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20F" w:rsidRDefault="002B220F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Pr="00AD4E98" w:rsidRDefault="00AD4E98" w:rsidP="00AD4E98">
      <w:pPr>
        <w:jc w:val="center"/>
        <w:rPr>
          <w:b/>
          <w:sz w:val="84"/>
          <w:szCs w:val="84"/>
        </w:rPr>
      </w:pPr>
      <w:r w:rsidRPr="00AD4E98">
        <w:rPr>
          <w:rFonts w:hint="eastAsia"/>
          <w:b/>
          <w:sz w:val="84"/>
          <w:szCs w:val="84"/>
        </w:rPr>
        <w:t>Spring</w:t>
      </w:r>
      <w:r w:rsidRPr="00AD4E98">
        <w:rPr>
          <w:rFonts w:hint="eastAsia"/>
          <w:b/>
          <w:sz w:val="84"/>
          <w:szCs w:val="84"/>
        </w:rPr>
        <w:t>框架技术</w:t>
      </w:r>
    </w:p>
    <w:p w:rsidR="00AD4E98" w:rsidRDefault="00AD4E98" w:rsidP="00FF43F7"/>
    <w:p w:rsidR="00AD4E98" w:rsidRDefault="00AD4E98" w:rsidP="00FF43F7"/>
    <w:p w:rsidR="00AD4E98" w:rsidRDefault="00AD4E98" w:rsidP="00FF43F7"/>
    <w:p w:rsidR="00AD4E98" w:rsidRPr="00AD4E98" w:rsidRDefault="00AD4E98" w:rsidP="00AD4E98">
      <w:pPr>
        <w:jc w:val="center"/>
        <w:rPr>
          <w:b/>
          <w:sz w:val="44"/>
          <w:szCs w:val="44"/>
        </w:rPr>
      </w:pPr>
      <w:r w:rsidRPr="00AD4E98">
        <w:rPr>
          <w:rFonts w:hint="eastAsia"/>
          <w:b/>
          <w:sz w:val="44"/>
          <w:szCs w:val="44"/>
        </w:rPr>
        <w:t>安阳师范学院</w:t>
      </w:r>
      <w:r w:rsidRPr="00AD4E98">
        <w:rPr>
          <w:rFonts w:hint="eastAsia"/>
          <w:b/>
          <w:sz w:val="44"/>
          <w:szCs w:val="44"/>
        </w:rPr>
        <w:t xml:space="preserve"> </w:t>
      </w:r>
      <w:r w:rsidRPr="00AD4E98">
        <w:rPr>
          <w:rFonts w:hint="eastAsia"/>
          <w:b/>
          <w:sz w:val="44"/>
          <w:szCs w:val="44"/>
        </w:rPr>
        <w:t>软件学院</w:t>
      </w:r>
    </w:p>
    <w:p w:rsidR="00AD4E98" w:rsidRDefault="00AD4E98" w:rsidP="00FF43F7"/>
    <w:p w:rsidR="00AD4E98" w:rsidRDefault="00AD4E98" w:rsidP="00FF43F7"/>
    <w:p w:rsidR="00AD4E98" w:rsidRPr="00AD4E98" w:rsidRDefault="00AD4E98" w:rsidP="00AD4E98">
      <w:pPr>
        <w:jc w:val="center"/>
        <w:rPr>
          <w:sz w:val="44"/>
          <w:szCs w:val="44"/>
        </w:rPr>
      </w:pPr>
      <w:r w:rsidRPr="00AD4E98">
        <w:rPr>
          <w:rFonts w:hint="eastAsia"/>
          <w:sz w:val="44"/>
          <w:szCs w:val="44"/>
        </w:rPr>
        <w:t>主讲：郭磊</w:t>
      </w:r>
    </w:p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Pr="00AD4E98" w:rsidRDefault="00AD4E98" w:rsidP="00AD4E98">
      <w:pPr>
        <w:jc w:val="center"/>
        <w:rPr>
          <w:sz w:val="44"/>
          <w:szCs w:val="44"/>
        </w:rPr>
      </w:pPr>
      <w:r w:rsidRPr="00AD4E98">
        <w:rPr>
          <w:rFonts w:hint="eastAsia"/>
          <w:sz w:val="44"/>
          <w:szCs w:val="44"/>
        </w:rPr>
        <w:t>2017</w:t>
      </w:r>
      <w:r w:rsidRPr="00AD4E98">
        <w:rPr>
          <w:rFonts w:hint="eastAsia"/>
          <w:sz w:val="44"/>
          <w:szCs w:val="44"/>
        </w:rPr>
        <w:t>年</w:t>
      </w:r>
      <w:r w:rsidRPr="00AD4E98">
        <w:rPr>
          <w:rFonts w:hint="eastAsia"/>
          <w:sz w:val="44"/>
          <w:szCs w:val="44"/>
        </w:rPr>
        <w:t>4</w:t>
      </w:r>
      <w:r w:rsidRPr="00AD4E98">
        <w:rPr>
          <w:rFonts w:hint="eastAsia"/>
          <w:sz w:val="44"/>
          <w:szCs w:val="44"/>
        </w:rPr>
        <w:t>月</w:t>
      </w:r>
    </w:p>
    <w:p w:rsidR="00AD4E98" w:rsidRDefault="00AD4E98" w:rsidP="00FF43F7"/>
    <w:p w:rsidR="00AD4E98" w:rsidRDefault="0095710F" w:rsidP="0095710F">
      <w:pPr>
        <w:pStyle w:val="1"/>
      </w:pPr>
      <w:r>
        <w:rPr>
          <w:rFonts w:hint="eastAsia"/>
        </w:rPr>
        <w:lastRenderedPageBreak/>
        <w:t>Spring</w:t>
      </w:r>
      <w:r>
        <w:rPr>
          <w:rFonts w:hint="eastAsia"/>
        </w:rPr>
        <w:t>概述</w:t>
      </w:r>
    </w:p>
    <w:p w:rsidR="00AD4E98" w:rsidRDefault="0095710F" w:rsidP="0095710F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简介</w:t>
      </w:r>
    </w:p>
    <w:p w:rsidR="00AD4E98" w:rsidRDefault="0095710F" w:rsidP="0095710F">
      <w:pPr>
        <w:ind w:firstLineChars="202" w:firstLine="424"/>
      </w:pPr>
      <w:r>
        <w:rPr>
          <w:rFonts w:hint="eastAsia"/>
        </w:rPr>
        <w:t>Spring</w:t>
      </w:r>
      <w:r>
        <w:rPr>
          <w:rFonts w:hint="eastAsia"/>
        </w:rPr>
        <w:t>是</w:t>
      </w:r>
      <w:r>
        <w:rPr>
          <w:rFonts w:hint="eastAsia"/>
        </w:rPr>
        <w:t>2003</w:t>
      </w:r>
      <w:r>
        <w:rPr>
          <w:rFonts w:hint="eastAsia"/>
        </w:rPr>
        <w:t>年兴起的一个</w:t>
      </w:r>
      <w:r>
        <w:rPr>
          <w:rFonts w:hint="eastAsia"/>
        </w:rPr>
        <w:t>Java</w:t>
      </w:r>
      <w:r>
        <w:rPr>
          <w:rFonts w:hint="eastAsia"/>
        </w:rPr>
        <w:t>轻量级框架。它是了为解决企业级开发的复杂性而创建的一个框架。其是一个分层的</w:t>
      </w:r>
      <w:r>
        <w:rPr>
          <w:rFonts w:hint="eastAsia"/>
        </w:rPr>
        <w:t>Java SE/EE Full-Stack</w:t>
      </w:r>
      <w:r>
        <w:rPr>
          <w:rFonts w:hint="eastAsia"/>
        </w:rPr>
        <w:t>（一站式）框架。</w:t>
      </w:r>
    </w:p>
    <w:p w:rsidR="00DA57C2" w:rsidRDefault="00925D16" w:rsidP="00FF43F7">
      <w:r>
        <w:rPr>
          <w:rFonts w:hint="eastAsia"/>
        </w:rPr>
        <w:tab/>
        <w:t>Spring</w:t>
      </w:r>
      <w:r>
        <w:rPr>
          <w:rFonts w:hint="eastAsia"/>
        </w:rPr>
        <w:t>是一个容器，负责管理整个应用中所有的</w:t>
      </w:r>
      <w:r>
        <w:rPr>
          <w:rFonts w:hint="eastAsia"/>
        </w:rPr>
        <w:t>Bean</w:t>
      </w:r>
      <w:r>
        <w:rPr>
          <w:rFonts w:hint="eastAsia"/>
        </w:rPr>
        <w:t>的生命周期，及</w:t>
      </w:r>
      <w:r>
        <w:rPr>
          <w:rFonts w:hint="eastAsia"/>
        </w:rPr>
        <w:t>Bean</w:t>
      </w:r>
      <w:r>
        <w:rPr>
          <w:rFonts w:hint="eastAsia"/>
        </w:rPr>
        <w:t>之间的依赖关系。</w:t>
      </w:r>
    </w:p>
    <w:p w:rsidR="00AD4E98" w:rsidRDefault="00DA57C2" w:rsidP="00FF43F7">
      <w:r>
        <w:rPr>
          <w:noProof/>
        </w:rPr>
        <w:drawing>
          <wp:inline distT="0" distB="0" distL="0" distR="0" wp14:anchorId="3802F679" wp14:editId="7A62A430">
            <wp:extent cx="5278120" cy="40117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DA57C2" w:rsidP="00FF43F7">
      <w:r>
        <w:rPr>
          <w:noProof/>
        </w:rPr>
        <w:lastRenderedPageBreak/>
        <w:drawing>
          <wp:inline distT="0" distB="0" distL="0" distR="0" wp14:anchorId="484028DF" wp14:editId="495D5478">
            <wp:extent cx="5278120" cy="26970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DA57C2" w:rsidP="00DA57C2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与解耦合</w:t>
      </w:r>
    </w:p>
    <w:p w:rsidR="00AD4E98" w:rsidRDefault="00DA57C2" w:rsidP="00DA57C2">
      <w:pPr>
        <w:ind w:left="420"/>
      </w:pPr>
      <w:r>
        <w:rPr>
          <w:rFonts w:hint="eastAsia"/>
        </w:rPr>
        <w:t>Spring</w:t>
      </w:r>
      <w:r>
        <w:rPr>
          <w:rFonts w:hint="eastAsia"/>
        </w:rPr>
        <w:t>的作用就是为了解耦合，即降低代码间接耦合度。</w:t>
      </w:r>
    </w:p>
    <w:p w:rsidR="00DA57C2" w:rsidRDefault="00DA57C2" w:rsidP="00DA57C2">
      <w:pPr>
        <w:ind w:left="420"/>
      </w:pPr>
      <w:r>
        <w:rPr>
          <w:rFonts w:hint="eastAsia"/>
        </w:rPr>
        <w:t>Spring</w:t>
      </w:r>
      <w:r>
        <w:rPr>
          <w:rFonts w:hint="eastAsia"/>
        </w:rPr>
        <w:t>将应用程序中的代码根据功能划分为了两类：</w:t>
      </w:r>
      <w:proofErr w:type="gramStart"/>
      <w:r>
        <w:rPr>
          <w:rFonts w:hint="eastAsia"/>
        </w:rPr>
        <w:t>主业务</w:t>
      </w:r>
      <w:proofErr w:type="gramEnd"/>
      <w:r>
        <w:rPr>
          <w:rFonts w:hint="eastAsia"/>
        </w:rPr>
        <w:t>逻辑与系统级服务。</w:t>
      </w:r>
    </w:p>
    <w:p w:rsidR="00DA57C2" w:rsidRDefault="00DA57C2" w:rsidP="00DA57C2">
      <w:pPr>
        <w:pStyle w:val="ad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主业务</w:t>
      </w:r>
      <w:proofErr w:type="gramEnd"/>
      <w:r>
        <w:rPr>
          <w:rFonts w:hint="eastAsia"/>
        </w:rPr>
        <w:t>逻辑代码的特点：具有很强的专业领域性，复用性相对较低，代码间的耦合度相对较高。</w:t>
      </w:r>
    </w:p>
    <w:p w:rsidR="00DA57C2" w:rsidRDefault="00DA57C2" w:rsidP="00DA57C2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系统级服务，也称为交叉业务逻辑，例如，事务管理、日志管理、安全管理等。其特点：专业领域性不强，复用性高，代码间的耦合度相对较低。系统级服务，是为主业务逻辑服务的，其需要交叉（织入）到</w:t>
      </w:r>
      <w:proofErr w:type="gramStart"/>
      <w:r>
        <w:rPr>
          <w:rFonts w:hint="eastAsia"/>
        </w:rPr>
        <w:t>主业务</w:t>
      </w:r>
      <w:proofErr w:type="gramEnd"/>
      <w:r>
        <w:rPr>
          <w:rFonts w:hint="eastAsia"/>
        </w:rPr>
        <w:t>逻辑代码中。这样的话，</w:t>
      </w:r>
      <w:proofErr w:type="gramStart"/>
      <w:r>
        <w:rPr>
          <w:rFonts w:hint="eastAsia"/>
        </w:rPr>
        <w:t>主业务</w:t>
      </w:r>
      <w:proofErr w:type="gramEnd"/>
      <w:r>
        <w:rPr>
          <w:rFonts w:hint="eastAsia"/>
        </w:rPr>
        <w:t>逻辑与交叉业务逻辑间的耦合度就比较高了。</w:t>
      </w:r>
    </w:p>
    <w:p w:rsidR="00DA57C2" w:rsidRPr="00DA57C2" w:rsidRDefault="00DA57C2" w:rsidP="00DA57C2">
      <w:pPr>
        <w:ind w:firstLine="420"/>
      </w:pPr>
      <w:r>
        <w:rPr>
          <w:rFonts w:hint="eastAsia"/>
        </w:rPr>
        <w:t>Spring</w:t>
      </w:r>
      <w:r>
        <w:rPr>
          <w:rFonts w:hint="eastAsia"/>
        </w:rPr>
        <w:t>针对于以上两种高耦合度代码，使用了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与</w:t>
      </w:r>
      <w:r>
        <w:rPr>
          <w:rFonts w:hint="eastAsia"/>
        </w:rPr>
        <w:t>AOP</w:t>
      </w:r>
      <w:r>
        <w:rPr>
          <w:rFonts w:hint="eastAsia"/>
        </w:rPr>
        <w:t>两种技术来降低它们的耦合度。所以，对于</w:t>
      </w:r>
      <w:r>
        <w:rPr>
          <w:rFonts w:hint="eastAsia"/>
        </w:rPr>
        <w:t>Spring</w:t>
      </w:r>
      <w:r>
        <w:rPr>
          <w:rFonts w:hint="eastAsia"/>
        </w:rPr>
        <w:t>的学习重点就是：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与</w:t>
      </w:r>
      <w:r>
        <w:rPr>
          <w:rFonts w:hint="eastAsia"/>
        </w:rPr>
        <w:t>AOP</w:t>
      </w:r>
      <w:r>
        <w:rPr>
          <w:rFonts w:hint="eastAsia"/>
        </w:rPr>
        <w:t>。</w:t>
      </w:r>
    </w:p>
    <w:p w:rsidR="00AD4E98" w:rsidRPr="00DA57C2" w:rsidRDefault="00DF1D3C" w:rsidP="00DF1D3C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特点</w:t>
      </w:r>
    </w:p>
    <w:p w:rsidR="00AD4E98" w:rsidRDefault="00DF1D3C" w:rsidP="00FF43F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非侵入式编程</w:t>
      </w:r>
    </w:p>
    <w:p w:rsidR="00DF1D3C" w:rsidRDefault="00DF1D3C" w:rsidP="00FF43F7">
      <w:r>
        <w:rPr>
          <w:rFonts w:hint="eastAsia"/>
        </w:rPr>
        <w:tab/>
        <w:t>POJO</w:t>
      </w:r>
      <w:r>
        <w:rPr>
          <w:rFonts w:hint="eastAsia"/>
        </w:rPr>
        <w:t>，</w:t>
      </w:r>
      <w:r>
        <w:rPr>
          <w:rFonts w:hint="eastAsia"/>
        </w:rPr>
        <w:t>Plain Old Java Object</w:t>
      </w:r>
    </w:p>
    <w:p w:rsidR="00DF1D3C" w:rsidRDefault="00DF1D3C" w:rsidP="00FF43F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容器</w:t>
      </w:r>
    </w:p>
    <w:p w:rsidR="00DF1D3C" w:rsidRDefault="00DF1D3C" w:rsidP="00FF43F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oC</w:t>
      </w:r>
      <w:proofErr w:type="spellEnd"/>
    </w:p>
    <w:p w:rsidR="00DF1D3C" w:rsidRDefault="00DF1D3C" w:rsidP="00FF43F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AOP</w:t>
      </w:r>
    </w:p>
    <w:p w:rsidR="00AD4E98" w:rsidRDefault="00DF1D3C" w:rsidP="00DF1D3C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的下载与目录结构</w:t>
      </w:r>
    </w:p>
    <w:p w:rsidR="00AD4E98" w:rsidRDefault="00DF1D3C" w:rsidP="00DF1D3C">
      <w:pPr>
        <w:pStyle w:val="3"/>
      </w:pPr>
      <w:r>
        <w:rPr>
          <w:rFonts w:hint="eastAsia"/>
        </w:rPr>
        <w:t>下载</w:t>
      </w:r>
    </w:p>
    <w:p w:rsidR="00AD4E98" w:rsidRDefault="00DF1D3C" w:rsidP="00DF1D3C">
      <w:pPr>
        <w:ind w:left="420"/>
      </w:pPr>
      <w:r>
        <w:rPr>
          <w:rFonts w:hint="eastAsia"/>
        </w:rPr>
        <w:t>http://spring.io</w:t>
      </w:r>
    </w:p>
    <w:p w:rsidR="00AD4E98" w:rsidRDefault="00F97F6D" w:rsidP="00FF43F7">
      <w:r>
        <w:rPr>
          <w:noProof/>
        </w:rPr>
        <w:lastRenderedPageBreak/>
        <w:drawing>
          <wp:inline distT="0" distB="0" distL="0" distR="0" wp14:anchorId="45178619" wp14:editId="7BFBEC8A">
            <wp:extent cx="5278120" cy="2340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AD4E98" w:rsidP="00FF43F7"/>
    <w:p w:rsidR="00AD4E98" w:rsidRDefault="00F97F6D" w:rsidP="00FF43F7">
      <w:r>
        <w:rPr>
          <w:noProof/>
        </w:rPr>
        <w:drawing>
          <wp:inline distT="0" distB="0" distL="0" distR="0" wp14:anchorId="72EA6934" wp14:editId="291DB136">
            <wp:extent cx="5278120" cy="33000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AD4E98" w:rsidP="00FF43F7"/>
    <w:p w:rsidR="00AD4E98" w:rsidRDefault="00F97F6D" w:rsidP="00FF43F7">
      <w:r>
        <w:rPr>
          <w:noProof/>
        </w:rPr>
        <w:lastRenderedPageBreak/>
        <w:drawing>
          <wp:inline distT="0" distB="0" distL="0" distR="0" wp14:anchorId="26A54974" wp14:editId="44FA8D1E">
            <wp:extent cx="5278120" cy="49848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8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AD4E98" w:rsidP="00FF43F7"/>
    <w:p w:rsidR="00AD4E98" w:rsidRDefault="00F97F6D" w:rsidP="00FF43F7">
      <w:r>
        <w:rPr>
          <w:noProof/>
        </w:rPr>
        <w:drawing>
          <wp:inline distT="0" distB="0" distL="0" distR="0" wp14:anchorId="7CFAC944" wp14:editId="5E12BD75">
            <wp:extent cx="5278120" cy="248816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AD4E98" w:rsidP="00FF43F7"/>
    <w:p w:rsidR="00AD4E98" w:rsidRDefault="00F97F6D" w:rsidP="00FF43F7">
      <w:r>
        <w:rPr>
          <w:noProof/>
        </w:rPr>
        <w:lastRenderedPageBreak/>
        <w:drawing>
          <wp:inline distT="0" distB="0" distL="0" distR="0" wp14:anchorId="404DFBA8" wp14:editId="7068C952">
            <wp:extent cx="4029075" cy="22860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AD4E98" w:rsidP="00FF43F7"/>
    <w:p w:rsidR="00AD4E98" w:rsidRDefault="00F97F6D" w:rsidP="00FF43F7">
      <w:r>
        <w:rPr>
          <w:noProof/>
        </w:rPr>
        <w:drawing>
          <wp:inline distT="0" distB="0" distL="0" distR="0" wp14:anchorId="3C115CA3" wp14:editId="75C21E24">
            <wp:extent cx="5278120" cy="37857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8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F97F6D" w:rsidP="00F97F6D">
      <w:pPr>
        <w:pStyle w:val="3"/>
      </w:pPr>
      <w:r>
        <w:rPr>
          <w:rFonts w:hint="eastAsia"/>
        </w:rPr>
        <w:lastRenderedPageBreak/>
        <w:t>结构</w:t>
      </w:r>
    </w:p>
    <w:p w:rsidR="00AD4E98" w:rsidRDefault="00F97F6D" w:rsidP="00FF43F7">
      <w:r>
        <w:rPr>
          <w:noProof/>
        </w:rPr>
        <w:drawing>
          <wp:inline distT="0" distB="0" distL="0" distR="0" wp14:anchorId="54B6C5F1" wp14:editId="2D98607A">
            <wp:extent cx="2619375" cy="1638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F97F6D" w:rsidP="00F97F6D">
      <w:pPr>
        <w:pStyle w:val="2"/>
      </w:pPr>
      <w:r>
        <w:rPr>
          <w:rFonts w:hint="eastAsia"/>
        </w:rPr>
        <w:t>第一个</w:t>
      </w:r>
      <w:r>
        <w:rPr>
          <w:rFonts w:hint="eastAsia"/>
        </w:rPr>
        <w:t>Spring</w:t>
      </w:r>
      <w:r>
        <w:rPr>
          <w:rFonts w:hint="eastAsia"/>
        </w:rPr>
        <w:t>程序</w:t>
      </w:r>
    </w:p>
    <w:p w:rsidR="004F02AC" w:rsidRPr="004F02AC" w:rsidRDefault="004F02AC" w:rsidP="004F02AC">
      <w:pPr>
        <w:pStyle w:val="3"/>
      </w:pPr>
      <w:r>
        <w:rPr>
          <w:rFonts w:hint="eastAsia"/>
        </w:rPr>
        <w:t>当前编程方式存在的问题</w:t>
      </w:r>
    </w:p>
    <w:p w:rsidR="00AD4E98" w:rsidRDefault="004F02AC" w:rsidP="004F02AC">
      <w:pPr>
        <w:pStyle w:val="4"/>
      </w:pPr>
      <w:r>
        <w:rPr>
          <w:rFonts w:hint="eastAsia"/>
        </w:rPr>
        <w:t>定义接口</w:t>
      </w:r>
    </w:p>
    <w:p w:rsidR="00AD4E98" w:rsidRDefault="004F02AC" w:rsidP="00FF43F7">
      <w:r>
        <w:rPr>
          <w:noProof/>
        </w:rPr>
        <w:drawing>
          <wp:inline distT="0" distB="0" distL="0" distR="0" wp14:anchorId="3600B30C" wp14:editId="10FE0EE3">
            <wp:extent cx="3305175" cy="9715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4F02AC" w:rsidP="004F02AC">
      <w:pPr>
        <w:pStyle w:val="4"/>
      </w:pPr>
      <w:r>
        <w:rPr>
          <w:rFonts w:hint="eastAsia"/>
        </w:rPr>
        <w:t>定义接口实现类</w:t>
      </w:r>
    </w:p>
    <w:p w:rsidR="00AD4E98" w:rsidRDefault="004F02AC" w:rsidP="00FF43F7">
      <w:r>
        <w:rPr>
          <w:noProof/>
        </w:rPr>
        <w:drawing>
          <wp:inline distT="0" distB="0" distL="0" distR="0" wp14:anchorId="7C7FE645" wp14:editId="328FA467">
            <wp:extent cx="5278120" cy="189233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9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4F02AC" w:rsidP="004F02AC">
      <w:pPr>
        <w:pStyle w:val="4"/>
      </w:pPr>
      <w:r>
        <w:rPr>
          <w:rFonts w:hint="eastAsia"/>
        </w:rPr>
        <w:lastRenderedPageBreak/>
        <w:t>定义测试类</w:t>
      </w:r>
    </w:p>
    <w:p w:rsidR="00AD4E98" w:rsidRDefault="004F02AC" w:rsidP="00FF43F7">
      <w:r>
        <w:rPr>
          <w:noProof/>
        </w:rPr>
        <w:drawing>
          <wp:inline distT="0" distB="0" distL="0" distR="0" wp14:anchorId="481F3DB1" wp14:editId="04527A34">
            <wp:extent cx="5278120" cy="259626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9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E96A49" w:rsidP="00E96A49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降低耦合度</w:t>
      </w:r>
    </w:p>
    <w:p w:rsidR="00AD4E98" w:rsidRDefault="00E96A49" w:rsidP="00E96A49">
      <w:pPr>
        <w:pStyle w:val="4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AD4E98" w:rsidRDefault="00AD4E98" w:rsidP="00FF43F7"/>
    <w:p w:rsidR="00AD4E98" w:rsidRDefault="00E96A49" w:rsidP="00FF43F7">
      <w:r>
        <w:rPr>
          <w:noProof/>
        </w:rPr>
        <w:drawing>
          <wp:inline distT="0" distB="0" distL="0" distR="0" wp14:anchorId="5D1ECE53" wp14:editId="44F65CFC">
            <wp:extent cx="5278120" cy="112343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AD4E98" w:rsidP="00FF43F7"/>
    <w:p w:rsidR="00AD4E98" w:rsidRDefault="00E96A49" w:rsidP="00FF43F7">
      <w:r>
        <w:rPr>
          <w:noProof/>
        </w:rPr>
        <w:lastRenderedPageBreak/>
        <w:drawing>
          <wp:inline distT="0" distB="0" distL="0" distR="0" wp14:anchorId="1601D9AE" wp14:editId="46D62EC3">
            <wp:extent cx="3762375" cy="34290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AD4E98" w:rsidP="00FF43F7"/>
    <w:p w:rsidR="00AD4E98" w:rsidRDefault="00E96A49" w:rsidP="00E96A49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Spring</w:t>
      </w:r>
      <w:r>
        <w:rPr>
          <w:rFonts w:hint="eastAsia"/>
        </w:rPr>
        <w:t>容器</w:t>
      </w:r>
      <w:r w:rsidR="00206A5B">
        <w:rPr>
          <w:rFonts w:hint="eastAsia"/>
        </w:rPr>
        <w:t>-</w:t>
      </w:r>
      <w:r w:rsidR="00206A5B">
        <w:rPr>
          <w:rFonts w:hint="eastAsia"/>
        </w:rPr>
        <w:t>配置文件</w:t>
      </w:r>
    </w:p>
    <w:p w:rsidR="00AD4E98" w:rsidRDefault="00E96A49" w:rsidP="00E96A49">
      <w:pPr>
        <w:ind w:firstLineChars="200" w:firstLine="420"/>
      </w:pPr>
      <w:r>
        <w:rPr>
          <w:rFonts w:hint="eastAsia"/>
        </w:rPr>
        <w:t>对于程序员来说，</w:t>
      </w:r>
      <w:r>
        <w:rPr>
          <w:rFonts w:hint="eastAsia"/>
        </w:rPr>
        <w:t>Spring</w:t>
      </w:r>
      <w:r>
        <w:rPr>
          <w:rFonts w:hint="eastAsia"/>
        </w:rPr>
        <w:t>容器就是一个</w:t>
      </w:r>
      <w:r>
        <w:rPr>
          <w:rFonts w:hint="eastAsia"/>
        </w:rPr>
        <w:t>XML</w:t>
      </w:r>
      <w:r>
        <w:rPr>
          <w:rFonts w:hint="eastAsia"/>
        </w:rPr>
        <w:t>配置文件；对于</w:t>
      </w:r>
      <w:r>
        <w:rPr>
          <w:rFonts w:hint="eastAsia"/>
        </w:rPr>
        <w:t>Java</w:t>
      </w:r>
      <w:r>
        <w:rPr>
          <w:rFonts w:hint="eastAsia"/>
        </w:rPr>
        <w:t>代码来说，</w:t>
      </w:r>
      <w:r>
        <w:rPr>
          <w:rFonts w:hint="eastAsia"/>
        </w:rPr>
        <w:t>Spring</w:t>
      </w:r>
      <w:r>
        <w:rPr>
          <w:rFonts w:hint="eastAsia"/>
        </w:rPr>
        <w:t>容器就是一个对象。这个对象，肯定是将这个</w:t>
      </w:r>
      <w:r>
        <w:rPr>
          <w:rFonts w:hint="eastAsia"/>
        </w:rPr>
        <w:t>XML</w:t>
      </w:r>
      <w:r>
        <w:rPr>
          <w:rFonts w:hint="eastAsia"/>
        </w:rPr>
        <w:t>配置文件加载到内存后，形成的对象。</w:t>
      </w:r>
    </w:p>
    <w:p w:rsidR="00BB5C9C" w:rsidRDefault="00BB5C9C" w:rsidP="00BB5C9C">
      <w:pPr>
        <w:ind w:firstLine="420"/>
      </w:pPr>
      <w:r>
        <w:rPr>
          <w:rFonts w:hint="eastAsia"/>
        </w:rPr>
        <w:t>这个</w:t>
      </w:r>
      <w:r>
        <w:rPr>
          <w:rFonts w:hint="eastAsia"/>
        </w:rPr>
        <w:t>XML</w:t>
      </w:r>
      <w:r>
        <w:rPr>
          <w:rFonts w:hint="eastAsia"/>
        </w:rPr>
        <w:t>配置文件约束从</w:t>
      </w:r>
      <w:r>
        <w:rPr>
          <w:rFonts w:hint="eastAsia"/>
        </w:rPr>
        <w:t>Spring</w:t>
      </w:r>
      <w:r>
        <w:rPr>
          <w:rFonts w:hint="eastAsia"/>
        </w:rPr>
        <w:t>框架的如下文件中可以找到：</w:t>
      </w:r>
    </w:p>
    <w:p w:rsidR="00AD4E98" w:rsidRDefault="00BB5C9C" w:rsidP="00BB5C9C">
      <w:pPr>
        <w:ind w:left="426" w:firstLineChars="197" w:firstLine="414"/>
      </w:pPr>
      <w:r w:rsidRPr="00BB5C9C">
        <w:t>\docs\spring-framework-reference\html</w:t>
      </w:r>
      <w:r>
        <w:rPr>
          <w:rFonts w:hint="eastAsia"/>
        </w:rPr>
        <w:t>\</w:t>
      </w:r>
      <w:r w:rsidRPr="00BB5C9C">
        <w:t>xsd-configuration.html</w:t>
      </w:r>
    </w:p>
    <w:p w:rsidR="00AD4E98" w:rsidRDefault="00BB5C9C" w:rsidP="00FF43F7">
      <w:r>
        <w:rPr>
          <w:noProof/>
        </w:rPr>
        <w:drawing>
          <wp:inline distT="0" distB="0" distL="0" distR="0" wp14:anchorId="591AD3D7" wp14:editId="5F11C960">
            <wp:extent cx="5278120" cy="33367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4C11A6" w:rsidP="00FF43F7">
      <w:r>
        <w:rPr>
          <w:noProof/>
        </w:rPr>
        <w:lastRenderedPageBreak/>
        <w:drawing>
          <wp:inline distT="0" distB="0" distL="0" distR="0" wp14:anchorId="555EF7F4" wp14:editId="412C552A">
            <wp:extent cx="5278120" cy="19298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4C11A6" w:rsidP="004C11A6">
      <w:pPr>
        <w:pStyle w:val="4"/>
      </w:pPr>
      <w:r>
        <w:rPr>
          <w:rFonts w:hint="eastAsia"/>
        </w:rPr>
        <w:t>修改测试类</w:t>
      </w:r>
    </w:p>
    <w:p w:rsidR="00AD4E98" w:rsidRDefault="00F26EBF" w:rsidP="00FF43F7">
      <w:r>
        <w:rPr>
          <w:noProof/>
        </w:rPr>
        <w:drawing>
          <wp:inline distT="0" distB="0" distL="0" distR="0" wp14:anchorId="255B36A0" wp14:editId="63D5E89C">
            <wp:extent cx="4724400" cy="4143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AD4E98" w:rsidP="00FF43F7"/>
    <w:p w:rsidR="00AD4E98" w:rsidRDefault="00F26EBF" w:rsidP="00FF43F7">
      <w:r>
        <w:rPr>
          <w:noProof/>
        </w:rPr>
        <w:drawing>
          <wp:inline distT="0" distB="0" distL="0" distR="0" wp14:anchorId="0F9B4F2B" wp14:editId="22DB535C">
            <wp:extent cx="5278120" cy="102630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F26EBF" w:rsidP="00F26EBF">
      <w:pPr>
        <w:pStyle w:val="3"/>
      </w:pPr>
      <w:proofErr w:type="spellStart"/>
      <w:r>
        <w:rPr>
          <w:rFonts w:hint="eastAsia"/>
        </w:rPr>
        <w:lastRenderedPageBreak/>
        <w:t>FileSystemXmlApplicationContext</w:t>
      </w:r>
      <w:proofErr w:type="spellEnd"/>
      <w:r>
        <w:rPr>
          <w:rFonts w:hint="eastAsia"/>
        </w:rPr>
        <w:t>用法</w:t>
      </w:r>
    </w:p>
    <w:p w:rsidR="00AD4E98" w:rsidRDefault="00C3360E" w:rsidP="00FF43F7">
      <w:r>
        <w:rPr>
          <w:rFonts w:hint="eastAsia"/>
        </w:rPr>
        <w:t>将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放置到相应位置，修改测试类。</w:t>
      </w:r>
    </w:p>
    <w:p w:rsidR="00AD4E98" w:rsidRDefault="00F34C3D" w:rsidP="00FF43F7">
      <w:r>
        <w:rPr>
          <w:noProof/>
        </w:rPr>
        <w:drawing>
          <wp:inline distT="0" distB="0" distL="0" distR="0" wp14:anchorId="653C1365" wp14:editId="79682E6B">
            <wp:extent cx="5278120" cy="28718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3D4F14" w:rsidP="003D4F14">
      <w:pPr>
        <w:pStyle w:val="3"/>
      </w:pPr>
      <w:r>
        <w:rPr>
          <w:rFonts w:hint="eastAsia"/>
        </w:rPr>
        <w:t>两个</w:t>
      </w:r>
      <w:r>
        <w:rPr>
          <w:rFonts w:hint="eastAsia"/>
        </w:rPr>
        <w:t>Spring</w:t>
      </w:r>
      <w:r>
        <w:rPr>
          <w:rFonts w:hint="eastAsia"/>
        </w:rPr>
        <w:t>容器的区别</w:t>
      </w:r>
    </w:p>
    <w:p w:rsidR="003D4F14" w:rsidRPr="003D4F14" w:rsidRDefault="003D4F14" w:rsidP="003D4F14">
      <w:pPr>
        <w:pStyle w:val="4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SomeServiceImpl</w:t>
      </w:r>
      <w:proofErr w:type="spellEnd"/>
      <w:r>
        <w:rPr>
          <w:rFonts w:hint="eastAsia"/>
        </w:rPr>
        <w:t>类</w:t>
      </w:r>
    </w:p>
    <w:p w:rsidR="00AD4E98" w:rsidRDefault="003D4F14" w:rsidP="00FF43F7">
      <w:r>
        <w:rPr>
          <w:noProof/>
        </w:rPr>
        <w:drawing>
          <wp:inline distT="0" distB="0" distL="0" distR="0" wp14:anchorId="5C4D0FB0" wp14:editId="57CD6777">
            <wp:extent cx="5278120" cy="198234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8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3D4F14" w:rsidP="003D4F14">
      <w:pPr>
        <w:pStyle w:val="4"/>
      </w:pPr>
      <w:r>
        <w:rPr>
          <w:rFonts w:hint="eastAsia"/>
        </w:rPr>
        <w:lastRenderedPageBreak/>
        <w:t>修改测试类</w:t>
      </w:r>
    </w:p>
    <w:p w:rsidR="00AD4E98" w:rsidRDefault="003D4F14" w:rsidP="00FF43F7">
      <w:r>
        <w:rPr>
          <w:noProof/>
        </w:rPr>
        <w:drawing>
          <wp:inline distT="0" distB="0" distL="0" distR="0" wp14:anchorId="413EEE97" wp14:editId="7F6D9580">
            <wp:extent cx="5278120" cy="104646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4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98" w:rsidRDefault="003D4F14" w:rsidP="003D4F14">
      <w:pPr>
        <w:pStyle w:val="4"/>
      </w:pPr>
      <w:r>
        <w:rPr>
          <w:rFonts w:hint="eastAsia"/>
        </w:rPr>
        <w:t>区别</w:t>
      </w:r>
    </w:p>
    <w:p w:rsidR="00AD4E98" w:rsidRDefault="00181BCC" w:rsidP="00FF43F7">
      <w:proofErr w:type="spellStart"/>
      <w:r>
        <w:rPr>
          <w:rFonts w:hint="eastAsia"/>
        </w:rPr>
        <w:t>A</w:t>
      </w:r>
      <w:r w:rsidR="003D4F14">
        <w:rPr>
          <w:rFonts w:hint="eastAsia"/>
        </w:rPr>
        <w:t>pplicationContext</w:t>
      </w:r>
      <w:proofErr w:type="spellEnd"/>
      <w:r w:rsidR="003D4F14">
        <w:rPr>
          <w:rFonts w:hint="eastAsia"/>
        </w:rPr>
        <w:t>容器：</w:t>
      </w:r>
    </w:p>
    <w:p w:rsidR="003D4F14" w:rsidRDefault="003D4F14" w:rsidP="00FF43F7">
      <w:r>
        <w:rPr>
          <w:rFonts w:hint="eastAsia"/>
        </w:rPr>
        <w:tab/>
      </w:r>
      <w:r>
        <w:rPr>
          <w:rFonts w:hint="eastAsia"/>
        </w:rPr>
        <w:t>当容器被创建时，会自动将容器中所有的</w:t>
      </w:r>
      <w:r>
        <w:rPr>
          <w:rFonts w:hint="eastAsia"/>
        </w:rPr>
        <w:t>Bean</w:t>
      </w:r>
      <w:r>
        <w:rPr>
          <w:rFonts w:hint="eastAsia"/>
        </w:rPr>
        <w:t>创建。</w:t>
      </w:r>
    </w:p>
    <w:p w:rsidR="00AD4E98" w:rsidRDefault="00A32237" w:rsidP="00FF43F7">
      <w:r>
        <w:rPr>
          <w:rFonts w:hint="eastAsia"/>
        </w:rPr>
        <w:tab/>
      </w:r>
      <w:r>
        <w:rPr>
          <w:rFonts w:hint="eastAsia"/>
        </w:rPr>
        <w:t>优点：系统响应速度快。</w:t>
      </w:r>
    </w:p>
    <w:p w:rsidR="00A32237" w:rsidRDefault="00A32237" w:rsidP="00FF43F7">
      <w:r>
        <w:rPr>
          <w:rFonts w:hint="eastAsia"/>
        </w:rPr>
        <w:tab/>
      </w:r>
      <w:r>
        <w:rPr>
          <w:rFonts w:hint="eastAsia"/>
        </w:rPr>
        <w:t>不足：浪费系统资源。</w:t>
      </w:r>
    </w:p>
    <w:p w:rsidR="00AD4E98" w:rsidRDefault="00AD4E98" w:rsidP="00FF43F7"/>
    <w:p w:rsidR="00AD4E98" w:rsidRDefault="00181BCC" w:rsidP="00FF43F7"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容器：</w:t>
      </w:r>
    </w:p>
    <w:p w:rsidR="00AD4E98" w:rsidRDefault="00181BCC" w:rsidP="00FF43F7">
      <w:r>
        <w:rPr>
          <w:rFonts w:hint="eastAsia"/>
        </w:rPr>
        <w:tab/>
      </w:r>
      <w:r>
        <w:rPr>
          <w:rFonts w:hint="eastAsia"/>
        </w:rPr>
        <w:t>当容器被创建时，并不会自动将容器中的任何</w:t>
      </w:r>
      <w:r>
        <w:rPr>
          <w:rFonts w:hint="eastAsia"/>
        </w:rPr>
        <w:t>Bean</w:t>
      </w:r>
      <w:r>
        <w:rPr>
          <w:rFonts w:hint="eastAsia"/>
        </w:rPr>
        <w:t>创建。只有当真正使用该</w:t>
      </w:r>
      <w:r>
        <w:rPr>
          <w:rFonts w:hint="eastAsia"/>
        </w:rPr>
        <w:t>Bean</w:t>
      </w:r>
      <w:r>
        <w:rPr>
          <w:rFonts w:hint="eastAsia"/>
        </w:rPr>
        <w:t>时，才会由容器创建这个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:rsidR="00AD4E98" w:rsidRDefault="00CF72FB" w:rsidP="00FF43F7">
      <w:r>
        <w:rPr>
          <w:rFonts w:hint="eastAsia"/>
        </w:rPr>
        <w:tab/>
      </w:r>
      <w:r>
        <w:rPr>
          <w:rFonts w:hint="eastAsia"/>
        </w:rPr>
        <w:t>优点：节省系统资源。</w:t>
      </w:r>
    </w:p>
    <w:p w:rsidR="00AD4E98" w:rsidRDefault="00CF72FB" w:rsidP="00FF43F7">
      <w:r>
        <w:rPr>
          <w:rFonts w:hint="eastAsia"/>
        </w:rPr>
        <w:tab/>
      </w:r>
      <w:r>
        <w:rPr>
          <w:rFonts w:hint="eastAsia"/>
        </w:rPr>
        <w:t>不足：相对来说，系统响应速度慢。</w:t>
      </w:r>
    </w:p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AD4E98" w:rsidP="00FF43F7"/>
    <w:p w:rsidR="00AD4E98" w:rsidRDefault="00D8014D" w:rsidP="00D8014D">
      <w:pPr>
        <w:pStyle w:val="1"/>
      </w:pPr>
      <w:r>
        <w:rPr>
          <w:rFonts w:hint="eastAsia"/>
        </w:rPr>
        <w:lastRenderedPageBreak/>
        <w:t>Spring</w:t>
      </w:r>
      <w:r>
        <w:rPr>
          <w:rFonts w:hint="eastAsia"/>
        </w:rPr>
        <w:t>与</w:t>
      </w:r>
      <w:proofErr w:type="spellStart"/>
      <w:r>
        <w:rPr>
          <w:rFonts w:hint="eastAsia"/>
        </w:rPr>
        <w:t>IoC</w:t>
      </w:r>
      <w:proofErr w:type="spellEnd"/>
    </w:p>
    <w:p w:rsidR="00AD4E98" w:rsidRDefault="002E1B05" w:rsidP="002E1B05">
      <w:pPr>
        <w:ind w:firstLineChars="200" w:firstLine="420"/>
      </w:pP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，</w:t>
      </w:r>
      <w:r>
        <w:rPr>
          <w:rFonts w:hint="eastAsia"/>
        </w:rPr>
        <w:t>Inversion of Control</w:t>
      </w:r>
      <w:r>
        <w:rPr>
          <w:rFonts w:hint="eastAsia"/>
        </w:rPr>
        <w:t>，控制反转。将原本由代码操纵的对象操控权，交由第三方容器，即反转给了第三方容器。这种对象的依赖关系管理方式，称为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。</w:t>
      </w:r>
    </w:p>
    <w:p w:rsidR="002E1B05" w:rsidRDefault="002E1B05" w:rsidP="00FF43F7">
      <w:r>
        <w:rPr>
          <w:rFonts w:hint="eastAsia"/>
        </w:rPr>
        <w:tab/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是一种思想，是一个概念。其实现方式很多，较著名的有两种：</w:t>
      </w:r>
    </w:p>
    <w:p w:rsidR="002E1B05" w:rsidRDefault="002E1B05" w:rsidP="00FF43F7">
      <w:r>
        <w:rPr>
          <w:rFonts w:hint="eastAsia"/>
        </w:rPr>
        <w:t>DL</w:t>
      </w:r>
      <w:r>
        <w:rPr>
          <w:rFonts w:hint="eastAsia"/>
        </w:rPr>
        <w:t>：</w:t>
      </w:r>
      <w:r>
        <w:rPr>
          <w:rFonts w:hint="eastAsia"/>
        </w:rPr>
        <w:t>Dependency Lookup</w:t>
      </w:r>
      <w:r>
        <w:rPr>
          <w:rFonts w:hint="eastAsia"/>
        </w:rPr>
        <w:t>，依赖查找。其典型应用是</w:t>
      </w:r>
      <w:r>
        <w:rPr>
          <w:rFonts w:hint="eastAsia"/>
        </w:rPr>
        <w:t>JNDI</w:t>
      </w:r>
      <w:r>
        <w:rPr>
          <w:rFonts w:hint="eastAsia"/>
        </w:rPr>
        <w:t>。</w:t>
      </w:r>
      <w:r>
        <w:rPr>
          <w:rFonts w:hint="eastAsia"/>
        </w:rPr>
        <w:t>Java Naming and Directory Interface</w:t>
      </w:r>
      <w:r>
        <w:rPr>
          <w:rFonts w:hint="eastAsia"/>
        </w:rPr>
        <w:t>，</w:t>
      </w:r>
      <w:r>
        <w:rPr>
          <w:rFonts w:hint="eastAsia"/>
        </w:rPr>
        <w:t>Java</w:t>
      </w:r>
      <w:r>
        <w:rPr>
          <w:rFonts w:hint="eastAsia"/>
        </w:rPr>
        <w:t>名称与服务接口。其实</w:t>
      </w:r>
      <w:r>
        <w:rPr>
          <w:rFonts w:hint="eastAsia"/>
        </w:rPr>
        <w:t>JNDI</w:t>
      </w:r>
      <w:r>
        <w:rPr>
          <w:rFonts w:hint="eastAsia"/>
        </w:rPr>
        <w:t>，就是一个第三的容器。</w:t>
      </w:r>
    </w:p>
    <w:p w:rsidR="002E1B05" w:rsidRPr="002E1B05" w:rsidRDefault="002E1B05" w:rsidP="00FF43F7">
      <w:r>
        <w:rPr>
          <w:rFonts w:hint="eastAsia"/>
        </w:rPr>
        <w:t>DI</w:t>
      </w:r>
      <w:r>
        <w:rPr>
          <w:rFonts w:hint="eastAsia"/>
        </w:rPr>
        <w:t>：</w:t>
      </w:r>
      <w:r>
        <w:rPr>
          <w:rFonts w:hint="eastAsia"/>
        </w:rPr>
        <w:t>Dependency Injection</w:t>
      </w:r>
      <w:r>
        <w:rPr>
          <w:rFonts w:hint="eastAsia"/>
        </w:rPr>
        <w:t>，依赖注入。是目前最优秀的解耦方式。其典型应用是</w:t>
      </w:r>
      <w:r>
        <w:rPr>
          <w:rFonts w:hint="eastAsia"/>
        </w:rPr>
        <w:t>Spring</w:t>
      </w:r>
      <w:r>
        <w:rPr>
          <w:rFonts w:hint="eastAsia"/>
        </w:rPr>
        <w:t>。</w:t>
      </w:r>
    </w:p>
    <w:p w:rsidR="00AD4E98" w:rsidRDefault="00D8014D" w:rsidP="00D8014D">
      <w:pPr>
        <w:pStyle w:val="2"/>
      </w:pPr>
      <w:r>
        <w:rPr>
          <w:rFonts w:hint="eastAsia"/>
        </w:rPr>
        <w:t>Bean</w:t>
      </w:r>
      <w:r>
        <w:rPr>
          <w:rFonts w:hint="eastAsia"/>
        </w:rPr>
        <w:t>的装配</w:t>
      </w:r>
    </w:p>
    <w:p w:rsidR="00AD4E98" w:rsidRDefault="00A23566" w:rsidP="00A23566">
      <w:pPr>
        <w:ind w:firstLineChars="200" w:firstLine="420"/>
      </w:pPr>
      <w:r>
        <w:rPr>
          <w:rFonts w:hint="eastAsia"/>
        </w:rPr>
        <w:t>Bean</w:t>
      </w:r>
      <w:r>
        <w:rPr>
          <w:rFonts w:hint="eastAsia"/>
        </w:rPr>
        <w:t>的装配，简单来说，就是对象的创建。容器根据代码的要求，创建好对象后，再将对象传递给代码的过程，就是</w:t>
      </w:r>
      <w:r>
        <w:rPr>
          <w:rFonts w:hint="eastAsia"/>
        </w:rPr>
        <w:t>Bean</w:t>
      </w:r>
      <w:r>
        <w:rPr>
          <w:rFonts w:hint="eastAsia"/>
        </w:rPr>
        <w:t>的装配。</w:t>
      </w:r>
    </w:p>
    <w:p w:rsidR="00AD4E98" w:rsidRDefault="00A23566" w:rsidP="00A23566">
      <w:pPr>
        <w:pStyle w:val="3"/>
      </w:pPr>
      <w:r>
        <w:rPr>
          <w:rFonts w:hint="eastAsia"/>
        </w:rPr>
        <w:t>默认装配方式</w:t>
      </w:r>
    </w:p>
    <w:p w:rsidR="00D8014D" w:rsidRDefault="0007055F" w:rsidP="0007055F">
      <w:pPr>
        <w:ind w:left="420"/>
      </w:pPr>
      <w:r>
        <w:rPr>
          <w:rFonts w:hint="eastAsia"/>
        </w:rPr>
        <w:t>默认装配方式指，容器调用</w:t>
      </w:r>
      <w:r>
        <w:rPr>
          <w:rFonts w:hint="eastAsia"/>
        </w:rPr>
        <w:t>Bean</w:t>
      </w:r>
      <w:r>
        <w:rPr>
          <w:rFonts w:hint="eastAsia"/>
        </w:rPr>
        <w:t>类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器创建对象。</w:t>
      </w:r>
    </w:p>
    <w:p w:rsidR="00A23566" w:rsidRDefault="004100E3" w:rsidP="004100E3">
      <w:pPr>
        <w:pStyle w:val="4"/>
      </w:pPr>
      <w:r>
        <w:rPr>
          <w:rFonts w:hint="eastAsia"/>
        </w:rPr>
        <w:t>修改接口实现类</w:t>
      </w:r>
    </w:p>
    <w:p w:rsidR="004100E3" w:rsidRDefault="004100E3" w:rsidP="00FF43F7">
      <w:r>
        <w:rPr>
          <w:noProof/>
        </w:rPr>
        <w:drawing>
          <wp:inline distT="0" distB="0" distL="0" distR="0" wp14:anchorId="0A13652D" wp14:editId="6B0CDBF7">
            <wp:extent cx="5278120" cy="174410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E3" w:rsidRDefault="004100E3" w:rsidP="004100E3">
      <w:pPr>
        <w:pStyle w:val="4"/>
      </w:pPr>
      <w:r>
        <w:rPr>
          <w:rFonts w:hint="eastAsia"/>
        </w:rPr>
        <w:t>修改配置文件</w:t>
      </w:r>
    </w:p>
    <w:p w:rsidR="004100E3" w:rsidRDefault="004100E3" w:rsidP="00FF43F7">
      <w:r>
        <w:rPr>
          <w:noProof/>
        </w:rPr>
        <w:drawing>
          <wp:inline distT="0" distB="0" distL="0" distR="0" wp14:anchorId="11953000" wp14:editId="136256AF">
            <wp:extent cx="5278120" cy="108128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E3" w:rsidRDefault="004100E3" w:rsidP="004100E3">
      <w:pPr>
        <w:pStyle w:val="4"/>
      </w:pPr>
      <w:r>
        <w:rPr>
          <w:rFonts w:hint="eastAsia"/>
        </w:rPr>
        <w:lastRenderedPageBreak/>
        <w:t>修改测试类</w:t>
      </w:r>
    </w:p>
    <w:p w:rsidR="004100E3" w:rsidRPr="004100E3" w:rsidRDefault="004100E3" w:rsidP="004100E3">
      <w:r>
        <w:rPr>
          <w:noProof/>
        </w:rPr>
        <w:drawing>
          <wp:inline distT="0" distB="0" distL="0" distR="0" wp14:anchorId="7CFF03CB" wp14:editId="1299F268">
            <wp:extent cx="5278120" cy="220532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66" w:rsidRDefault="00A23566" w:rsidP="00A23566">
      <w:pPr>
        <w:pStyle w:val="3"/>
      </w:pPr>
      <w:r>
        <w:rPr>
          <w:rFonts w:hint="eastAsia"/>
        </w:rPr>
        <w:t>动态工厂</w:t>
      </w:r>
      <w:r>
        <w:rPr>
          <w:rFonts w:hint="eastAsia"/>
        </w:rPr>
        <w:t>Bean</w:t>
      </w:r>
    </w:p>
    <w:p w:rsidR="00A23566" w:rsidRDefault="00436226" w:rsidP="00436226">
      <w:pPr>
        <w:pStyle w:val="4"/>
      </w:pPr>
      <w:r>
        <w:rPr>
          <w:rFonts w:hint="eastAsia"/>
        </w:rPr>
        <w:t>定义工厂类</w:t>
      </w:r>
    </w:p>
    <w:p w:rsidR="00A23566" w:rsidRDefault="00436226" w:rsidP="00FF43F7">
      <w:r>
        <w:rPr>
          <w:noProof/>
        </w:rPr>
        <w:drawing>
          <wp:inline distT="0" distB="0" distL="0" distR="0" wp14:anchorId="11E0D75D" wp14:editId="79B2D26A">
            <wp:extent cx="4419600" cy="1981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66" w:rsidRDefault="00F636D9" w:rsidP="00F636D9">
      <w:pPr>
        <w:pStyle w:val="4"/>
      </w:pPr>
      <w:r>
        <w:rPr>
          <w:rFonts w:hint="eastAsia"/>
        </w:rPr>
        <w:t>修改配置文件</w:t>
      </w:r>
    </w:p>
    <w:p w:rsidR="00436226" w:rsidRDefault="00F636D9" w:rsidP="00FF43F7">
      <w:r>
        <w:rPr>
          <w:noProof/>
        </w:rPr>
        <w:drawing>
          <wp:inline distT="0" distB="0" distL="0" distR="0" wp14:anchorId="17A670C6" wp14:editId="00A21C11">
            <wp:extent cx="5278120" cy="74406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26" w:rsidRDefault="00F636D9" w:rsidP="00F636D9">
      <w:pPr>
        <w:pStyle w:val="4"/>
      </w:pPr>
      <w:r>
        <w:rPr>
          <w:rFonts w:hint="eastAsia"/>
        </w:rPr>
        <w:lastRenderedPageBreak/>
        <w:t>修改测试类</w:t>
      </w:r>
    </w:p>
    <w:p w:rsidR="00436226" w:rsidRDefault="00F636D9" w:rsidP="00FF43F7">
      <w:r>
        <w:rPr>
          <w:noProof/>
        </w:rPr>
        <w:drawing>
          <wp:inline distT="0" distB="0" distL="0" distR="0" wp14:anchorId="532C985D" wp14:editId="108F41B0">
            <wp:extent cx="5278120" cy="59415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9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26" w:rsidRDefault="00436226" w:rsidP="00FF43F7"/>
    <w:p w:rsidR="00A23566" w:rsidRDefault="00A23566" w:rsidP="00A23566">
      <w:pPr>
        <w:pStyle w:val="3"/>
      </w:pPr>
      <w:r>
        <w:rPr>
          <w:rFonts w:hint="eastAsia"/>
        </w:rPr>
        <w:lastRenderedPageBreak/>
        <w:t>静态工厂</w:t>
      </w:r>
      <w:r>
        <w:rPr>
          <w:rFonts w:hint="eastAsia"/>
        </w:rPr>
        <w:t>Bean</w:t>
      </w:r>
    </w:p>
    <w:p w:rsidR="00A23566" w:rsidRDefault="00F636D9" w:rsidP="00F636D9">
      <w:pPr>
        <w:pStyle w:val="4"/>
      </w:pPr>
      <w:r>
        <w:rPr>
          <w:rFonts w:hint="eastAsia"/>
        </w:rPr>
        <w:t>修改工厂类</w:t>
      </w:r>
    </w:p>
    <w:p w:rsidR="00A23566" w:rsidRDefault="00F636D9" w:rsidP="00FF43F7">
      <w:r>
        <w:rPr>
          <w:noProof/>
        </w:rPr>
        <w:drawing>
          <wp:inline distT="0" distB="0" distL="0" distR="0" wp14:anchorId="50925E4A" wp14:editId="78673F5D">
            <wp:extent cx="4991100" cy="17811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66" w:rsidRDefault="00F636D9" w:rsidP="00F636D9">
      <w:pPr>
        <w:pStyle w:val="4"/>
      </w:pPr>
      <w:r>
        <w:rPr>
          <w:rFonts w:hint="eastAsia"/>
        </w:rPr>
        <w:t>修改配置文件</w:t>
      </w:r>
    </w:p>
    <w:p w:rsidR="00F636D9" w:rsidRPr="00F636D9" w:rsidRDefault="00F636D9" w:rsidP="00FF43F7">
      <w:pPr>
        <w:rPr>
          <w:b/>
        </w:rPr>
      </w:pPr>
      <w:r>
        <w:rPr>
          <w:noProof/>
        </w:rPr>
        <w:drawing>
          <wp:inline distT="0" distB="0" distL="0" distR="0" wp14:anchorId="1100156A" wp14:editId="4392E303">
            <wp:extent cx="5278120" cy="10568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D9" w:rsidRDefault="00F636D9" w:rsidP="00F636D9">
      <w:pPr>
        <w:pStyle w:val="4"/>
      </w:pPr>
      <w:r>
        <w:rPr>
          <w:rFonts w:hint="eastAsia"/>
        </w:rPr>
        <w:lastRenderedPageBreak/>
        <w:t>修改测试类</w:t>
      </w:r>
    </w:p>
    <w:p w:rsidR="00F636D9" w:rsidRDefault="00F636D9" w:rsidP="00FF43F7">
      <w:r>
        <w:rPr>
          <w:noProof/>
        </w:rPr>
        <w:drawing>
          <wp:inline distT="0" distB="0" distL="0" distR="0" wp14:anchorId="01477836" wp14:editId="53DFE81E">
            <wp:extent cx="5278120" cy="31961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66" w:rsidRDefault="00A23566" w:rsidP="00A23566">
      <w:pPr>
        <w:pStyle w:val="3"/>
      </w:pPr>
      <w:r>
        <w:rPr>
          <w:rFonts w:hint="eastAsia"/>
        </w:rPr>
        <w:t>Bean</w:t>
      </w:r>
      <w:r>
        <w:rPr>
          <w:rFonts w:hint="eastAsia"/>
        </w:rPr>
        <w:t>的作用范围</w:t>
      </w:r>
    </w:p>
    <w:p w:rsidR="00A23566" w:rsidRDefault="00DC1D2B" w:rsidP="00DC1D2B">
      <w:pPr>
        <w:pStyle w:val="4"/>
      </w:pPr>
      <w:r>
        <w:rPr>
          <w:rFonts w:hint="eastAsia"/>
        </w:rPr>
        <w:t>修改接口实现类</w:t>
      </w:r>
    </w:p>
    <w:p w:rsidR="00A23566" w:rsidRDefault="00DC1D2B" w:rsidP="00FF43F7">
      <w:r>
        <w:rPr>
          <w:noProof/>
        </w:rPr>
        <w:drawing>
          <wp:inline distT="0" distB="0" distL="0" distR="0" wp14:anchorId="01261EF9" wp14:editId="6FFECF55">
            <wp:extent cx="5278120" cy="263478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3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66" w:rsidRDefault="00DC1D2B" w:rsidP="00DC1D2B">
      <w:pPr>
        <w:pStyle w:val="4"/>
      </w:pPr>
      <w:r>
        <w:rPr>
          <w:rFonts w:hint="eastAsia"/>
        </w:rPr>
        <w:lastRenderedPageBreak/>
        <w:t>修改配置文件</w:t>
      </w:r>
    </w:p>
    <w:p w:rsidR="00DC1D2B" w:rsidRDefault="00DC1D2B" w:rsidP="00FF43F7">
      <w:r>
        <w:rPr>
          <w:noProof/>
        </w:rPr>
        <w:drawing>
          <wp:inline distT="0" distB="0" distL="0" distR="0" wp14:anchorId="3D334634" wp14:editId="24AB3934">
            <wp:extent cx="5278120" cy="1343966"/>
            <wp:effectExtent l="0" t="0" r="0" b="0"/>
            <wp:docPr id="992" name="图片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2B" w:rsidRDefault="00DC1D2B" w:rsidP="00DC1D2B">
      <w:pPr>
        <w:pStyle w:val="4"/>
      </w:pPr>
      <w:r>
        <w:rPr>
          <w:rFonts w:hint="eastAsia"/>
        </w:rPr>
        <w:t>修改测试类</w:t>
      </w:r>
    </w:p>
    <w:p w:rsidR="00DC1D2B" w:rsidRDefault="00DC1D2B" w:rsidP="00FF43F7">
      <w:r>
        <w:rPr>
          <w:noProof/>
        </w:rPr>
        <w:drawing>
          <wp:inline distT="0" distB="0" distL="0" distR="0" wp14:anchorId="70B0ED3F" wp14:editId="4B4E4CEA">
            <wp:extent cx="5278120" cy="1697673"/>
            <wp:effectExtent l="0" t="0" r="0" b="0"/>
            <wp:docPr id="993" name="图片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66" w:rsidRDefault="00A23566" w:rsidP="00A23566">
      <w:pPr>
        <w:pStyle w:val="3"/>
      </w:pPr>
      <w:r>
        <w:rPr>
          <w:rFonts w:hint="eastAsia"/>
        </w:rPr>
        <w:t>Bean</w:t>
      </w:r>
      <w:r>
        <w:rPr>
          <w:rFonts w:hint="eastAsia"/>
        </w:rPr>
        <w:t>后处理器</w:t>
      </w:r>
    </w:p>
    <w:p w:rsidR="00A23566" w:rsidRDefault="005B4304" w:rsidP="005B4304">
      <w:pPr>
        <w:pStyle w:val="4"/>
      </w:pPr>
      <w:r>
        <w:rPr>
          <w:rFonts w:hint="eastAsia"/>
        </w:rPr>
        <w:t>基本原理</w:t>
      </w:r>
    </w:p>
    <w:p w:rsidR="00A23566" w:rsidRDefault="005B4304" w:rsidP="005B4304">
      <w:pPr>
        <w:pStyle w:val="5"/>
      </w:pPr>
      <w:r>
        <w:rPr>
          <w:rFonts w:hint="eastAsia"/>
        </w:rPr>
        <w:t>定义</w:t>
      </w:r>
      <w:r>
        <w:rPr>
          <w:rFonts w:hint="eastAsia"/>
        </w:rPr>
        <w:t>Bean</w:t>
      </w:r>
      <w:r>
        <w:rPr>
          <w:rFonts w:hint="eastAsia"/>
        </w:rPr>
        <w:t>后处理器类</w:t>
      </w:r>
    </w:p>
    <w:p w:rsidR="005B4304" w:rsidRDefault="005B4304" w:rsidP="00FF43F7">
      <w:r>
        <w:rPr>
          <w:noProof/>
        </w:rPr>
        <w:drawing>
          <wp:inline distT="0" distB="0" distL="0" distR="0" wp14:anchorId="67D71A17" wp14:editId="6469A6D4">
            <wp:extent cx="5278120" cy="2099641"/>
            <wp:effectExtent l="0" t="0" r="0" b="0"/>
            <wp:docPr id="994" name="图片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9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04" w:rsidRDefault="005B4304" w:rsidP="005B4304">
      <w:pPr>
        <w:pStyle w:val="5"/>
      </w:pPr>
      <w:r>
        <w:rPr>
          <w:rFonts w:hint="eastAsia"/>
        </w:rPr>
        <w:lastRenderedPageBreak/>
        <w:t>修改配置文件</w:t>
      </w:r>
    </w:p>
    <w:p w:rsidR="005B4304" w:rsidRDefault="005B4304" w:rsidP="00FF43F7">
      <w:r>
        <w:rPr>
          <w:noProof/>
        </w:rPr>
        <w:drawing>
          <wp:inline distT="0" distB="0" distL="0" distR="0" wp14:anchorId="1F6A3CE7" wp14:editId="0F7BF0FE">
            <wp:extent cx="5278120" cy="1571829"/>
            <wp:effectExtent l="0" t="0" r="0" b="0"/>
            <wp:docPr id="995" name="图片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7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04" w:rsidRDefault="005B4304" w:rsidP="005B4304">
      <w:pPr>
        <w:pStyle w:val="5"/>
      </w:pPr>
      <w:r>
        <w:rPr>
          <w:rFonts w:hint="eastAsia"/>
        </w:rPr>
        <w:t>修改测试类</w:t>
      </w:r>
    </w:p>
    <w:p w:rsidR="005B4304" w:rsidRDefault="005B4304" w:rsidP="00FF43F7">
      <w:r>
        <w:rPr>
          <w:noProof/>
        </w:rPr>
        <w:drawing>
          <wp:inline distT="0" distB="0" distL="0" distR="0" wp14:anchorId="70047F3B" wp14:editId="52314CB9">
            <wp:extent cx="5278120" cy="1918206"/>
            <wp:effectExtent l="0" t="0" r="0" b="0"/>
            <wp:docPr id="996" name="图片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1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04" w:rsidRDefault="00123593" w:rsidP="00123593">
      <w:pPr>
        <w:pStyle w:val="4"/>
      </w:pPr>
      <w:r>
        <w:rPr>
          <w:rFonts w:hint="eastAsia"/>
        </w:rPr>
        <w:t>Bean</w:t>
      </w:r>
      <w:r>
        <w:rPr>
          <w:rFonts w:hint="eastAsia"/>
        </w:rPr>
        <w:t>后处理器用法示例</w:t>
      </w:r>
    </w:p>
    <w:p w:rsidR="005B4304" w:rsidRDefault="005B4304" w:rsidP="00FF43F7"/>
    <w:p w:rsidR="005B4304" w:rsidRDefault="005B4304" w:rsidP="00FF43F7"/>
    <w:p w:rsidR="00A23566" w:rsidRDefault="00A23566" w:rsidP="00A23566">
      <w:pPr>
        <w:pStyle w:val="3"/>
      </w:pPr>
      <w:r>
        <w:rPr>
          <w:rFonts w:hint="eastAsia"/>
        </w:rPr>
        <w:t>定制</w:t>
      </w:r>
      <w:r>
        <w:rPr>
          <w:rFonts w:hint="eastAsia"/>
        </w:rPr>
        <w:t>Bean</w:t>
      </w:r>
      <w:r>
        <w:rPr>
          <w:rFonts w:hint="eastAsia"/>
        </w:rPr>
        <w:t>的生命周期始末</w:t>
      </w:r>
    </w:p>
    <w:p w:rsidR="00A23566" w:rsidRDefault="00A23566" w:rsidP="00FF43F7"/>
    <w:p w:rsidR="00A23566" w:rsidRDefault="00A23566" w:rsidP="00FF43F7"/>
    <w:p w:rsidR="00A23566" w:rsidRDefault="00A23566" w:rsidP="00FF43F7"/>
    <w:p w:rsidR="00A23566" w:rsidRDefault="00A23566" w:rsidP="00FF43F7"/>
    <w:p w:rsidR="00A23566" w:rsidRDefault="00A23566" w:rsidP="00A23566">
      <w:pPr>
        <w:pStyle w:val="3"/>
      </w:pPr>
      <w:r>
        <w:rPr>
          <w:rFonts w:hint="eastAsia"/>
        </w:rPr>
        <w:t>Bean</w:t>
      </w:r>
      <w:r>
        <w:rPr>
          <w:rFonts w:hint="eastAsia"/>
        </w:rPr>
        <w:t>的生命周期</w:t>
      </w:r>
    </w:p>
    <w:p w:rsidR="00A23566" w:rsidRDefault="00A23566" w:rsidP="00FF43F7"/>
    <w:p w:rsidR="00A23566" w:rsidRDefault="00A23566" w:rsidP="00FF43F7"/>
    <w:p w:rsidR="00A23566" w:rsidRDefault="00A23566" w:rsidP="00A23566">
      <w:pPr>
        <w:pStyle w:val="3"/>
      </w:pPr>
      <w:r>
        <w:rPr>
          <w:rFonts w:hint="eastAsia"/>
        </w:rPr>
        <w:lastRenderedPageBreak/>
        <w:t>Bean</w:t>
      </w:r>
      <w:r>
        <w:rPr>
          <w:rFonts w:hint="eastAsia"/>
        </w:rPr>
        <w:t>标签的</w:t>
      </w:r>
      <w:r>
        <w:rPr>
          <w:rFonts w:hint="eastAsia"/>
        </w:rPr>
        <w:t>id</w:t>
      </w:r>
      <w:r>
        <w:rPr>
          <w:rFonts w:hint="eastAsia"/>
        </w:rPr>
        <w:t>与</w:t>
      </w:r>
      <w:r>
        <w:rPr>
          <w:rFonts w:hint="eastAsia"/>
        </w:rPr>
        <w:t>name</w:t>
      </w:r>
      <w:r>
        <w:rPr>
          <w:rFonts w:hint="eastAsia"/>
        </w:rPr>
        <w:t>属性</w:t>
      </w:r>
    </w:p>
    <w:p w:rsidR="00A23566" w:rsidRDefault="00A23566" w:rsidP="00FF43F7"/>
    <w:p w:rsidR="00D8014D" w:rsidRDefault="00D8014D" w:rsidP="00FF43F7"/>
    <w:p w:rsidR="00D8014D" w:rsidRDefault="00D8014D" w:rsidP="00FF43F7"/>
    <w:p w:rsidR="00D8014D" w:rsidRDefault="00D8014D" w:rsidP="00D8014D">
      <w:pPr>
        <w:pStyle w:val="2"/>
      </w:pPr>
      <w:r>
        <w:rPr>
          <w:rFonts w:hint="eastAsia"/>
        </w:rPr>
        <w:t>基于</w:t>
      </w:r>
      <w:r>
        <w:rPr>
          <w:rFonts w:hint="eastAsia"/>
        </w:rPr>
        <w:t>XML</w:t>
      </w:r>
      <w:r>
        <w:rPr>
          <w:rFonts w:hint="eastAsia"/>
        </w:rPr>
        <w:t>的</w:t>
      </w:r>
      <w:r>
        <w:rPr>
          <w:rFonts w:hint="eastAsia"/>
        </w:rPr>
        <w:t>DI</w:t>
      </w:r>
    </w:p>
    <w:p w:rsidR="00D8014D" w:rsidRDefault="002E024F" w:rsidP="002E024F">
      <w:pPr>
        <w:ind w:left="420"/>
      </w:pPr>
      <w:r>
        <w:rPr>
          <w:rFonts w:hint="eastAsia"/>
        </w:rPr>
        <w:t>DI</w:t>
      </w:r>
      <w:r>
        <w:rPr>
          <w:rFonts w:hint="eastAsia"/>
        </w:rPr>
        <w:t>，依赖注入，即为属性赋值。</w:t>
      </w:r>
    </w:p>
    <w:p w:rsidR="00D8014D" w:rsidRPr="00A30B18" w:rsidRDefault="00A30B18" w:rsidP="00A30B18">
      <w:pPr>
        <w:pStyle w:val="3"/>
      </w:pPr>
      <w:r>
        <w:rPr>
          <w:rFonts w:hint="eastAsia"/>
        </w:rPr>
        <w:t>注入分类</w:t>
      </w:r>
    </w:p>
    <w:p w:rsidR="00D8014D" w:rsidRDefault="00100EC6" w:rsidP="00100EC6">
      <w:pPr>
        <w:ind w:left="420"/>
      </w:pPr>
      <w:r>
        <w:rPr>
          <w:rFonts w:hint="eastAsia"/>
        </w:rPr>
        <w:t>注入分为三类：设值注入、构造注入与实现特定接口注入。</w:t>
      </w:r>
    </w:p>
    <w:p w:rsidR="00D8014D" w:rsidRDefault="00100EC6" w:rsidP="00100EC6">
      <w:pPr>
        <w:pStyle w:val="4"/>
      </w:pPr>
      <w:r>
        <w:rPr>
          <w:rFonts w:hint="eastAsia"/>
        </w:rPr>
        <w:t>设值注入</w:t>
      </w:r>
    </w:p>
    <w:p w:rsidR="00100EC6" w:rsidRDefault="000164F1" w:rsidP="000164F1">
      <w:pPr>
        <w:ind w:left="420"/>
      </w:pPr>
      <w:r>
        <w:rPr>
          <w:rFonts w:hint="eastAsia"/>
        </w:rPr>
        <w:t>调用相关属性的</w:t>
      </w:r>
      <w:r>
        <w:rPr>
          <w:rFonts w:hint="eastAsia"/>
        </w:rPr>
        <w:t>set</w:t>
      </w:r>
      <w:r>
        <w:rPr>
          <w:rFonts w:hint="eastAsia"/>
        </w:rPr>
        <w:t>方法完成的赋值过程，称为设值注入。</w:t>
      </w:r>
    </w:p>
    <w:p w:rsidR="000164F1" w:rsidRPr="000164F1" w:rsidRDefault="000164F1" w:rsidP="000164F1">
      <w:pPr>
        <w:ind w:left="420"/>
      </w:pPr>
    </w:p>
    <w:p w:rsidR="00100EC6" w:rsidRDefault="00100EC6" w:rsidP="00100EC6">
      <w:pPr>
        <w:pStyle w:val="4"/>
      </w:pPr>
      <w:r>
        <w:rPr>
          <w:rFonts w:hint="eastAsia"/>
        </w:rPr>
        <w:t>构造注入</w:t>
      </w:r>
    </w:p>
    <w:p w:rsidR="00100EC6" w:rsidRDefault="000164F1" w:rsidP="000164F1">
      <w:pPr>
        <w:ind w:left="420"/>
      </w:pPr>
      <w:r>
        <w:rPr>
          <w:rFonts w:hint="eastAsia"/>
        </w:rPr>
        <w:t>调用相关的构造器完成的对象创建及</w:t>
      </w:r>
      <w:r w:rsidR="009E25F1">
        <w:rPr>
          <w:rFonts w:hint="eastAsia"/>
        </w:rPr>
        <w:t>初始化</w:t>
      </w:r>
      <w:r>
        <w:rPr>
          <w:rFonts w:hint="eastAsia"/>
        </w:rPr>
        <w:t>过程，称为构造注入。</w:t>
      </w:r>
    </w:p>
    <w:p w:rsidR="000164F1" w:rsidRDefault="000164F1" w:rsidP="000164F1">
      <w:pPr>
        <w:ind w:left="420"/>
      </w:pPr>
    </w:p>
    <w:p w:rsidR="000164F1" w:rsidRPr="00100EC6" w:rsidRDefault="000164F1" w:rsidP="000164F1">
      <w:pPr>
        <w:ind w:left="420"/>
      </w:pPr>
    </w:p>
    <w:p w:rsidR="00D8014D" w:rsidRDefault="00A30B18" w:rsidP="00A30B18">
      <w:pPr>
        <w:pStyle w:val="3"/>
      </w:pPr>
      <w:r>
        <w:rPr>
          <w:rFonts w:hint="eastAsia"/>
        </w:rPr>
        <w:t>命名空间注入</w:t>
      </w:r>
    </w:p>
    <w:p w:rsidR="00D8014D" w:rsidRDefault="00E87489" w:rsidP="00E87489">
      <w:pPr>
        <w:pStyle w:val="4"/>
      </w:pPr>
      <w:r>
        <w:rPr>
          <w:rFonts w:hint="eastAsia"/>
        </w:rPr>
        <w:t>p</w:t>
      </w:r>
      <w:r>
        <w:rPr>
          <w:rFonts w:hint="eastAsia"/>
        </w:rPr>
        <w:t>命名空间设值注入</w:t>
      </w:r>
    </w:p>
    <w:p w:rsidR="00A30B18" w:rsidRDefault="00E87489" w:rsidP="00E87489">
      <w:pPr>
        <w:pStyle w:val="4"/>
      </w:pPr>
      <w:r>
        <w:rPr>
          <w:rFonts w:hint="eastAsia"/>
        </w:rPr>
        <w:t>c</w:t>
      </w:r>
      <w:r>
        <w:rPr>
          <w:rFonts w:hint="eastAsia"/>
        </w:rPr>
        <w:t>命名空间构造注入</w:t>
      </w:r>
    </w:p>
    <w:p w:rsidR="00A30B18" w:rsidRDefault="00A30B18" w:rsidP="00A30B18">
      <w:pPr>
        <w:pStyle w:val="3"/>
      </w:pPr>
      <w:r>
        <w:rPr>
          <w:rFonts w:hint="eastAsia"/>
        </w:rPr>
        <w:t>数组与集合属性注入</w:t>
      </w:r>
    </w:p>
    <w:p w:rsidR="00A30B18" w:rsidRDefault="00A30B18" w:rsidP="00FF43F7"/>
    <w:p w:rsidR="00A30B18" w:rsidRDefault="00A30B18" w:rsidP="00FF43F7"/>
    <w:p w:rsidR="00A30B18" w:rsidRDefault="00A30B18" w:rsidP="00FF43F7"/>
    <w:p w:rsidR="00A30B18" w:rsidRDefault="00A30B18" w:rsidP="00FF43F7"/>
    <w:p w:rsidR="00A30B18" w:rsidRDefault="00A30B18" w:rsidP="00FF43F7"/>
    <w:p w:rsidR="00A30B18" w:rsidRDefault="00A30B18" w:rsidP="00A30B18">
      <w:pPr>
        <w:pStyle w:val="3"/>
      </w:pPr>
      <w:r>
        <w:rPr>
          <w:rFonts w:hint="eastAsia"/>
        </w:rPr>
        <w:t>域属性的自动注入</w:t>
      </w:r>
    </w:p>
    <w:p w:rsidR="00A30B18" w:rsidRDefault="00A047DC" w:rsidP="00A047DC">
      <w:pPr>
        <w:ind w:left="420"/>
      </w:pPr>
      <w:r>
        <w:rPr>
          <w:rFonts w:hint="eastAsia"/>
        </w:rPr>
        <w:t>常用的域属性自动注入有两类：</w:t>
      </w:r>
    </w:p>
    <w:p w:rsidR="00A047DC" w:rsidRPr="00A047DC" w:rsidRDefault="00A047DC" w:rsidP="00371D59">
      <w:pPr>
        <w:pStyle w:val="ad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b</w:t>
      </w:r>
      <w:r>
        <w:t>y</w:t>
      </w:r>
      <w:r>
        <w:rPr>
          <w:rFonts w:hint="eastAsia"/>
        </w:rPr>
        <w:t>N</w:t>
      </w:r>
      <w:r>
        <w:t>ame</w:t>
      </w:r>
      <w:proofErr w:type="spellEnd"/>
      <w:r>
        <w:rPr>
          <w:rFonts w:hint="eastAsia"/>
        </w:rPr>
        <w:t>：系统会从容器中</w:t>
      </w:r>
      <w:proofErr w:type="gramStart"/>
      <w:r>
        <w:rPr>
          <w:rFonts w:hint="eastAsia"/>
        </w:rPr>
        <w:t>查找与域属性</w:t>
      </w:r>
      <w:proofErr w:type="gramEnd"/>
      <w:r>
        <w:rPr>
          <w:rFonts w:hint="eastAsia"/>
        </w:rPr>
        <w:t>同名的</w:t>
      </w:r>
      <w:r>
        <w:rPr>
          <w:rFonts w:hint="eastAsia"/>
        </w:rPr>
        <w:t>bean</w:t>
      </w:r>
      <w:r>
        <w:rPr>
          <w:rFonts w:hint="eastAsia"/>
        </w:rPr>
        <w:t>，将其自动注入</w:t>
      </w:r>
    </w:p>
    <w:p w:rsidR="00A30B18" w:rsidRDefault="001A28D4" w:rsidP="00371D59">
      <w:pPr>
        <w:pStyle w:val="ad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byType</w:t>
      </w:r>
      <w:proofErr w:type="spellEnd"/>
      <w:r>
        <w:rPr>
          <w:rFonts w:hint="eastAsia"/>
        </w:rPr>
        <w:t>：系统会从容器中</w:t>
      </w:r>
      <w:proofErr w:type="gramStart"/>
      <w:r>
        <w:rPr>
          <w:rFonts w:hint="eastAsia"/>
        </w:rPr>
        <w:t>查找与域属性</w:t>
      </w:r>
      <w:proofErr w:type="gramEnd"/>
      <w:r>
        <w:rPr>
          <w:rFonts w:hint="eastAsia"/>
        </w:rPr>
        <w:t>类型</w:t>
      </w:r>
      <w:r w:rsidR="00F43B8D">
        <w:rPr>
          <w:rFonts w:hint="eastAsia"/>
        </w:rPr>
        <w:t>具有</w:t>
      </w:r>
      <w:r w:rsidR="00F43B8D">
        <w:rPr>
          <w:rFonts w:hint="eastAsia"/>
        </w:rPr>
        <w:t>is-a</w:t>
      </w:r>
      <w:r w:rsidR="00F43B8D">
        <w:rPr>
          <w:rFonts w:hint="eastAsia"/>
        </w:rPr>
        <w:t>关系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，将其自动注入</w:t>
      </w:r>
      <w:r w:rsidR="00A92ADD">
        <w:rPr>
          <w:rFonts w:hint="eastAsia"/>
        </w:rPr>
        <w:t>。</w:t>
      </w:r>
      <w:proofErr w:type="gramStart"/>
      <w:r w:rsidR="00F43B8D">
        <w:rPr>
          <w:rFonts w:hint="eastAsia"/>
        </w:rPr>
        <w:t>与域属性</w:t>
      </w:r>
      <w:proofErr w:type="gramEnd"/>
      <w:r w:rsidR="00A92ADD">
        <w:rPr>
          <w:rFonts w:hint="eastAsia"/>
        </w:rPr>
        <w:t>类型</w:t>
      </w:r>
      <w:r w:rsidR="00F43B8D">
        <w:rPr>
          <w:rFonts w:hint="eastAsia"/>
        </w:rPr>
        <w:t>具有</w:t>
      </w:r>
      <w:r w:rsidR="00F43B8D">
        <w:rPr>
          <w:rFonts w:hint="eastAsia"/>
        </w:rPr>
        <w:t>is-a</w:t>
      </w:r>
      <w:r w:rsidR="00F43B8D">
        <w:rPr>
          <w:rFonts w:hint="eastAsia"/>
        </w:rPr>
        <w:t>关系</w:t>
      </w:r>
      <w:r w:rsidR="00A92ADD">
        <w:rPr>
          <w:rFonts w:hint="eastAsia"/>
        </w:rPr>
        <w:t>的</w:t>
      </w:r>
      <w:r w:rsidR="00A92ADD">
        <w:rPr>
          <w:rFonts w:hint="eastAsia"/>
        </w:rPr>
        <w:t>Bean</w:t>
      </w:r>
      <w:r w:rsidR="00A92ADD">
        <w:rPr>
          <w:rFonts w:hint="eastAsia"/>
        </w:rPr>
        <w:t>不能多于一个。</w:t>
      </w:r>
    </w:p>
    <w:p w:rsidR="00A30B18" w:rsidRDefault="00A30B18" w:rsidP="00FF43F7"/>
    <w:p w:rsidR="00A30B18" w:rsidRDefault="00A30B18" w:rsidP="00A30B18">
      <w:pPr>
        <w:pStyle w:val="3"/>
      </w:pPr>
      <w:r>
        <w:rPr>
          <w:rFonts w:hint="eastAsia"/>
        </w:rPr>
        <w:t>SPEL</w:t>
      </w:r>
      <w:r>
        <w:rPr>
          <w:rFonts w:hint="eastAsia"/>
        </w:rPr>
        <w:t>注入</w:t>
      </w:r>
    </w:p>
    <w:p w:rsidR="00A30B18" w:rsidRDefault="005E6C9F" w:rsidP="005E6C9F">
      <w:pPr>
        <w:ind w:left="420"/>
      </w:pPr>
      <w:r>
        <w:rPr>
          <w:rFonts w:hint="eastAsia"/>
        </w:rPr>
        <w:t>SPEL</w:t>
      </w:r>
      <w:r>
        <w:rPr>
          <w:rFonts w:hint="eastAsia"/>
        </w:rPr>
        <w:t>，</w:t>
      </w:r>
      <w:r>
        <w:rPr>
          <w:rFonts w:hint="eastAsia"/>
        </w:rPr>
        <w:t>Spring Expression Language</w:t>
      </w:r>
      <w:r>
        <w:rPr>
          <w:rFonts w:hint="eastAsia"/>
        </w:rPr>
        <w:t>，</w:t>
      </w:r>
      <w:r>
        <w:rPr>
          <w:rFonts w:hint="eastAsia"/>
        </w:rPr>
        <w:t>Spring EL</w:t>
      </w:r>
      <w:r>
        <w:rPr>
          <w:rFonts w:hint="eastAsia"/>
        </w:rPr>
        <w:t>表达式。</w:t>
      </w:r>
    </w:p>
    <w:p w:rsidR="00A30B18" w:rsidRDefault="00A30B18" w:rsidP="00FF43F7"/>
    <w:p w:rsidR="00A30B18" w:rsidRDefault="00A30B18" w:rsidP="00A30B18">
      <w:pPr>
        <w:pStyle w:val="3"/>
      </w:pPr>
      <w:r>
        <w:rPr>
          <w:rFonts w:hint="eastAsia"/>
        </w:rPr>
        <w:t>内部</w:t>
      </w:r>
      <w:r>
        <w:rPr>
          <w:rFonts w:hint="eastAsia"/>
        </w:rPr>
        <w:t>Bean</w:t>
      </w:r>
      <w:r>
        <w:rPr>
          <w:rFonts w:hint="eastAsia"/>
        </w:rPr>
        <w:t>注入</w:t>
      </w:r>
    </w:p>
    <w:p w:rsidR="00A30B18" w:rsidRDefault="00A30B18" w:rsidP="00FF43F7"/>
    <w:p w:rsidR="00A30B18" w:rsidRDefault="00A30B18" w:rsidP="00FF43F7"/>
    <w:p w:rsidR="00D8014D" w:rsidRDefault="00D8014D" w:rsidP="00FF43F7"/>
    <w:p w:rsidR="00A30B18" w:rsidRDefault="00A30B18" w:rsidP="00A30B18">
      <w:pPr>
        <w:pStyle w:val="3"/>
      </w:pPr>
      <w:r>
        <w:rPr>
          <w:rFonts w:hint="eastAsia"/>
        </w:rPr>
        <w:t>同类抽象</w:t>
      </w:r>
      <w:r>
        <w:rPr>
          <w:rFonts w:hint="eastAsia"/>
        </w:rPr>
        <w:t>Bean</w:t>
      </w:r>
      <w:r>
        <w:rPr>
          <w:rFonts w:hint="eastAsia"/>
        </w:rPr>
        <w:t>注入</w:t>
      </w:r>
    </w:p>
    <w:p w:rsidR="00A30B18" w:rsidRDefault="00A30B18" w:rsidP="00FF43F7"/>
    <w:p w:rsidR="00A30B18" w:rsidRDefault="00A30B18" w:rsidP="00FF43F7"/>
    <w:p w:rsidR="00A30B18" w:rsidRDefault="00A30B18" w:rsidP="00FF43F7"/>
    <w:p w:rsidR="00A30B18" w:rsidRDefault="00A30B18" w:rsidP="00A30B18">
      <w:pPr>
        <w:pStyle w:val="3"/>
      </w:pPr>
      <w:r>
        <w:rPr>
          <w:rFonts w:hint="eastAsia"/>
        </w:rPr>
        <w:t>异类抽象</w:t>
      </w:r>
      <w:r>
        <w:rPr>
          <w:rFonts w:hint="eastAsia"/>
        </w:rPr>
        <w:t>Bean</w:t>
      </w:r>
      <w:r>
        <w:rPr>
          <w:rFonts w:hint="eastAsia"/>
        </w:rPr>
        <w:t>注入</w:t>
      </w:r>
    </w:p>
    <w:p w:rsidR="00A30B18" w:rsidRDefault="00A30B18" w:rsidP="00FF43F7"/>
    <w:p w:rsidR="00A30B18" w:rsidRDefault="00A30B18" w:rsidP="00FF43F7"/>
    <w:p w:rsidR="00A30B18" w:rsidRDefault="00A30B18" w:rsidP="00A30B18">
      <w:pPr>
        <w:pStyle w:val="3"/>
      </w:pPr>
      <w:r>
        <w:rPr>
          <w:rFonts w:hint="eastAsia"/>
        </w:rPr>
        <w:t>为应用指定多个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:rsidR="00A30B18" w:rsidRDefault="00332C28" w:rsidP="00332C28">
      <w:pPr>
        <w:pStyle w:val="4"/>
      </w:pPr>
      <w:r>
        <w:rPr>
          <w:rFonts w:hint="eastAsia"/>
        </w:rPr>
        <w:t>平等关系</w:t>
      </w:r>
    </w:p>
    <w:p w:rsidR="00A30B18" w:rsidRDefault="00A30B18" w:rsidP="00FF43F7"/>
    <w:p w:rsidR="00A30B18" w:rsidRDefault="00332C28" w:rsidP="00332C28">
      <w:pPr>
        <w:pStyle w:val="4"/>
      </w:pPr>
      <w:r>
        <w:rPr>
          <w:rFonts w:hint="eastAsia"/>
        </w:rPr>
        <w:lastRenderedPageBreak/>
        <w:t>包含关系</w:t>
      </w:r>
    </w:p>
    <w:p w:rsidR="00A30B18" w:rsidRDefault="00A30B18" w:rsidP="00FF43F7"/>
    <w:p w:rsidR="00A30B18" w:rsidRDefault="00A30B18" w:rsidP="00FF43F7"/>
    <w:p w:rsidR="00A30B18" w:rsidRDefault="00A30B18" w:rsidP="00FF43F7"/>
    <w:p w:rsidR="00A30B18" w:rsidRDefault="00A30B18" w:rsidP="00FF43F7"/>
    <w:p w:rsidR="00A30B18" w:rsidRDefault="00A30B18" w:rsidP="00FF43F7"/>
    <w:p w:rsidR="00D8014D" w:rsidRDefault="00D8014D" w:rsidP="00D8014D">
      <w:pPr>
        <w:pStyle w:val="2"/>
      </w:pPr>
      <w:r>
        <w:rPr>
          <w:rFonts w:hint="eastAsia"/>
        </w:rPr>
        <w:t>基于注解的</w:t>
      </w:r>
      <w:r>
        <w:rPr>
          <w:rFonts w:hint="eastAsia"/>
        </w:rPr>
        <w:t>DI</w:t>
      </w:r>
    </w:p>
    <w:p w:rsidR="00715158" w:rsidRDefault="00715158" w:rsidP="00715158">
      <w:pPr>
        <w:pStyle w:val="3"/>
      </w:pPr>
      <w:r>
        <w:rPr>
          <w:rFonts w:hint="eastAsia"/>
        </w:rPr>
        <w:t>环境搭建</w:t>
      </w:r>
    </w:p>
    <w:p w:rsidR="00715158" w:rsidRDefault="00715158" w:rsidP="00715158">
      <w:pPr>
        <w:pStyle w:val="4"/>
      </w:pPr>
      <w:r>
        <w:rPr>
          <w:rFonts w:hint="eastAsia"/>
        </w:rPr>
        <w:t>导入</w:t>
      </w:r>
      <w:r>
        <w:rPr>
          <w:rFonts w:hint="eastAsia"/>
        </w:rPr>
        <w:t>AOP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15158" w:rsidRDefault="00715158" w:rsidP="00715158">
      <w:pPr>
        <w:pStyle w:val="4"/>
      </w:pPr>
      <w:r>
        <w:rPr>
          <w:rFonts w:hint="eastAsia"/>
        </w:rPr>
        <w:t>在配置文件添加</w:t>
      </w:r>
      <w:r>
        <w:rPr>
          <w:rFonts w:hint="eastAsia"/>
        </w:rPr>
        <w:t>context</w:t>
      </w:r>
      <w:r>
        <w:rPr>
          <w:rFonts w:hint="eastAsia"/>
        </w:rPr>
        <w:t>约束</w:t>
      </w:r>
    </w:p>
    <w:p w:rsidR="00715158" w:rsidRPr="00715158" w:rsidRDefault="00715158" w:rsidP="00715158">
      <w:pPr>
        <w:pStyle w:val="4"/>
      </w:pPr>
      <w:r>
        <w:rPr>
          <w:rFonts w:hint="eastAsia"/>
        </w:rPr>
        <w:t>在配置文件注册组件扫描器</w:t>
      </w:r>
    </w:p>
    <w:p w:rsidR="00D8014D" w:rsidRDefault="0091635F" w:rsidP="0091635F">
      <w:pPr>
        <w:pStyle w:val="3"/>
      </w:pPr>
      <w:r>
        <w:rPr>
          <w:rFonts w:hint="eastAsia"/>
        </w:rPr>
        <w:t>DI</w:t>
      </w:r>
      <w:r>
        <w:rPr>
          <w:rFonts w:hint="eastAsia"/>
        </w:rPr>
        <w:t>的基本注解</w:t>
      </w:r>
    </w:p>
    <w:p w:rsidR="00D8014D" w:rsidRDefault="00273C1D" w:rsidP="00273C1D">
      <w:pPr>
        <w:pStyle w:val="4"/>
      </w:pPr>
      <w:r>
        <w:rPr>
          <w:rFonts w:hint="eastAsia"/>
        </w:rPr>
        <w:t>@Component</w:t>
      </w:r>
    </w:p>
    <w:p w:rsidR="00D8014D" w:rsidRDefault="00273C1D" w:rsidP="00273C1D">
      <w:pPr>
        <w:ind w:left="420"/>
      </w:pPr>
      <w:r>
        <w:rPr>
          <w:rFonts w:hint="eastAsia"/>
        </w:rPr>
        <w:t>@Service</w:t>
      </w:r>
    </w:p>
    <w:p w:rsidR="00273C1D" w:rsidRDefault="00273C1D" w:rsidP="00273C1D">
      <w:pPr>
        <w:ind w:left="420"/>
      </w:pPr>
      <w:r>
        <w:rPr>
          <w:rFonts w:hint="eastAsia"/>
        </w:rPr>
        <w:t>@Repository</w:t>
      </w:r>
    </w:p>
    <w:p w:rsidR="00273C1D" w:rsidRDefault="00273C1D" w:rsidP="00273C1D">
      <w:pPr>
        <w:ind w:left="420"/>
      </w:pPr>
      <w:r>
        <w:rPr>
          <w:rFonts w:hint="eastAsia"/>
        </w:rPr>
        <w:t>@Controller</w:t>
      </w:r>
    </w:p>
    <w:p w:rsidR="00D8014D" w:rsidRDefault="00273C1D" w:rsidP="00273C1D">
      <w:pPr>
        <w:pStyle w:val="4"/>
      </w:pPr>
      <w:r>
        <w:rPr>
          <w:rFonts w:hint="eastAsia"/>
        </w:rPr>
        <w:t>@Value</w:t>
      </w:r>
    </w:p>
    <w:p w:rsidR="00D8014D" w:rsidRDefault="00273C1D" w:rsidP="00273C1D">
      <w:pPr>
        <w:pStyle w:val="4"/>
      </w:pPr>
      <w:r>
        <w:rPr>
          <w:rFonts w:hint="eastAsia"/>
        </w:rPr>
        <w:t>域属性注入注解</w:t>
      </w:r>
    </w:p>
    <w:p w:rsidR="00D8014D" w:rsidRDefault="00273C1D" w:rsidP="00FF43F7">
      <w:proofErr w:type="gramStart"/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yType</w:t>
      </w:r>
      <w:proofErr w:type="spellEnd"/>
    </w:p>
    <w:p w:rsidR="00273C1D" w:rsidRDefault="00273C1D" w:rsidP="00FF43F7"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与</w:t>
      </w:r>
      <w:r>
        <w:rPr>
          <w:rFonts w:hint="eastAsia"/>
        </w:rPr>
        <w:t>@Qualifier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byName</w:t>
      </w:r>
      <w:proofErr w:type="spellEnd"/>
      <w:proofErr w:type="gramEnd"/>
    </w:p>
    <w:p w:rsidR="00273C1D" w:rsidRDefault="00273C1D" w:rsidP="00FF43F7">
      <w:r>
        <w:rPr>
          <w:rFonts w:hint="eastAsia"/>
        </w:rPr>
        <w:t>@Resource</w:t>
      </w:r>
      <w:r>
        <w:rPr>
          <w:rFonts w:hint="eastAsia"/>
        </w:rPr>
        <w:t>：</w:t>
      </w:r>
      <w:r>
        <w:rPr>
          <w:rFonts w:hint="eastAsia"/>
        </w:rPr>
        <w:t xml:space="preserve">  JSR250</w:t>
      </w:r>
    </w:p>
    <w:p w:rsidR="00273C1D" w:rsidRDefault="00273C1D" w:rsidP="00273C1D">
      <w:pPr>
        <w:pStyle w:val="4"/>
      </w:pPr>
      <w:r>
        <w:rPr>
          <w:rFonts w:hint="eastAsia"/>
        </w:rPr>
        <w:lastRenderedPageBreak/>
        <w:t>其它注解</w:t>
      </w:r>
    </w:p>
    <w:p w:rsidR="00273C1D" w:rsidRDefault="00273C1D" w:rsidP="00273C1D">
      <w:pPr>
        <w:ind w:left="420"/>
      </w:pPr>
      <w:r>
        <w:rPr>
          <w:rFonts w:hint="eastAsia"/>
        </w:rPr>
        <w:t>@Scope</w:t>
      </w:r>
      <w:r>
        <w:rPr>
          <w:rFonts w:hint="eastAsia"/>
        </w:rPr>
        <w:t>：</w:t>
      </w:r>
    </w:p>
    <w:p w:rsidR="00273C1D" w:rsidRDefault="00273C1D" w:rsidP="00273C1D">
      <w:pPr>
        <w:ind w:left="420"/>
      </w:pPr>
      <w:r>
        <w:rPr>
          <w:rFonts w:hint="eastAsia"/>
        </w:rPr>
        <w:t>@</w:t>
      </w:r>
      <w:proofErr w:type="spellStart"/>
      <w:r>
        <w:rPr>
          <w:rFonts w:hint="eastAsia"/>
        </w:rPr>
        <w:t>AfterInit</w:t>
      </w:r>
      <w:proofErr w:type="spellEnd"/>
      <w:r>
        <w:rPr>
          <w:rFonts w:hint="eastAsia"/>
        </w:rPr>
        <w:t>：</w:t>
      </w:r>
    </w:p>
    <w:p w:rsidR="00273C1D" w:rsidRDefault="00273C1D" w:rsidP="00273C1D">
      <w:pPr>
        <w:ind w:left="420"/>
      </w:pPr>
      <w:r>
        <w:rPr>
          <w:rFonts w:hint="eastAsia"/>
        </w:rPr>
        <w:t>@</w:t>
      </w:r>
      <w:proofErr w:type="spellStart"/>
      <w:r>
        <w:rPr>
          <w:rFonts w:hint="eastAsia"/>
        </w:rPr>
        <w:t>PreDestroy</w:t>
      </w:r>
      <w:proofErr w:type="spellEnd"/>
      <w:r>
        <w:rPr>
          <w:rFonts w:hint="eastAsia"/>
        </w:rPr>
        <w:t>：</w:t>
      </w:r>
    </w:p>
    <w:p w:rsidR="00273C1D" w:rsidRDefault="00273C1D" w:rsidP="00273C1D">
      <w:pPr>
        <w:pStyle w:val="4"/>
      </w:pPr>
      <w:r>
        <w:rPr>
          <w:rFonts w:hint="eastAsia"/>
        </w:rPr>
        <w:t>XML</w:t>
      </w:r>
      <w:r>
        <w:rPr>
          <w:rFonts w:hint="eastAsia"/>
        </w:rPr>
        <w:t>配置与注解的优先级</w:t>
      </w:r>
    </w:p>
    <w:p w:rsidR="00273C1D" w:rsidRPr="00273C1D" w:rsidRDefault="00273C1D" w:rsidP="00273C1D">
      <w:pPr>
        <w:ind w:left="420"/>
      </w:pPr>
      <w:r>
        <w:rPr>
          <w:rFonts w:hint="eastAsia"/>
        </w:rPr>
        <w:t>XML</w:t>
      </w:r>
      <w:r>
        <w:rPr>
          <w:rFonts w:hint="eastAsia"/>
        </w:rPr>
        <w:t>配置的优先级高于注解。</w:t>
      </w:r>
    </w:p>
    <w:p w:rsidR="00D8014D" w:rsidRDefault="0091635F" w:rsidP="0091635F">
      <w:pPr>
        <w:pStyle w:val="3"/>
      </w:pPr>
      <w:proofErr w:type="spellStart"/>
      <w:r>
        <w:rPr>
          <w:rFonts w:hint="eastAsia"/>
        </w:rPr>
        <w:t>JavaConfig</w:t>
      </w:r>
      <w:proofErr w:type="spellEnd"/>
    </w:p>
    <w:p w:rsidR="00D8014D" w:rsidRDefault="0029294B" w:rsidP="0029294B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类作为</w:t>
      </w:r>
      <w:r>
        <w:rPr>
          <w:rFonts w:hint="eastAsia"/>
        </w:rPr>
        <w:t>Spring</w:t>
      </w:r>
      <w:r>
        <w:rPr>
          <w:rFonts w:hint="eastAsia"/>
        </w:rPr>
        <w:t>容器，管理</w:t>
      </w:r>
      <w:r>
        <w:rPr>
          <w:rFonts w:hint="eastAsia"/>
        </w:rPr>
        <w:t>Bean</w:t>
      </w:r>
      <w:r>
        <w:rPr>
          <w:rFonts w:hint="eastAsia"/>
        </w:rPr>
        <w:t>的生命周期，及</w:t>
      </w:r>
      <w:r>
        <w:rPr>
          <w:rFonts w:hint="eastAsia"/>
        </w:rPr>
        <w:t>Bean</w:t>
      </w:r>
      <w:r>
        <w:rPr>
          <w:rFonts w:hint="eastAsia"/>
        </w:rPr>
        <w:t>间的依赖关系。</w:t>
      </w:r>
    </w:p>
    <w:p w:rsidR="00D8014D" w:rsidRDefault="00D8014D" w:rsidP="00FF43F7"/>
    <w:p w:rsidR="00D8014D" w:rsidRDefault="00D8014D" w:rsidP="00FF43F7"/>
    <w:p w:rsidR="00D8014D" w:rsidRDefault="0091635F" w:rsidP="0091635F">
      <w:pPr>
        <w:pStyle w:val="3"/>
      </w:pPr>
      <w:r>
        <w:rPr>
          <w:rFonts w:hint="eastAsia"/>
        </w:rPr>
        <w:t>Sprin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测试</w:t>
      </w:r>
    </w:p>
    <w:p w:rsidR="00D8014D" w:rsidRDefault="00D8014D" w:rsidP="00FF43F7"/>
    <w:p w:rsidR="00D8014D" w:rsidRDefault="00D8014D" w:rsidP="00FF43F7"/>
    <w:p w:rsidR="00D8014D" w:rsidRDefault="00D8014D" w:rsidP="00FF43F7"/>
    <w:p w:rsidR="00D8014D" w:rsidRDefault="00D8014D" w:rsidP="00FF43F7"/>
    <w:p w:rsidR="00D8014D" w:rsidRDefault="00D8014D" w:rsidP="00FF43F7"/>
    <w:p w:rsidR="00D8014D" w:rsidRDefault="00D8014D" w:rsidP="00FF43F7"/>
    <w:p w:rsidR="00D8014D" w:rsidRDefault="00D8014D" w:rsidP="00FF43F7"/>
    <w:p w:rsidR="00D8014D" w:rsidRDefault="00D8014D" w:rsidP="00FF43F7"/>
    <w:p w:rsidR="00D8014D" w:rsidRDefault="00D8014D" w:rsidP="00FF43F7"/>
    <w:p w:rsidR="00D8014D" w:rsidRDefault="00D8014D" w:rsidP="00FF43F7"/>
    <w:p w:rsidR="00D8014D" w:rsidRDefault="00D8014D" w:rsidP="00FF43F7"/>
    <w:p w:rsidR="00D8014D" w:rsidRDefault="00D8014D" w:rsidP="00FF43F7"/>
    <w:p w:rsidR="00D8014D" w:rsidRDefault="00D8014D" w:rsidP="00FF43F7"/>
    <w:p w:rsidR="00D8014D" w:rsidRDefault="00D8014D" w:rsidP="00FF43F7"/>
    <w:p w:rsidR="00D8014D" w:rsidRDefault="00D8014D" w:rsidP="00FF43F7"/>
    <w:p w:rsidR="00D8014D" w:rsidRDefault="00D8014D" w:rsidP="00FF43F7"/>
    <w:p w:rsidR="00D8014D" w:rsidRDefault="00D8014D" w:rsidP="00FF43F7"/>
    <w:p w:rsidR="00517FE7" w:rsidRDefault="00517FE7" w:rsidP="00FF43F7"/>
    <w:p w:rsidR="00517FE7" w:rsidRDefault="00517FE7" w:rsidP="00FF43F7"/>
    <w:p w:rsidR="00517FE7" w:rsidRDefault="00517FE7" w:rsidP="00FF43F7"/>
    <w:p w:rsidR="00517FE7" w:rsidRDefault="00517FE7" w:rsidP="00FF43F7"/>
    <w:p w:rsidR="00517FE7" w:rsidRDefault="00517FE7" w:rsidP="00FF43F7"/>
    <w:p w:rsidR="00517FE7" w:rsidRDefault="00517FE7" w:rsidP="00FF43F7"/>
    <w:p w:rsidR="00517FE7" w:rsidRDefault="00517FE7" w:rsidP="00FF43F7">
      <w:pPr>
        <w:pStyle w:val="1"/>
      </w:pPr>
      <w:r>
        <w:rPr>
          <w:rFonts w:hint="eastAsia"/>
        </w:rPr>
        <w:lastRenderedPageBreak/>
        <w:t>Spring</w:t>
      </w:r>
      <w:r>
        <w:rPr>
          <w:rFonts w:hint="eastAsia"/>
        </w:rPr>
        <w:t>与</w:t>
      </w:r>
      <w:r>
        <w:rPr>
          <w:rFonts w:hint="eastAsia"/>
        </w:rPr>
        <w:t>AOP</w:t>
      </w:r>
    </w:p>
    <w:p w:rsidR="00517FE7" w:rsidRDefault="00517FE7" w:rsidP="00517FE7">
      <w:pPr>
        <w:pStyle w:val="2"/>
      </w:pPr>
      <w:r>
        <w:rPr>
          <w:rFonts w:hint="eastAsia"/>
        </w:rPr>
        <w:t>AOP</w:t>
      </w:r>
      <w:r>
        <w:rPr>
          <w:rFonts w:hint="eastAsia"/>
        </w:rPr>
        <w:t>概述</w:t>
      </w:r>
    </w:p>
    <w:p w:rsidR="00517FE7" w:rsidRDefault="00517FE7" w:rsidP="00517FE7">
      <w:pPr>
        <w:pStyle w:val="3"/>
      </w:pPr>
      <w:r>
        <w:rPr>
          <w:rFonts w:hint="eastAsia"/>
        </w:rPr>
        <w:t>AOP</w:t>
      </w:r>
      <w:r>
        <w:rPr>
          <w:rFonts w:hint="eastAsia"/>
        </w:rPr>
        <w:t>简介</w:t>
      </w:r>
    </w:p>
    <w:p w:rsidR="00517FE7" w:rsidRDefault="00517FE7" w:rsidP="00517FE7">
      <w:pPr>
        <w:ind w:firstLineChars="200" w:firstLine="420"/>
      </w:pPr>
      <w:r>
        <w:rPr>
          <w:rFonts w:hint="eastAsia"/>
        </w:rPr>
        <w:t>AOP</w:t>
      </w:r>
      <w:r>
        <w:rPr>
          <w:rFonts w:hint="eastAsia"/>
        </w:rPr>
        <w:t>，</w:t>
      </w:r>
      <w:r>
        <w:rPr>
          <w:rFonts w:hint="eastAsia"/>
        </w:rPr>
        <w:t>Aspect Orient Programming</w:t>
      </w:r>
      <w:r>
        <w:rPr>
          <w:rFonts w:hint="eastAsia"/>
        </w:rPr>
        <w:t>，面向切面编程。是一种概念，是一种思想，其实现者很多，</w:t>
      </w:r>
      <w:r>
        <w:rPr>
          <w:rFonts w:hint="eastAsia"/>
        </w:rPr>
        <w:t>Spring</w:t>
      </w:r>
      <w:r>
        <w:rPr>
          <w:rFonts w:hint="eastAsia"/>
        </w:rPr>
        <w:t>就是实现者之一。</w:t>
      </w:r>
    </w:p>
    <w:p w:rsidR="00517FE7" w:rsidRDefault="0001130D" w:rsidP="00FF43F7">
      <w:r>
        <w:rPr>
          <w:rFonts w:hint="eastAsia"/>
        </w:rPr>
        <w:tab/>
        <w:t>AOP</w:t>
      </w:r>
      <w:r>
        <w:rPr>
          <w:rFonts w:hint="eastAsia"/>
        </w:rPr>
        <w:t>是</w:t>
      </w:r>
      <w:r>
        <w:rPr>
          <w:rFonts w:hint="eastAsia"/>
        </w:rPr>
        <w:t>OOP</w:t>
      </w:r>
      <w:r>
        <w:rPr>
          <w:rFonts w:hint="eastAsia"/>
        </w:rPr>
        <w:t>的一种补充。</w:t>
      </w:r>
      <w:r>
        <w:rPr>
          <w:rFonts w:hint="eastAsia"/>
        </w:rPr>
        <w:t>OOP</w:t>
      </w:r>
      <w:r>
        <w:rPr>
          <w:rFonts w:hint="eastAsia"/>
        </w:rPr>
        <w:t>是从静态角度考虑程序的结构，而</w:t>
      </w:r>
      <w:r>
        <w:rPr>
          <w:rFonts w:hint="eastAsia"/>
        </w:rPr>
        <w:t>AOP</w:t>
      </w:r>
      <w:r>
        <w:rPr>
          <w:rFonts w:hint="eastAsia"/>
        </w:rPr>
        <w:t>是动态角度考虑程序的运行过程。</w:t>
      </w:r>
    </w:p>
    <w:p w:rsidR="00517FE7" w:rsidRDefault="00140142" w:rsidP="00FF43F7">
      <w:r>
        <w:rPr>
          <w:rFonts w:hint="eastAsia"/>
        </w:rPr>
        <w:tab/>
        <w:t>Spring</w:t>
      </w:r>
      <w:r>
        <w:rPr>
          <w:rFonts w:hint="eastAsia"/>
        </w:rPr>
        <w:t>用于降低耦合度。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用于降低</w:t>
      </w:r>
      <w:proofErr w:type="gramStart"/>
      <w:r>
        <w:rPr>
          <w:rFonts w:hint="eastAsia"/>
        </w:rPr>
        <w:t>主业务</w:t>
      </w:r>
      <w:proofErr w:type="gramEnd"/>
      <w:r>
        <w:rPr>
          <w:rFonts w:hint="eastAsia"/>
        </w:rPr>
        <w:t>逻辑之间的耦合度；</w:t>
      </w:r>
      <w:r>
        <w:rPr>
          <w:rFonts w:hint="eastAsia"/>
        </w:rPr>
        <w:t>AOP</w:t>
      </w:r>
      <w:r>
        <w:rPr>
          <w:rFonts w:hint="eastAsia"/>
        </w:rPr>
        <w:t>用于降低</w:t>
      </w:r>
      <w:proofErr w:type="gramStart"/>
      <w:r>
        <w:rPr>
          <w:rFonts w:hint="eastAsia"/>
        </w:rPr>
        <w:t>主业务</w:t>
      </w:r>
      <w:proofErr w:type="gramEnd"/>
      <w:r>
        <w:rPr>
          <w:rFonts w:hint="eastAsia"/>
        </w:rPr>
        <w:t>逻辑与系统级服务（交叉业务逻辑）间的耦合度，将系统级服务在运行时织入到</w:t>
      </w:r>
      <w:proofErr w:type="gramStart"/>
      <w:r>
        <w:rPr>
          <w:rFonts w:hint="eastAsia"/>
        </w:rPr>
        <w:t>主业务</w:t>
      </w:r>
      <w:proofErr w:type="gramEnd"/>
      <w:r>
        <w:rPr>
          <w:rFonts w:hint="eastAsia"/>
        </w:rPr>
        <w:t>逻辑之中。</w:t>
      </w:r>
    </w:p>
    <w:p w:rsidR="00517FE7" w:rsidRDefault="004D1FB6" w:rsidP="00FF43F7">
      <w:r>
        <w:rPr>
          <w:rFonts w:hint="eastAsia"/>
        </w:rPr>
        <w:tab/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的底层工作原理，是使用动态代理对</w:t>
      </w:r>
      <w:proofErr w:type="gramStart"/>
      <w:r>
        <w:rPr>
          <w:rFonts w:hint="eastAsia"/>
        </w:rPr>
        <w:t>主业务</w:t>
      </w:r>
      <w:proofErr w:type="gramEnd"/>
      <w:r>
        <w:rPr>
          <w:rFonts w:hint="eastAsia"/>
        </w:rPr>
        <w:t>进行增强。而动态代理使用的是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Proxy</w:t>
      </w:r>
      <w:r>
        <w:rPr>
          <w:rFonts w:hint="eastAsia"/>
        </w:rPr>
        <w:t>与</w:t>
      </w:r>
      <w:r>
        <w:rPr>
          <w:rFonts w:hint="eastAsia"/>
        </w:rPr>
        <w:t>CGLIB</w:t>
      </w:r>
      <w:r>
        <w:rPr>
          <w:rFonts w:hint="eastAsia"/>
        </w:rPr>
        <w:t>两种动态代理。</w:t>
      </w:r>
    </w:p>
    <w:p w:rsidR="00517FE7" w:rsidRDefault="007F2028" w:rsidP="007F2028">
      <w:pPr>
        <w:pStyle w:val="3"/>
      </w:pPr>
      <w:r>
        <w:rPr>
          <w:rFonts w:hint="eastAsia"/>
        </w:rPr>
        <w:t>AOP</w:t>
      </w:r>
      <w:r>
        <w:rPr>
          <w:rFonts w:hint="eastAsia"/>
        </w:rPr>
        <w:t>相关概念</w:t>
      </w:r>
    </w:p>
    <w:p w:rsidR="00517FE7" w:rsidRDefault="007F2028" w:rsidP="007F2028">
      <w:pPr>
        <w:pStyle w:val="4"/>
      </w:pPr>
      <w:r>
        <w:rPr>
          <w:rFonts w:hint="eastAsia"/>
        </w:rPr>
        <w:t>切面（</w:t>
      </w:r>
      <w:r>
        <w:rPr>
          <w:rFonts w:hint="eastAsia"/>
        </w:rPr>
        <w:t>Aspect</w:t>
      </w:r>
      <w:r>
        <w:rPr>
          <w:rFonts w:hint="eastAsia"/>
        </w:rPr>
        <w:t>）</w:t>
      </w:r>
    </w:p>
    <w:p w:rsidR="00517FE7" w:rsidRDefault="007F2028" w:rsidP="007F2028">
      <w:pPr>
        <w:ind w:firstLineChars="202" w:firstLine="424"/>
      </w:pPr>
      <w:r>
        <w:rPr>
          <w:rFonts w:hint="eastAsia"/>
        </w:rPr>
        <w:t>切面就是交叉业务逻辑，就是要对</w:t>
      </w:r>
      <w:proofErr w:type="gramStart"/>
      <w:r>
        <w:rPr>
          <w:rFonts w:hint="eastAsia"/>
        </w:rPr>
        <w:t>主业务</w:t>
      </w:r>
      <w:proofErr w:type="gramEnd"/>
      <w:r>
        <w:rPr>
          <w:rFonts w:hint="eastAsia"/>
        </w:rPr>
        <w:t>进行增强的部分。</w:t>
      </w:r>
      <w:r>
        <w:rPr>
          <w:rFonts w:hint="eastAsia"/>
        </w:rPr>
        <w:t>AOP</w:t>
      </w:r>
      <w:r>
        <w:rPr>
          <w:rFonts w:hint="eastAsia"/>
        </w:rPr>
        <w:t>编程中常见的切面有两种：通知、顾问。</w:t>
      </w:r>
    </w:p>
    <w:p w:rsidR="007F2028" w:rsidRDefault="007F2028" w:rsidP="007F2028">
      <w:pPr>
        <w:pStyle w:val="4"/>
      </w:pPr>
      <w:r>
        <w:rPr>
          <w:rFonts w:hint="eastAsia"/>
        </w:rPr>
        <w:t>织入（</w:t>
      </w:r>
      <w:r>
        <w:rPr>
          <w:rFonts w:hint="eastAsia"/>
        </w:rPr>
        <w:t>Weaving</w:t>
      </w:r>
      <w:r>
        <w:rPr>
          <w:rFonts w:hint="eastAsia"/>
        </w:rPr>
        <w:t>）</w:t>
      </w:r>
    </w:p>
    <w:p w:rsidR="007F2028" w:rsidRPr="007F2028" w:rsidRDefault="007F2028" w:rsidP="007F2028">
      <w:pPr>
        <w:ind w:left="420"/>
      </w:pPr>
      <w:r>
        <w:rPr>
          <w:rFonts w:hint="eastAsia"/>
        </w:rPr>
        <w:t>将切面切入到</w:t>
      </w:r>
      <w:proofErr w:type="gramStart"/>
      <w:r>
        <w:rPr>
          <w:rFonts w:hint="eastAsia"/>
        </w:rPr>
        <w:t>主业务</w:t>
      </w:r>
      <w:proofErr w:type="gramEnd"/>
      <w:r>
        <w:rPr>
          <w:rFonts w:hint="eastAsia"/>
        </w:rPr>
        <w:t>逻辑中的过程，称为织入。</w:t>
      </w:r>
    </w:p>
    <w:p w:rsidR="00517FE7" w:rsidRDefault="007F2028" w:rsidP="007F2028">
      <w:pPr>
        <w:pStyle w:val="4"/>
      </w:pPr>
      <w:r>
        <w:rPr>
          <w:rFonts w:hint="eastAsia"/>
        </w:rPr>
        <w:t>连接点（</w:t>
      </w:r>
      <w:proofErr w:type="spellStart"/>
      <w:r>
        <w:rPr>
          <w:rFonts w:hint="eastAsia"/>
        </w:rPr>
        <w:t>JoinPoint</w:t>
      </w:r>
      <w:proofErr w:type="spellEnd"/>
      <w:r>
        <w:rPr>
          <w:rFonts w:hint="eastAsia"/>
        </w:rPr>
        <w:t>）</w:t>
      </w:r>
    </w:p>
    <w:p w:rsidR="00517FE7" w:rsidRDefault="007F2028" w:rsidP="007F2028">
      <w:pPr>
        <w:ind w:left="420"/>
      </w:pPr>
      <w:r>
        <w:rPr>
          <w:rFonts w:hint="eastAsia"/>
        </w:rPr>
        <w:t>可以</w:t>
      </w:r>
      <w:r w:rsidR="007C1170">
        <w:rPr>
          <w:rFonts w:hint="eastAsia"/>
        </w:rPr>
        <w:t>织入切面的目标类中的目标方法</w:t>
      </w:r>
      <w:r w:rsidR="004E2537">
        <w:rPr>
          <w:rFonts w:hint="eastAsia"/>
        </w:rPr>
        <w:t>，称为连接点</w:t>
      </w:r>
      <w:r w:rsidR="007C1170">
        <w:rPr>
          <w:rFonts w:hint="eastAsia"/>
        </w:rPr>
        <w:t>。</w:t>
      </w:r>
    </w:p>
    <w:p w:rsidR="00517FE7" w:rsidRPr="004E2537" w:rsidRDefault="004E2537" w:rsidP="004E2537">
      <w:pPr>
        <w:pStyle w:val="4"/>
      </w:pPr>
      <w:r>
        <w:rPr>
          <w:rFonts w:hint="eastAsia"/>
        </w:rPr>
        <w:t>切入点（</w:t>
      </w:r>
      <w:proofErr w:type="spellStart"/>
      <w:r>
        <w:rPr>
          <w:rFonts w:hint="eastAsia"/>
        </w:rPr>
        <w:t>Pointcut</w:t>
      </w:r>
      <w:proofErr w:type="spellEnd"/>
      <w:r>
        <w:rPr>
          <w:rFonts w:hint="eastAsia"/>
        </w:rPr>
        <w:t>）</w:t>
      </w:r>
    </w:p>
    <w:p w:rsidR="00517FE7" w:rsidRDefault="004E2537" w:rsidP="004E2537">
      <w:pPr>
        <w:ind w:left="420"/>
      </w:pPr>
      <w:r>
        <w:rPr>
          <w:rFonts w:hint="eastAsia"/>
        </w:rPr>
        <w:t>真正织入切面的目标类的目标方法，称为切入点。</w:t>
      </w:r>
      <w:r w:rsidR="00F872DA">
        <w:rPr>
          <w:rFonts w:hint="eastAsia"/>
        </w:rPr>
        <w:t>切入点一定是连接点。</w:t>
      </w:r>
    </w:p>
    <w:p w:rsidR="00517FE7" w:rsidRDefault="00F872DA" w:rsidP="00F872DA">
      <w:pPr>
        <w:pStyle w:val="4"/>
      </w:pPr>
      <w:r>
        <w:rPr>
          <w:rFonts w:hint="eastAsia"/>
        </w:rPr>
        <w:lastRenderedPageBreak/>
        <w:t>目标对象（</w:t>
      </w:r>
      <w:r>
        <w:rPr>
          <w:rFonts w:hint="eastAsia"/>
        </w:rPr>
        <w:t>Target</w:t>
      </w:r>
      <w:r>
        <w:rPr>
          <w:rFonts w:hint="eastAsia"/>
        </w:rPr>
        <w:t>）</w:t>
      </w:r>
    </w:p>
    <w:p w:rsidR="00F872DA" w:rsidRDefault="00F872DA" w:rsidP="00F872DA">
      <w:pPr>
        <w:ind w:left="420"/>
      </w:pPr>
      <w:r>
        <w:rPr>
          <w:rFonts w:hint="eastAsia"/>
        </w:rPr>
        <w:t>用于</w:t>
      </w:r>
      <w:proofErr w:type="gramStart"/>
      <w:r>
        <w:rPr>
          <w:rFonts w:hint="eastAsia"/>
        </w:rPr>
        <w:t>被增强</w:t>
      </w:r>
      <w:proofErr w:type="gramEnd"/>
      <w:r>
        <w:rPr>
          <w:rFonts w:hint="eastAsia"/>
        </w:rPr>
        <w:t>的对象，称为目标对象。</w:t>
      </w:r>
    </w:p>
    <w:p w:rsidR="00517FE7" w:rsidRDefault="00F872DA" w:rsidP="00F872DA">
      <w:pPr>
        <w:ind w:left="420"/>
      </w:pPr>
      <w:r>
        <w:rPr>
          <w:rFonts w:hint="eastAsia"/>
        </w:rPr>
        <w:t>目标类的对象，就是目标对象。</w:t>
      </w:r>
    </w:p>
    <w:p w:rsidR="00F872DA" w:rsidRDefault="00F872DA" w:rsidP="00F872DA">
      <w:pPr>
        <w:ind w:left="420"/>
      </w:pPr>
      <w:proofErr w:type="gramStart"/>
      <w:r>
        <w:rPr>
          <w:rFonts w:hint="eastAsia"/>
        </w:rPr>
        <w:t>主业务</w:t>
      </w:r>
      <w:proofErr w:type="gramEnd"/>
      <w:r>
        <w:rPr>
          <w:rFonts w:hint="eastAsia"/>
        </w:rPr>
        <w:t>逻辑所在的类的对象，就是目标对象。</w:t>
      </w:r>
    </w:p>
    <w:p w:rsidR="00517FE7" w:rsidRPr="00F872DA" w:rsidRDefault="00F872DA" w:rsidP="00F872DA">
      <w:pPr>
        <w:pStyle w:val="4"/>
      </w:pPr>
      <w:r>
        <w:rPr>
          <w:rFonts w:hint="eastAsia"/>
        </w:rPr>
        <w:t>通知（</w:t>
      </w:r>
      <w:r>
        <w:rPr>
          <w:rFonts w:hint="eastAsia"/>
        </w:rPr>
        <w:t>Advice</w:t>
      </w:r>
      <w:r>
        <w:rPr>
          <w:rFonts w:hint="eastAsia"/>
        </w:rPr>
        <w:t>）</w:t>
      </w:r>
    </w:p>
    <w:p w:rsidR="00517FE7" w:rsidRDefault="00F872DA" w:rsidP="00F872DA">
      <w:pPr>
        <w:ind w:left="420"/>
      </w:pPr>
      <w:r>
        <w:rPr>
          <w:rFonts w:hint="eastAsia"/>
        </w:rPr>
        <w:t>是一种切面，可以完成简单的织入功能。例如，可以指定织入的时间点。</w:t>
      </w:r>
    </w:p>
    <w:p w:rsidR="00F872DA" w:rsidRPr="00F872DA" w:rsidRDefault="00F872DA" w:rsidP="00F872DA">
      <w:pPr>
        <w:ind w:left="420"/>
      </w:pPr>
      <w:r>
        <w:rPr>
          <w:rFonts w:hint="eastAsia"/>
        </w:rPr>
        <w:t>通知可以指定织入的时间点，切入点指定的是织入的位置。</w:t>
      </w:r>
    </w:p>
    <w:p w:rsidR="00517FE7" w:rsidRDefault="00F872DA" w:rsidP="00F872DA">
      <w:pPr>
        <w:pStyle w:val="4"/>
      </w:pPr>
      <w:r>
        <w:rPr>
          <w:rFonts w:hint="eastAsia"/>
        </w:rPr>
        <w:t>顾问（</w:t>
      </w:r>
      <w:r>
        <w:rPr>
          <w:rFonts w:hint="eastAsia"/>
        </w:rPr>
        <w:t>Advisor</w:t>
      </w:r>
      <w:r>
        <w:rPr>
          <w:rFonts w:hint="eastAsia"/>
        </w:rPr>
        <w:t>）</w:t>
      </w:r>
    </w:p>
    <w:p w:rsidR="00517FE7" w:rsidRDefault="00AD5FAB" w:rsidP="00AD5FAB">
      <w:pPr>
        <w:ind w:left="420"/>
      </w:pPr>
      <w:r>
        <w:rPr>
          <w:rFonts w:hint="eastAsia"/>
        </w:rPr>
        <w:t>是另一种切面，可以完成更复杂的织入功能。其包装了通知。</w:t>
      </w:r>
    </w:p>
    <w:p w:rsidR="00517FE7" w:rsidRDefault="005C51A1" w:rsidP="005C51A1">
      <w:pPr>
        <w:pStyle w:val="4"/>
      </w:pPr>
      <w:r>
        <w:rPr>
          <w:rFonts w:hint="eastAsia"/>
        </w:rPr>
        <w:t>引入（</w:t>
      </w:r>
      <w:r>
        <w:rPr>
          <w:rFonts w:hint="eastAsia"/>
        </w:rPr>
        <w:t>Introduction</w:t>
      </w:r>
      <w:r>
        <w:rPr>
          <w:rFonts w:hint="eastAsia"/>
        </w:rPr>
        <w:t>）</w:t>
      </w:r>
    </w:p>
    <w:p w:rsidR="00517FE7" w:rsidRDefault="005C51A1" w:rsidP="005C51A1">
      <w:pPr>
        <w:ind w:firstLineChars="200" w:firstLine="420"/>
      </w:pPr>
      <w:r>
        <w:rPr>
          <w:rFonts w:hint="eastAsia"/>
        </w:rPr>
        <w:t>也是一种切面，用于完成的功能是，在不修改目标类的前提下，为目标对象增加新的功能。</w:t>
      </w:r>
    </w:p>
    <w:p w:rsidR="00517FE7" w:rsidRDefault="00EC6FC8" w:rsidP="000B63DC">
      <w:pPr>
        <w:pStyle w:val="2"/>
      </w:pPr>
      <w:r>
        <w:rPr>
          <w:rFonts w:hint="eastAsia"/>
        </w:rPr>
        <w:t>通知</w:t>
      </w:r>
      <w:r w:rsidR="00D06179">
        <w:rPr>
          <w:rFonts w:hint="eastAsia"/>
        </w:rPr>
        <w:t>Advice</w:t>
      </w:r>
    </w:p>
    <w:p w:rsidR="00517FE7" w:rsidRDefault="00C26EE6" w:rsidP="000B63DC">
      <w:pPr>
        <w:pStyle w:val="3"/>
      </w:pPr>
      <w:r>
        <w:rPr>
          <w:rFonts w:hint="eastAsia"/>
        </w:rPr>
        <w:t>编程环境搭建</w:t>
      </w:r>
    </w:p>
    <w:p w:rsidR="00C26EE6" w:rsidRDefault="002727E6" w:rsidP="00C26EE6">
      <w:r>
        <w:rPr>
          <w:rFonts w:hint="eastAsia"/>
        </w:rPr>
        <w:t>导入两个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2727E6" w:rsidRDefault="002727E6" w:rsidP="00C26EE6">
      <w:r>
        <w:rPr>
          <w:rFonts w:hint="eastAsia"/>
        </w:rPr>
        <w:t>AOP</w:t>
      </w:r>
      <w:r>
        <w:rPr>
          <w:rFonts w:hint="eastAsia"/>
        </w:rPr>
        <w:t>联盟：</w:t>
      </w:r>
    </w:p>
    <w:p w:rsidR="002727E6" w:rsidRDefault="002727E6" w:rsidP="00C26EE6">
      <w:r>
        <w:rPr>
          <w:noProof/>
        </w:rPr>
        <w:drawing>
          <wp:inline distT="0" distB="0" distL="0" distR="0" wp14:anchorId="23A07285" wp14:editId="49BE9487">
            <wp:extent cx="5278120" cy="1851007"/>
            <wp:effectExtent l="0" t="0" r="0" b="0"/>
            <wp:docPr id="997" name="图片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E6" w:rsidRDefault="002727E6" w:rsidP="00C26EE6">
      <w:r>
        <w:rPr>
          <w:rFonts w:hint="eastAsia"/>
        </w:rPr>
        <w:t>Spring</w:t>
      </w:r>
      <w:r>
        <w:rPr>
          <w:rFonts w:hint="eastAsia"/>
        </w:rPr>
        <w:t>对</w:t>
      </w:r>
      <w:r>
        <w:rPr>
          <w:rFonts w:hint="eastAsia"/>
        </w:rPr>
        <w:t>AOP</w:t>
      </w:r>
      <w:r>
        <w:rPr>
          <w:rFonts w:hint="eastAsia"/>
        </w:rPr>
        <w:t>的实现：</w:t>
      </w:r>
    </w:p>
    <w:p w:rsidR="002727E6" w:rsidRPr="002727E6" w:rsidRDefault="002727E6" w:rsidP="00C26EE6">
      <w:r>
        <w:rPr>
          <w:noProof/>
        </w:rPr>
        <w:lastRenderedPageBreak/>
        <w:drawing>
          <wp:inline distT="0" distB="0" distL="0" distR="0" wp14:anchorId="5AE1DE3D" wp14:editId="2617A2A7">
            <wp:extent cx="4705350" cy="2895600"/>
            <wp:effectExtent l="0" t="0" r="0" b="0"/>
            <wp:docPr id="998" name="图片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E7" w:rsidRDefault="00EC6FC8" w:rsidP="000B63DC">
      <w:pPr>
        <w:pStyle w:val="3"/>
      </w:pPr>
      <w:r>
        <w:rPr>
          <w:rFonts w:hint="eastAsia"/>
        </w:rPr>
        <w:t>前置通知</w:t>
      </w:r>
      <w:proofErr w:type="spellStart"/>
      <w:r>
        <w:rPr>
          <w:rFonts w:hint="eastAsia"/>
        </w:rPr>
        <w:t>MethodBeforeAdvice</w:t>
      </w:r>
      <w:proofErr w:type="spellEnd"/>
    </w:p>
    <w:p w:rsidR="00EC6FC8" w:rsidRDefault="00EC6FC8" w:rsidP="00FF43F7"/>
    <w:p w:rsidR="00EC6FC8" w:rsidRDefault="00EC6FC8" w:rsidP="000B63DC">
      <w:pPr>
        <w:pStyle w:val="3"/>
      </w:pPr>
      <w:r>
        <w:rPr>
          <w:rFonts w:hint="eastAsia"/>
        </w:rPr>
        <w:t>后置通知</w:t>
      </w:r>
      <w:proofErr w:type="spellStart"/>
      <w:r>
        <w:rPr>
          <w:rFonts w:hint="eastAsia"/>
        </w:rPr>
        <w:t>AfterReturningAdvice</w:t>
      </w:r>
      <w:proofErr w:type="spellEnd"/>
    </w:p>
    <w:p w:rsidR="00EC6FC8" w:rsidRDefault="00EC6FC8" w:rsidP="00FF43F7"/>
    <w:p w:rsidR="00EC6FC8" w:rsidRDefault="00EC6FC8" w:rsidP="000B63DC">
      <w:pPr>
        <w:pStyle w:val="3"/>
      </w:pPr>
      <w:r>
        <w:rPr>
          <w:rFonts w:hint="eastAsia"/>
        </w:rPr>
        <w:t>环绕通知</w:t>
      </w:r>
      <w:proofErr w:type="spellStart"/>
      <w:r>
        <w:rPr>
          <w:rFonts w:hint="eastAsia"/>
        </w:rPr>
        <w:t>MethodInterceptor</w:t>
      </w:r>
      <w:proofErr w:type="spellEnd"/>
    </w:p>
    <w:p w:rsidR="00EC6FC8" w:rsidRDefault="00EC6FC8" w:rsidP="00FF43F7"/>
    <w:p w:rsidR="00EC6FC8" w:rsidRDefault="00EC6FC8" w:rsidP="000B63DC">
      <w:pPr>
        <w:pStyle w:val="3"/>
      </w:pPr>
      <w:r>
        <w:rPr>
          <w:rFonts w:hint="eastAsia"/>
        </w:rPr>
        <w:t>异常通知</w:t>
      </w:r>
      <w:proofErr w:type="spellStart"/>
      <w:r>
        <w:rPr>
          <w:rFonts w:hint="eastAsia"/>
        </w:rPr>
        <w:t>ThrowsAdvice</w:t>
      </w:r>
      <w:proofErr w:type="spellEnd"/>
    </w:p>
    <w:p w:rsidR="00517FE7" w:rsidRDefault="00517FE7" w:rsidP="00FF43F7"/>
    <w:p w:rsidR="00517FE7" w:rsidRDefault="00A11BBF" w:rsidP="000B63DC">
      <w:pPr>
        <w:pStyle w:val="3"/>
      </w:pPr>
      <w:r>
        <w:rPr>
          <w:rFonts w:hint="eastAsia"/>
        </w:rPr>
        <w:t>为应用指定多个配置文件</w:t>
      </w:r>
    </w:p>
    <w:p w:rsidR="00517FE7" w:rsidRDefault="00517FE7" w:rsidP="00FF43F7"/>
    <w:p w:rsidR="00517FE7" w:rsidRDefault="00A11BBF" w:rsidP="000B63DC">
      <w:pPr>
        <w:pStyle w:val="3"/>
      </w:pPr>
      <w:r>
        <w:rPr>
          <w:rFonts w:hint="eastAsia"/>
        </w:rPr>
        <w:t>无接口时使用</w:t>
      </w:r>
      <w:r>
        <w:rPr>
          <w:rFonts w:hint="eastAsia"/>
        </w:rPr>
        <w:t>CGLIB</w:t>
      </w:r>
    </w:p>
    <w:p w:rsidR="00517FE7" w:rsidRDefault="00517FE7" w:rsidP="00FF43F7"/>
    <w:p w:rsidR="00A11BBF" w:rsidRDefault="00A11BBF" w:rsidP="000B63DC">
      <w:pPr>
        <w:pStyle w:val="3"/>
      </w:pPr>
      <w:r>
        <w:rPr>
          <w:rFonts w:hint="eastAsia"/>
        </w:rPr>
        <w:lastRenderedPageBreak/>
        <w:t>有接口时使用</w:t>
      </w:r>
      <w:r>
        <w:rPr>
          <w:rFonts w:hint="eastAsia"/>
        </w:rPr>
        <w:t>CGLIB</w:t>
      </w:r>
    </w:p>
    <w:p w:rsidR="00A11BBF" w:rsidRDefault="00A11BBF" w:rsidP="00FF43F7"/>
    <w:p w:rsidR="00A11BBF" w:rsidRDefault="00D06179" w:rsidP="000B63DC">
      <w:pPr>
        <w:pStyle w:val="2"/>
      </w:pPr>
      <w:r>
        <w:rPr>
          <w:rFonts w:hint="eastAsia"/>
        </w:rPr>
        <w:t>顾问</w:t>
      </w:r>
      <w:r>
        <w:rPr>
          <w:rFonts w:hint="eastAsia"/>
        </w:rPr>
        <w:t>Advisor</w:t>
      </w:r>
    </w:p>
    <w:p w:rsidR="00A11BBF" w:rsidRDefault="00A3565B" w:rsidP="00A3565B">
      <w:pPr>
        <w:ind w:left="420"/>
      </w:pPr>
      <w:r>
        <w:rPr>
          <w:rFonts w:hint="eastAsia"/>
        </w:rPr>
        <w:t>Advisor</w:t>
      </w:r>
      <w:r>
        <w:rPr>
          <w:rFonts w:hint="eastAsia"/>
        </w:rPr>
        <w:t>是另外一种切面，其包装了</w:t>
      </w:r>
      <w:r>
        <w:rPr>
          <w:rFonts w:hint="eastAsia"/>
        </w:rPr>
        <w:t>Advice</w:t>
      </w:r>
      <w:r>
        <w:rPr>
          <w:rFonts w:hint="eastAsia"/>
        </w:rPr>
        <w:t>。</w:t>
      </w:r>
    </w:p>
    <w:p w:rsidR="00A11BBF" w:rsidRDefault="00D34F61" w:rsidP="00FF43F7">
      <w:r>
        <w:rPr>
          <w:noProof/>
        </w:rPr>
        <w:drawing>
          <wp:inline distT="0" distB="0" distL="0" distR="0" wp14:anchorId="0D1DFD31" wp14:editId="214CF753">
            <wp:extent cx="4867275" cy="1752600"/>
            <wp:effectExtent l="0" t="0" r="9525" b="0"/>
            <wp:docPr id="999" name="图片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BF" w:rsidRDefault="00A11BBF" w:rsidP="00FF43F7"/>
    <w:p w:rsidR="00A11BBF" w:rsidRDefault="001C0B98" w:rsidP="00FF43F7">
      <w:r>
        <w:rPr>
          <w:noProof/>
        </w:rPr>
        <w:drawing>
          <wp:inline distT="0" distB="0" distL="0" distR="0" wp14:anchorId="3E3B183C" wp14:editId="1700B8CC">
            <wp:extent cx="5278120" cy="1937143"/>
            <wp:effectExtent l="0" t="0" r="0" b="0"/>
            <wp:docPr id="1001" name="图片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BF" w:rsidRDefault="00D34F61" w:rsidP="000B63DC">
      <w:pPr>
        <w:pStyle w:val="3"/>
      </w:pPr>
      <w:proofErr w:type="spellStart"/>
      <w:r>
        <w:rPr>
          <w:rFonts w:hint="eastAsia"/>
        </w:rPr>
        <w:t>PointcutAdvisor</w:t>
      </w:r>
      <w:proofErr w:type="spellEnd"/>
    </w:p>
    <w:p w:rsidR="00A11BBF" w:rsidRDefault="00D34F61" w:rsidP="00D34F61">
      <w:pPr>
        <w:ind w:left="420"/>
      </w:pPr>
      <w:r>
        <w:rPr>
          <w:rFonts w:hint="eastAsia"/>
        </w:rPr>
        <w:t>切入点顾问。</w:t>
      </w:r>
      <w:r w:rsidR="001422F2">
        <w:rPr>
          <w:rFonts w:hint="eastAsia"/>
        </w:rPr>
        <w:t>用于指定切入织入的位置，即要将切面织入到哪个目标方法。</w:t>
      </w:r>
    </w:p>
    <w:p w:rsidR="00A11BBF" w:rsidRDefault="001C0B98" w:rsidP="00FF43F7">
      <w:r>
        <w:rPr>
          <w:noProof/>
        </w:rPr>
        <w:lastRenderedPageBreak/>
        <w:drawing>
          <wp:inline distT="0" distB="0" distL="0" distR="0" wp14:anchorId="4CBFB6FA" wp14:editId="71DB71CE">
            <wp:extent cx="3445459" cy="3192016"/>
            <wp:effectExtent l="0" t="0" r="0" b="0"/>
            <wp:docPr id="1002" name="图片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5185" cy="319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BBF" w:rsidRDefault="00CC2E5D" w:rsidP="000B63DC">
      <w:pPr>
        <w:pStyle w:val="4"/>
      </w:pPr>
      <w:r>
        <w:rPr>
          <w:rFonts w:hint="eastAsia"/>
        </w:rPr>
        <w:t>自定义切入点顾问</w:t>
      </w:r>
    </w:p>
    <w:p w:rsidR="00CC2E5D" w:rsidRDefault="00CC2E5D" w:rsidP="00FF43F7"/>
    <w:p w:rsidR="00CC2E5D" w:rsidRDefault="00CC2E5D" w:rsidP="000B63DC">
      <w:pPr>
        <w:pStyle w:val="4"/>
      </w:pPr>
      <w:r>
        <w:rPr>
          <w:rFonts w:hint="eastAsia"/>
        </w:rPr>
        <w:t>名称匹配方法切入点顾问</w:t>
      </w:r>
    </w:p>
    <w:p w:rsidR="00CC2E5D" w:rsidRDefault="00CC2E5D" w:rsidP="00FF43F7"/>
    <w:p w:rsidR="00CC2E5D" w:rsidRDefault="00CC2E5D" w:rsidP="000B63DC">
      <w:pPr>
        <w:pStyle w:val="4"/>
      </w:pPr>
      <w:r>
        <w:rPr>
          <w:rFonts w:hint="eastAsia"/>
        </w:rPr>
        <w:t>正则表达式方法切入点顾问</w:t>
      </w:r>
    </w:p>
    <w:p w:rsidR="00A11BBF" w:rsidRDefault="00A11BBF" w:rsidP="00FF43F7"/>
    <w:p w:rsidR="00A11BBF" w:rsidRDefault="00D34F61" w:rsidP="000B63DC">
      <w:pPr>
        <w:pStyle w:val="3"/>
      </w:pPr>
      <w:proofErr w:type="spellStart"/>
      <w:r>
        <w:rPr>
          <w:rFonts w:hint="eastAsia"/>
        </w:rPr>
        <w:t>IntroductionAdvisor</w:t>
      </w:r>
      <w:proofErr w:type="spellEnd"/>
    </w:p>
    <w:p w:rsidR="00A11BBF" w:rsidRDefault="00D34F61" w:rsidP="00D34F61">
      <w:pPr>
        <w:ind w:left="420"/>
      </w:pPr>
      <w:r>
        <w:rPr>
          <w:rFonts w:hint="eastAsia"/>
        </w:rPr>
        <w:t>引入顾问。</w:t>
      </w:r>
      <w:r w:rsidR="001422F2">
        <w:rPr>
          <w:rFonts w:hint="eastAsia"/>
        </w:rPr>
        <w:t>在不修改目标类的前提下，为目标对象增加新的功能。</w:t>
      </w:r>
    </w:p>
    <w:p w:rsidR="00A11BBF" w:rsidRDefault="00A11BBF" w:rsidP="00FF43F7"/>
    <w:p w:rsidR="00A11BBF" w:rsidRDefault="00DB6666" w:rsidP="000B63DC">
      <w:pPr>
        <w:pStyle w:val="2"/>
      </w:pPr>
      <w:r>
        <w:rPr>
          <w:rFonts w:hint="eastAsia"/>
        </w:rPr>
        <w:t>自动代理生成器</w:t>
      </w:r>
    </w:p>
    <w:p w:rsidR="00A11BBF" w:rsidRDefault="008A0887" w:rsidP="000B63DC">
      <w:pPr>
        <w:pStyle w:val="3"/>
      </w:pPr>
      <w:r>
        <w:rPr>
          <w:rFonts w:hint="eastAsia"/>
        </w:rPr>
        <w:t>默认</w:t>
      </w:r>
      <w:r>
        <w:rPr>
          <w:rFonts w:hint="eastAsia"/>
        </w:rPr>
        <w:t>Advisor</w:t>
      </w:r>
      <w:r>
        <w:rPr>
          <w:rFonts w:hint="eastAsia"/>
        </w:rPr>
        <w:t>自动代理生成器</w:t>
      </w:r>
    </w:p>
    <w:p w:rsidR="00A11BBF" w:rsidRDefault="00A11BBF" w:rsidP="00FF43F7"/>
    <w:p w:rsidR="00A11BBF" w:rsidRDefault="008A0887" w:rsidP="000B63DC">
      <w:pPr>
        <w:pStyle w:val="3"/>
      </w:pPr>
      <w:r>
        <w:rPr>
          <w:rFonts w:hint="eastAsia"/>
        </w:rPr>
        <w:lastRenderedPageBreak/>
        <w:t>Bean</w:t>
      </w:r>
      <w:r>
        <w:rPr>
          <w:rFonts w:hint="eastAsia"/>
        </w:rPr>
        <w:t>名称自动代理生成器</w:t>
      </w:r>
    </w:p>
    <w:p w:rsidR="00A11BBF" w:rsidRDefault="00A11BBF" w:rsidP="00FF43F7"/>
    <w:p w:rsidR="00A11BBF" w:rsidRDefault="000B63DC" w:rsidP="000B63DC">
      <w:pPr>
        <w:pStyle w:val="2"/>
      </w:pP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对</w:t>
      </w:r>
      <w:r>
        <w:rPr>
          <w:rFonts w:hint="eastAsia"/>
        </w:rPr>
        <w:t>AOP</w:t>
      </w:r>
      <w:r>
        <w:rPr>
          <w:rFonts w:hint="eastAsia"/>
        </w:rPr>
        <w:t>的实现</w:t>
      </w:r>
    </w:p>
    <w:p w:rsidR="005217AE" w:rsidRPr="005217AE" w:rsidRDefault="005217AE" w:rsidP="005217AE">
      <w:pPr>
        <w:pStyle w:val="3"/>
      </w:pP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概述</w:t>
      </w:r>
    </w:p>
    <w:p w:rsidR="00A11BBF" w:rsidRDefault="000B63DC" w:rsidP="005217AE">
      <w:pPr>
        <w:pStyle w:val="4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？</w:t>
      </w:r>
    </w:p>
    <w:p w:rsidR="00A11BBF" w:rsidRDefault="000B63DC" w:rsidP="000B63DC">
      <w:pPr>
        <w:ind w:firstLine="420"/>
      </w:pPr>
      <w:proofErr w:type="spellStart"/>
      <w:r w:rsidRPr="000B63DC">
        <w:t>AspectJ</w:t>
      </w:r>
      <w:proofErr w:type="spellEnd"/>
      <w:r w:rsidRPr="000B63DC">
        <w:t>是一个面向切面的框架，它扩展了</w:t>
      </w:r>
      <w:r w:rsidRPr="000B63DC">
        <w:t>Java</w:t>
      </w:r>
      <w:r w:rsidRPr="000B63DC">
        <w:t>语言。</w:t>
      </w:r>
      <w:proofErr w:type="spellStart"/>
      <w:r w:rsidRPr="000B63DC">
        <w:t>AspectJ</w:t>
      </w:r>
      <w:proofErr w:type="spellEnd"/>
      <w:r w:rsidRPr="000B63DC">
        <w:t>定义了</w:t>
      </w:r>
      <w:r w:rsidRPr="000B63DC">
        <w:t>AOP</w:t>
      </w:r>
      <w:r w:rsidRPr="000B63DC">
        <w:t>语法，所以它有一个专门的编译器用来生成遵守</w:t>
      </w:r>
      <w:r w:rsidRPr="000B63DC">
        <w:t>Java</w:t>
      </w:r>
      <w:r w:rsidRPr="000B63DC">
        <w:t>字节编码规范的</w:t>
      </w:r>
      <w:r w:rsidRPr="000B63DC">
        <w:t>Class</w:t>
      </w:r>
      <w:r w:rsidRPr="000B63DC">
        <w:t>文件。</w:t>
      </w:r>
    </w:p>
    <w:p w:rsidR="000B63DC" w:rsidRDefault="005217AE" w:rsidP="005217AE">
      <w:pPr>
        <w:pStyle w:val="4"/>
      </w:pP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、</w:t>
      </w:r>
      <w:r>
        <w:rPr>
          <w:rFonts w:hint="eastAsia"/>
        </w:rPr>
        <w:t>Spring</w:t>
      </w:r>
      <w:r>
        <w:rPr>
          <w:rFonts w:hint="eastAsia"/>
        </w:rPr>
        <w:t>与</w:t>
      </w:r>
      <w:r>
        <w:rPr>
          <w:rFonts w:hint="eastAsia"/>
        </w:rPr>
        <w:t>AOP</w:t>
      </w:r>
      <w:r>
        <w:rPr>
          <w:rFonts w:hint="eastAsia"/>
        </w:rPr>
        <w:t>的关系</w:t>
      </w:r>
    </w:p>
    <w:p w:rsidR="000B63DC" w:rsidRDefault="005217AE" w:rsidP="005217AE">
      <w:pPr>
        <w:ind w:firstLineChars="200" w:firstLine="420"/>
      </w:pP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是另外一个框架，与</w:t>
      </w:r>
      <w:r>
        <w:rPr>
          <w:rFonts w:hint="eastAsia"/>
        </w:rPr>
        <w:t>Spring</w:t>
      </w:r>
      <w:r>
        <w:rPr>
          <w:rFonts w:hint="eastAsia"/>
        </w:rPr>
        <w:t>没有任何关系。但，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都是</w:t>
      </w:r>
      <w:r>
        <w:rPr>
          <w:rFonts w:hint="eastAsia"/>
        </w:rPr>
        <w:t>AOP</w:t>
      </w:r>
      <w:r>
        <w:rPr>
          <w:rFonts w:hint="eastAsia"/>
        </w:rPr>
        <w:t>的实现者。</w:t>
      </w:r>
    </w:p>
    <w:p w:rsidR="000B63DC" w:rsidRDefault="00E067D5" w:rsidP="00FF43F7">
      <w:r>
        <w:rPr>
          <w:rFonts w:hint="eastAsia"/>
        </w:rPr>
        <w:tab/>
      </w:r>
      <w:r>
        <w:rPr>
          <w:rFonts w:hint="eastAsia"/>
        </w:rPr>
        <w:t>下面要讲述的是：基于</w:t>
      </w:r>
      <w:r>
        <w:rPr>
          <w:rFonts w:hint="eastAsia"/>
        </w:rPr>
        <w:t>Spring</w:t>
      </w:r>
      <w:r>
        <w:rPr>
          <w:rFonts w:hint="eastAsia"/>
        </w:rPr>
        <w:t>环境下的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对</w:t>
      </w:r>
      <w:r>
        <w:rPr>
          <w:rFonts w:hint="eastAsia"/>
        </w:rPr>
        <w:t>AOP</w:t>
      </w:r>
      <w:r>
        <w:rPr>
          <w:rFonts w:hint="eastAsia"/>
        </w:rPr>
        <w:t>的实现。</w:t>
      </w:r>
    </w:p>
    <w:p w:rsidR="000B63DC" w:rsidRDefault="00764792" w:rsidP="00764792">
      <w:pPr>
        <w:pStyle w:val="4"/>
      </w:pP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的通知</w:t>
      </w:r>
    </w:p>
    <w:p w:rsidR="000B63DC" w:rsidRDefault="00764792" w:rsidP="00764792">
      <w:pPr>
        <w:ind w:left="420"/>
      </w:pPr>
      <w:r>
        <w:rPr>
          <w:rFonts w:hint="eastAsia"/>
        </w:rPr>
        <w:t>前置通知</w:t>
      </w:r>
    </w:p>
    <w:p w:rsidR="00764792" w:rsidRDefault="00764792" w:rsidP="00764792">
      <w:pPr>
        <w:ind w:left="420"/>
      </w:pPr>
      <w:r>
        <w:rPr>
          <w:rFonts w:hint="eastAsia"/>
        </w:rPr>
        <w:t>后置通知</w:t>
      </w:r>
    </w:p>
    <w:p w:rsidR="00764792" w:rsidRDefault="00764792" w:rsidP="00764792">
      <w:pPr>
        <w:ind w:left="420"/>
      </w:pPr>
      <w:r>
        <w:rPr>
          <w:rFonts w:hint="eastAsia"/>
        </w:rPr>
        <w:t>环绕通知</w:t>
      </w:r>
    </w:p>
    <w:p w:rsidR="00764792" w:rsidRDefault="00764792" w:rsidP="00764792">
      <w:pPr>
        <w:ind w:left="420"/>
      </w:pPr>
      <w:r>
        <w:rPr>
          <w:rFonts w:hint="eastAsia"/>
        </w:rPr>
        <w:t>异常通知</w:t>
      </w:r>
    </w:p>
    <w:p w:rsidR="00764792" w:rsidRDefault="00764792" w:rsidP="00764792">
      <w:pPr>
        <w:ind w:left="420"/>
      </w:pPr>
      <w:r>
        <w:rPr>
          <w:rFonts w:hint="eastAsia"/>
        </w:rPr>
        <w:t>最终通知</w:t>
      </w:r>
    </w:p>
    <w:p w:rsidR="000B63DC" w:rsidRDefault="006F4665" w:rsidP="006F4665">
      <w:pPr>
        <w:pStyle w:val="4"/>
      </w:pPr>
      <w:r>
        <w:rPr>
          <w:rFonts w:hint="eastAsia"/>
        </w:rPr>
        <w:t>切入点表达式</w:t>
      </w:r>
    </w:p>
    <w:p w:rsidR="000B63DC" w:rsidRDefault="006F4665" w:rsidP="006F4665">
      <w:pPr>
        <w:ind w:left="420"/>
      </w:pPr>
      <w:r>
        <w:rPr>
          <w:rFonts w:hint="eastAsia"/>
        </w:rPr>
        <w:t>用于指定切入点。</w:t>
      </w:r>
    </w:p>
    <w:p w:rsidR="006F4665" w:rsidRDefault="006F4665" w:rsidP="00FF43F7">
      <w:r>
        <w:rPr>
          <w:rFonts w:hint="eastAsia"/>
        </w:rPr>
        <w:tab/>
      </w:r>
      <w:proofErr w:type="gramStart"/>
      <w:r>
        <w:rPr>
          <w:rFonts w:hint="eastAsia"/>
        </w:rPr>
        <w:t>execution(</w:t>
      </w:r>
      <w:proofErr w:type="gramEnd"/>
    </w:p>
    <w:p w:rsidR="006F4665" w:rsidRDefault="006F4665" w:rsidP="00FF43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访问权限</w:t>
      </w:r>
    </w:p>
    <w:p w:rsidR="006F4665" w:rsidRPr="006F4665" w:rsidRDefault="006F4665" w:rsidP="00FF43F7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F4665">
        <w:rPr>
          <w:rFonts w:hint="eastAsia"/>
          <w:color w:val="FF0000"/>
        </w:rPr>
        <w:t>返回值类型</w:t>
      </w:r>
    </w:p>
    <w:p w:rsidR="006F4665" w:rsidRDefault="006F4665" w:rsidP="00FF43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限定性类名（接口名）</w:t>
      </w:r>
    </w:p>
    <w:p w:rsidR="006F4665" w:rsidRPr="006F4665" w:rsidRDefault="006F4665" w:rsidP="00FF43F7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F4665">
        <w:rPr>
          <w:rFonts w:hint="eastAsia"/>
          <w:color w:val="FF0000"/>
        </w:rPr>
        <w:t>方法名</w:t>
      </w:r>
      <w:r w:rsidRPr="006F4665">
        <w:rPr>
          <w:rFonts w:hint="eastAsia"/>
          <w:color w:val="FF0000"/>
        </w:rPr>
        <w:t>(</w:t>
      </w:r>
      <w:r w:rsidRPr="006F4665">
        <w:rPr>
          <w:rFonts w:hint="eastAsia"/>
          <w:color w:val="FF0000"/>
        </w:rPr>
        <w:t>参数列表</w:t>
      </w:r>
      <w:r w:rsidRPr="006F4665">
        <w:rPr>
          <w:rFonts w:hint="eastAsia"/>
          <w:color w:val="FF0000"/>
        </w:rPr>
        <w:t>)</w:t>
      </w:r>
    </w:p>
    <w:p w:rsidR="006F4665" w:rsidRPr="006F4665" w:rsidRDefault="006F4665" w:rsidP="00FF43F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抛出异常</w:t>
      </w:r>
    </w:p>
    <w:p w:rsidR="000B63DC" w:rsidRDefault="006F4665" w:rsidP="006F4665">
      <w:pPr>
        <w:ind w:firstLine="420"/>
      </w:pPr>
      <w:r>
        <w:rPr>
          <w:rFonts w:hint="eastAsia"/>
        </w:rPr>
        <w:t>)</w:t>
      </w:r>
    </w:p>
    <w:p w:rsidR="000B63DC" w:rsidRDefault="000E4998" w:rsidP="00FF43F7">
      <w:proofErr w:type="gramStart"/>
      <w:r>
        <w:rPr>
          <w:rFonts w:hint="eastAsia"/>
        </w:rPr>
        <w:t>execution(</w:t>
      </w:r>
      <w:proofErr w:type="gram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com.abc.service</w:t>
      </w:r>
      <w:proofErr w:type="spellEnd"/>
      <w:r>
        <w:rPr>
          <w:rFonts w:hint="eastAsia"/>
        </w:rPr>
        <w:t>.*.*(..))</w:t>
      </w:r>
      <w:r>
        <w:rPr>
          <w:rFonts w:hint="eastAsia"/>
        </w:rPr>
        <w:t>：表示</w:t>
      </w:r>
      <w:proofErr w:type="spellStart"/>
      <w:r>
        <w:rPr>
          <w:rFonts w:hint="eastAsia"/>
        </w:rPr>
        <w:t>com.abc.service</w:t>
      </w:r>
      <w:proofErr w:type="spellEnd"/>
      <w:r>
        <w:rPr>
          <w:rFonts w:hint="eastAsia"/>
        </w:rPr>
        <w:t>包下的所有方法都是切入点。</w:t>
      </w:r>
    </w:p>
    <w:p w:rsidR="000E4998" w:rsidRDefault="000E4998" w:rsidP="000E4998">
      <w:proofErr w:type="gramStart"/>
      <w:r>
        <w:rPr>
          <w:rFonts w:hint="eastAsia"/>
        </w:rPr>
        <w:lastRenderedPageBreak/>
        <w:t>execution(</w:t>
      </w:r>
      <w:proofErr w:type="gram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com.abc.service</w:t>
      </w:r>
      <w:proofErr w:type="spellEnd"/>
      <w:r>
        <w:rPr>
          <w:rFonts w:hint="eastAsia"/>
        </w:rPr>
        <w:t>.*.open*(..))</w:t>
      </w:r>
      <w:r>
        <w:rPr>
          <w:rFonts w:hint="eastAsia"/>
        </w:rPr>
        <w:t>：表示</w:t>
      </w:r>
      <w:proofErr w:type="spellStart"/>
      <w:r>
        <w:rPr>
          <w:rFonts w:hint="eastAsia"/>
        </w:rPr>
        <w:t>com.abc.service</w:t>
      </w:r>
      <w:proofErr w:type="spellEnd"/>
      <w:r>
        <w:rPr>
          <w:rFonts w:hint="eastAsia"/>
        </w:rPr>
        <w:t>包下的所有以</w:t>
      </w:r>
      <w:r>
        <w:rPr>
          <w:rFonts w:hint="eastAsia"/>
        </w:rPr>
        <w:t>open</w:t>
      </w:r>
      <w:r>
        <w:rPr>
          <w:rFonts w:hint="eastAsia"/>
        </w:rPr>
        <w:t>开头的方法都是切入点。</w:t>
      </w:r>
    </w:p>
    <w:p w:rsidR="002B1FAF" w:rsidRDefault="000E4998" w:rsidP="000E4998">
      <w:proofErr w:type="gramStart"/>
      <w:r>
        <w:rPr>
          <w:rFonts w:hint="eastAsia"/>
        </w:rPr>
        <w:t>execution(</w:t>
      </w:r>
      <w:proofErr w:type="gramEnd"/>
      <w:r>
        <w:rPr>
          <w:rFonts w:hint="eastAsia"/>
        </w:rPr>
        <w:t xml:space="preserve"> * *.service.*.*(..))</w:t>
      </w:r>
      <w:r>
        <w:rPr>
          <w:rFonts w:hint="eastAsia"/>
        </w:rPr>
        <w:t>：表示</w:t>
      </w:r>
      <w:r>
        <w:rPr>
          <w:rFonts w:hint="eastAsia"/>
        </w:rPr>
        <w:t>service</w:t>
      </w:r>
      <w:r>
        <w:rPr>
          <w:rFonts w:hint="eastAsia"/>
        </w:rPr>
        <w:t>包</w:t>
      </w:r>
      <w:r w:rsidR="002B1FAF">
        <w:rPr>
          <w:rFonts w:hint="eastAsia"/>
        </w:rPr>
        <w:t>（该</w:t>
      </w:r>
      <w:r w:rsidR="002B1FAF">
        <w:rPr>
          <w:rFonts w:hint="eastAsia"/>
        </w:rPr>
        <w:t>service</w:t>
      </w:r>
      <w:r w:rsidR="002B1FAF">
        <w:rPr>
          <w:rFonts w:hint="eastAsia"/>
        </w:rPr>
        <w:t>包前只能有</w:t>
      </w:r>
      <w:proofErr w:type="gramStart"/>
      <w:r w:rsidR="002B1FAF">
        <w:rPr>
          <w:rFonts w:hint="eastAsia"/>
        </w:rPr>
        <w:t>一级父包</w:t>
      </w:r>
      <w:proofErr w:type="gramEnd"/>
      <w:r w:rsidR="002B1FAF">
        <w:rPr>
          <w:rFonts w:hint="eastAsia"/>
        </w:rPr>
        <w:t>）</w:t>
      </w:r>
      <w:r>
        <w:rPr>
          <w:rFonts w:hint="eastAsia"/>
        </w:rPr>
        <w:t>下的所有方法都是切入点。</w:t>
      </w:r>
      <w:r w:rsidR="002B1FAF">
        <w:rPr>
          <w:rFonts w:hint="eastAsia"/>
        </w:rPr>
        <w:t xml:space="preserve">  </w:t>
      </w:r>
    </w:p>
    <w:p w:rsidR="002B1FAF" w:rsidRDefault="002B1FAF" w:rsidP="002B1FAF">
      <w:pPr>
        <w:ind w:firstLine="420"/>
      </w:pPr>
      <w:proofErr w:type="spellStart"/>
      <w:r w:rsidRPr="002B1FAF">
        <w:rPr>
          <w:rFonts w:hint="eastAsia"/>
          <w:color w:val="FF0000"/>
        </w:rPr>
        <w:t>com</w:t>
      </w:r>
      <w:r>
        <w:rPr>
          <w:rFonts w:hint="eastAsia"/>
        </w:rPr>
        <w:t>.service.ISomeService.do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>是匹配的。</w:t>
      </w:r>
    </w:p>
    <w:p w:rsidR="000E4998" w:rsidRDefault="002B1FAF" w:rsidP="002B1FAF">
      <w:pPr>
        <w:ind w:firstLine="420"/>
      </w:pPr>
      <w:proofErr w:type="spellStart"/>
      <w:r w:rsidRPr="002B1FAF">
        <w:rPr>
          <w:rFonts w:hint="eastAsia"/>
          <w:color w:val="FF0000"/>
        </w:rPr>
        <w:t>com.abc</w:t>
      </w:r>
      <w:r>
        <w:rPr>
          <w:rFonts w:hint="eastAsia"/>
        </w:rPr>
        <w:t>.service.ISomeService.do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>是不匹配的。</w:t>
      </w:r>
    </w:p>
    <w:p w:rsidR="000E4998" w:rsidRDefault="000E4998" w:rsidP="000E4998">
      <w:proofErr w:type="gramStart"/>
      <w:r>
        <w:rPr>
          <w:rFonts w:hint="eastAsia"/>
        </w:rPr>
        <w:t>execution(</w:t>
      </w:r>
      <w:proofErr w:type="gramEnd"/>
      <w:r>
        <w:rPr>
          <w:rFonts w:hint="eastAsia"/>
        </w:rPr>
        <w:t xml:space="preserve"> * *</w:t>
      </w:r>
      <w:r w:rsidRPr="002B1FAF">
        <w:rPr>
          <w:rFonts w:hint="eastAsia"/>
          <w:color w:val="FF0000"/>
        </w:rPr>
        <w:t>..</w:t>
      </w: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>.*.*(..))</w:t>
      </w:r>
      <w:r>
        <w:rPr>
          <w:rFonts w:hint="eastAsia"/>
        </w:rPr>
        <w:t>：表示</w:t>
      </w:r>
      <w:r>
        <w:rPr>
          <w:rFonts w:hint="eastAsia"/>
        </w:rPr>
        <w:t>service</w:t>
      </w:r>
      <w:r>
        <w:rPr>
          <w:rFonts w:hint="eastAsia"/>
        </w:rPr>
        <w:t>包</w:t>
      </w:r>
      <w:r w:rsidR="002B1FAF">
        <w:rPr>
          <w:rFonts w:hint="eastAsia"/>
        </w:rPr>
        <w:t>（该</w:t>
      </w:r>
      <w:r w:rsidR="002B1FAF">
        <w:rPr>
          <w:rFonts w:hint="eastAsia"/>
        </w:rPr>
        <w:t>service</w:t>
      </w:r>
      <w:r w:rsidR="002B1FAF">
        <w:rPr>
          <w:rFonts w:hint="eastAsia"/>
        </w:rPr>
        <w:t>包前可以有</w:t>
      </w:r>
      <w:proofErr w:type="gramStart"/>
      <w:r w:rsidR="002B1FAF">
        <w:rPr>
          <w:rFonts w:hint="eastAsia"/>
        </w:rPr>
        <w:t>任意级</w:t>
      </w:r>
      <w:proofErr w:type="gramEnd"/>
      <w:r w:rsidR="002B1FAF">
        <w:rPr>
          <w:rFonts w:hint="eastAsia"/>
        </w:rPr>
        <w:t>的父包）</w:t>
      </w:r>
      <w:r>
        <w:rPr>
          <w:rFonts w:hint="eastAsia"/>
        </w:rPr>
        <w:t>下的所有方法都是切入点。</w:t>
      </w:r>
    </w:p>
    <w:p w:rsidR="002B1FAF" w:rsidRDefault="002B1FAF" w:rsidP="002B1FAF">
      <w:pPr>
        <w:ind w:firstLine="420"/>
      </w:pPr>
      <w:proofErr w:type="spellStart"/>
      <w:r w:rsidRPr="002B1FAF">
        <w:rPr>
          <w:rFonts w:hint="eastAsia"/>
          <w:color w:val="FF0000"/>
        </w:rPr>
        <w:t>com</w:t>
      </w:r>
      <w:r>
        <w:rPr>
          <w:rFonts w:hint="eastAsia"/>
        </w:rPr>
        <w:t>.service.ISomeService.do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>是匹配的。</w:t>
      </w:r>
    </w:p>
    <w:p w:rsidR="000B63DC" w:rsidRDefault="002B1FAF" w:rsidP="003B3032">
      <w:pPr>
        <w:ind w:firstLine="420"/>
      </w:pPr>
      <w:proofErr w:type="spellStart"/>
      <w:r w:rsidRPr="002B1FAF">
        <w:rPr>
          <w:rFonts w:hint="eastAsia"/>
          <w:color w:val="FF0000"/>
        </w:rPr>
        <w:t>com.abc</w:t>
      </w:r>
      <w:r>
        <w:rPr>
          <w:rFonts w:hint="eastAsia"/>
        </w:rPr>
        <w:t>.service.ISomeService.do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>也是匹配的。</w:t>
      </w:r>
    </w:p>
    <w:p w:rsidR="003B3032" w:rsidRDefault="003B3032" w:rsidP="003B3032">
      <w:pPr>
        <w:pStyle w:val="3"/>
      </w:pPr>
      <w:r>
        <w:rPr>
          <w:rFonts w:hint="eastAsia"/>
        </w:rPr>
        <w:t>搭建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编程环境</w:t>
      </w:r>
    </w:p>
    <w:p w:rsidR="004140FC" w:rsidRPr="004140FC" w:rsidRDefault="004140FC" w:rsidP="004140FC">
      <w:pPr>
        <w:pStyle w:val="4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3B3032" w:rsidRDefault="005863DB" w:rsidP="005863DB">
      <w:pPr>
        <w:ind w:left="420"/>
      </w:pPr>
      <w:r>
        <w:rPr>
          <w:rFonts w:hint="eastAsia"/>
        </w:rPr>
        <w:t>除了</w:t>
      </w:r>
      <w:r>
        <w:rPr>
          <w:rFonts w:hint="eastAsia"/>
        </w:rPr>
        <w:t>Spring</w:t>
      </w:r>
      <w:r>
        <w:rPr>
          <w:rFonts w:hint="eastAsia"/>
        </w:rPr>
        <w:t>基本的</w:t>
      </w:r>
      <w:r>
        <w:rPr>
          <w:rFonts w:hint="eastAsia"/>
        </w:rPr>
        <w:t>Jar</w:t>
      </w:r>
      <w:r>
        <w:rPr>
          <w:rFonts w:hint="eastAsia"/>
        </w:rPr>
        <w:t>包外，还需要四个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5863DB" w:rsidRDefault="005863DB" w:rsidP="005863DB">
      <w:pPr>
        <w:pStyle w:val="ad"/>
        <w:numPr>
          <w:ilvl w:val="0"/>
          <w:numId w:val="5"/>
        </w:numPr>
        <w:ind w:firstLineChars="0"/>
      </w:pPr>
      <w:proofErr w:type="spellStart"/>
      <w:r>
        <w:t>Aspect</w:t>
      </w:r>
      <w:r>
        <w:rPr>
          <w:rFonts w:hint="eastAsia"/>
        </w:rPr>
        <w:t>J</w:t>
      </w:r>
      <w:proofErr w:type="spellEnd"/>
      <w:r>
        <w:rPr>
          <w:rFonts w:hint="eastAsia"/>
        </w:rPr>
        <w:t>的核心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5863DB" w:rsidRDefault="005863DB" w:rsidP="005863DB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与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整合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5863DB" w:rsidRDefault="005863DB" w:rsidP="005863DB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AOP</w:t>
      </w:r>
      <w:r>
        <w:rPr>
          <w:rFonts w:hint="eastAsia"/>
        </w:rPr>
        <w:t>联盟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5863DB" w:rsidRDefault="005863DB" w:rsidP="005863DB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对</w:t>
      </w:r>
      <w:r>
        <w:rPr>
          <w:rFonts w:hint="eastAsia"/>
        </w:rPr>
        <w:t>AOP</w:t>
      </w:r>
      <w:r>
        <w:rPr>
          <w:rFonts w:hint="eastAsia"/>
        </w:rPr>
        <w:t>的实现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4140FC" w:rsidRDefault="004140FC" w:rsidP="004140FC">
      <w:pPr>
        <w:pStyle w:val="4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约束</w:t>
      </w:r>
    </w:p>
    <w:p w:rsidR="004140FC" w:rsidRPr="004140FC" w:rsidRDefault="004140FC" w:rsidP="004140FC">
      <w:pPr>
        <w:pStyle w:val="4"/>
      </w:pPr>
      <w:r>
        <w:rPr>
          <w:rFonts w:hint="eastAsia"/>
        </w:rPr>
        <w:t>注册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自动代理生成器</w:t>
      </w:r>
    </w:p>
    <w:p w:rsidR="000B63DC" w:rsidRDefault="003B3032" w:rsidP="003B3032">
      <w:pPr>
        <w:pStyle w:val="3"/>
      </w:pPr>
      <w:r>
        <w:rPr>
          <w:rFonts w:hint="eastAsia"/>
        </w:rPr>
        <w:t>基于注解的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编程</w:t>
      </w:r>
    </w:p>
    <w:p w:rsidR="003B3032" w:rsidRDefault="003B3032" w:rsidP="00FF43F7"/>
    <w:p w:rsidR="003B3032" w:rsidRDefault="003B3032" w:rsidP="003B3032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>XM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编程</w:t>
      </w:r>
    </w:p>
    <w:p w:rsidR="003B3032" w:rsidRDefault="003B3032" w:rsidP="00FF43F7"/>
    <w:p w:rsidR="003B3032" w:rsidRDefault="003B3032" w:rsidP="00FF43F7"/>
    <w:p w:rsidR="003B3032" w:rsidRDefault="003B3032" w:rsidP="00FF43F7"/>
    <w:p w:rsidR="003B3032" w:rsidRDefault="003B3032" w:rsidP="00FF43F7"/>
    <w:p w:rsidR="003B3032" w:rsidRDefault="003B3032" w:rsidP="00FF43F7"/>
    <w:p w:rsidR="003B3032" w:rsidRDefault="003B3032" w:rsidP="00FF43F7"/>
    <w:p w:rsidR="00EC3205" w:rsidRDefault="00EC3205" w:rsidP="00FF43F7"/>
    <w:p w:rsidR="00EC3205" w:rsidRDefault="00EC3205" w:rsidP="00FF43F7"/>
    <w:p w:rsidR="00EC3205" w:rsidRDefault="00EC3205" w:rsidP="00EC3205">
      <w:pPr>
        <w:pStyle w:val="1"/>
      </w:pPr>
      <w:r>
        <w:rPr>
          <w:rFonts w:hint="eastAsia"/>
        </w:rPr>
        <w:lastRenderedPageBreak/>
        <w:t>Spring</w:t>
      </w:r>
      <w:r>
        <w:rPr>
          <w:rFonts w:hint="eastAsia"/>
        </w:rPr>
        <w:t>与</w:t>
      </w:r>
      <w:r>
        <w:rPr>
          <w:rFonts w:hint="eastAsia"/>
        </w:rPr>
        <w:t>DAO</w:t>
      </w:r>
    </w:p>
    <w:p w:rsidR="00EC3205" w:rsidRDefault="00AC623D" w:rsidP="00AC623D">
      <w:pPr>
        <w:ind w:firstLineChars="200" w:firstLine="420"/>
      </w:pPr>
      <w:r>
        <w:rPr>
          <w:rFonts w:hint="eastAsia"/>
        </w:rPr>
        <w:t>该章节包含两部分内容：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JDBC</w:t>
      </w:r>
      <w:r>
        <w:rPr>
          <w:rFonts w:hint="eastAsia"/>
        </w:rPr>
        <w:t>模板，</w:t>
      </w:r>
      <w:r>
        <w:rPr>
          <w:rFonts w:hint="eastAsia"/>
        </w:rPr>
        <w:t>Spring</w:t>
      </w:r>
      <w:r>
        <w:rPr>
          <w:rFonts w:hint="eastAsia"/>
        </w:rPr>
        <w:t>的事务管理。而这两部分内容，就是对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与</w:t>
      </w:r>
      <w:r>
        <w:rPr>
          <w:rFonts w:hint="eastAsia"/>
        </w:rPr>
        <w:t>AOP</w:t>
      </w:r>
      <w:r>
        <w:rPr>
          <w:rFonts w:hint="eastAsia"/>
        </w:rPr>
        <w:t>的典型应用。</w:t>
      </w:r>
    </w:p>
    <w:p w:rsidR="00AC623D" w:rsidRDefault="00AC623D" w:rsidP="00AC623D">
      <w:pPr>
        <w:pStyle w:val="ad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模板是对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的应用。</w:t>
      </w:r>
    </w:p>
    <w:p w:rsidR="00AC623D" w:rsidRPr="00AC623D" w:rsidRDefault="00AC623D" w:rsidP="00AC623D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事务管理是对</w:t>
      </w:r>
      <w:r>
        <w:rPr>
          <w:rFonts w:hint="eastAsia"/>
        </w:rPr>
        <w:t>AOP</w:t>
      </w:r>
      <w:r>
        <w:rPr>
          <w:rFonts w:hint="eastAsia"/>
        </w:rPr>
        <w:t>的应用。</w:t>
      </w:r>
    </w:p>
    <w:p w:rsidR="00EC3205" w:rsidRDefault="00681301" w:rsidP="00681301">
      <w:pPr>
        <w:pStyle w:val="2"/>
      </w:pPr>
      <w:r>
        <w:rPr>
          <w:rFonts w:hint="eastAsia"/>
        </w:rPr>
        <w:t>JDBC</w:t>
      </w:r>
      <w:r>
        <w:rPr>
          <w:rFonts w:hint="eastAsia"/>
        </w:rPr>
        <w:t>模板</w:t>
      </w:r>
    </w:p>
    <w:p w:rsidR="00EC3205" w:rsidRDefault="00EC3205" w:rsidP="00FF43F7"/>
    <w:p w:rsidR="00EC3205" w:rsidRDefault="00EC3205" w:rsidP="00FF43F7"/>
    <w:p w:rsidR="00EC3205" w:rsidRDefault="00EC3205" w:rsidP="00FF43F7"/>
    <w:p w:rsidR="00EC3205" w:rsidRDefault="00EC3205" w:rsidP="00FF43F7"/>
    <w:p w:rsidR="00EC3205" w:rsidRDefault="00681301" w:rsidP="00681301">
      <w:pPr>
        <w:pStyle w:val="2"/>
      </w:pPr>
      <w:r>
        <w:rPr>
          <w:rFonts w:hint="eastAsia"/>
        </w:rPr>
        <w:t>事务管理</w:t>
      </w:r>
    </w:p>
    <w:p w:rsidR="00EC3205" w:rsidRDefault="008D09C9" w:rsidP="008D09C9">
      <w:pPr>
        <w:ind w:left="420"/>
      </w:pPr>
      <w:r>
        <w:rPr>
          <w:rFonts w:hint="eastAsia"/>
        </w:rPr>
        <w:t>Spring</w:t>
      </w:r>
      <w:r>
        <w:rPr>
          <w:rFonts w:hint="eastAsia"/>
        </w:rPr>
        <w:t>事务管理，主要是要将事务由</w:t>
      </w:r>
      <w:r>
        <w:rPr>
          <w:rFonts w:hint="eastAsia"/>
        </w:rPr>
        <w:t>Dao</w:t>
      </w:r>
      <w:r>
        <w:rPr>
          <w:rFonts w:hint="eastAsia"/>
        </w:rPr>
        <w:t>层提升至</w:t>
      </w:r>
      <w:r>
        <w:rPr>
          <w:rFonts w:hint="eastAsia"/>
        </w:rPr>
        <w:t>Service</w:t>
      </w:r>
      <w:r>
        <w:rPr>
          <w:rFonts w:hint="eastAsia"/>
        </w:rPr>
        <w:t>层。</w:t>
      </w:r>
    </w:p>
    <w:p w:rsidR="00BA434E" w:rsidRDefault="00BA434E" w:rsidP="00BA434E">
      <w:pPr>
        <w:pStyle w:val="3"/>
      </w:pPr>
      <w:r>
        <w:rPr>
          <w:rFonts w:hint="eastAsia"/>
        </w:rPr>
        <w:t>Spring</w:t>
      </w:r>
      <w:r>
        <w:rPr>
          <w:rFonts w:hint="eastAsia"/>
        </w:rPr>
        <w:t>事务管理的</w:t>
      </w:r>
      <w:r>
        <w:rPr>
          <w:rFonts w:hint="eastAsia"/>
        </w:rPr>
        <w:t>API</w:t>
      </w:r>
    </w:p>
    <w:p w:rsidR="00EC3205" w:rsidRDefault="00BA434E" w:rsidP="00BA434E">
      <w:pPr>
        <w:pStyle w:val="4"/>
      </w:pPr>
      <w:r>
        <w:rPr>
          <w:rFonts w:hint="eastAsia"/>
        </w:rPr>
        <w:t>平台事务管理器接口</w:t>
      </w:r>
    </w:p>
    <w:p w:rsidR="00EC3205" w:rsidRDefault="008D44F4" w:rsidP="00FF43F7">
      <w:r>
        <w:rPr>
          <w:noProof/>
        </w:rPr>
        <w:drawing>
          <wp:inline distT="0" distB="0" distL="0" distR="0" wp14:anchorId="6DB1EC17" wp14:editId="73D71196">
            <wp:extent cx="5278120" cy="2399590"/>
            <wp:effectExtent l="0" t="0" r="0" b="0"/>
            <wp:docPr id="1000" name="图片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F4" w:rsidRDefault="008D44F4" w:rsidP="00FF43F7">
      <w:r>
        <w:rPr>
          <w:rFonts w:hint="eastAsia"/>
        </w:rPr>
        <w:tab/>
      </w:r>
      <w:r>
        <w:rPr>
          <w:rFonts w:hint="eastAsia"/>
        </w:rPr>
        <w:t>该接口的功能主要是完成事务的提交与回滚。</w:t>
      </w:r>
    </w:p>
    <w:p w:rsidR="008D44F4" w:rsidRDefault="00EC2F1D" w:rsidP="00EC2F1D">
      <w:pPr>
        <w:pStyle w:val="5"/>
      </w:pPr>
      <w:r>
        <w:rPr>
          <w:rFonts w:hint="eastAsia"/>
        </w:rPr>
        <w:lastRenderedPageBreak/>
        <w:t>常用的两个实现类</w:t>
      </w:r>
    </w:p>
    <w:p w:rsidR="0058105E" w:rsidRDefault="0058105E" w:rsidP="00BD644A">
      <w:pPr>
        <w:pStyle w:val="ad"/>
        <w:numPr>
          <w:ilvl w:val="0"/>
          <w:numId w:val="7"/>
        </w:numPr>
        <w:ind w:firstLineChars="0"/>
      </w:pPr>
      <w:proofErr w:type="spellStart"/>
      <w:r>
        <w:t>DataSourceTransactionManager</w:t>
      </w:r>
      <w:proofErr w:type="spellEnd"/>
    </w:p>
    <w:p w:rsidR="00BD644A" w:rsidRDefault="00BD644A" w:rsidP="00BD644A">
      <w:pPr>
        <w:pStyle w:val="ad"/>
        <w:ind w:left="420" w:firstLineChars="0" w:firstLine="0"/>
      </w:pPr>
      <w:r>
        <w:rPr>
          <w:rFonts w:hint="eastAsia"/>
        </w:rPr>
        <w:t>当使用</w:t>
      </w:r>
      <w:r>
        <w:rPr>
          <w:rFonts w:hint="eastAsia"/>
        </w:rPr>
        <w:t>JDBC</w:t>
      </w:r>
      <w:r>
        <w:rPr>
          <w:rFonts w:hint="eastAsia"/>
        </w:rPr>
        <w:t>或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iBatis</w:t>
      </w:r>
      <w:proofErr w:type="spellEnd"/>
      <w:r>
        <w:rPr>
          <w:rFonts w:hint="eastAsia"/>
        </w:rPr>
        <w:t>）连接</w:t>
      </w:r>
      <w:r>
        <w:rPr>
          <w:rFonts w:hint="eastAsia"/>
        </w:rPr>
        <w:t>DB</w:t>
      </w:r>
      <w:r>
        <w:rPr>
          <w:rFonts w:hint="eastAsia"/>
        </w:rPr>
        <w:t>，则使用该实现类进行事务管理。</w:t>
      </w:r>
    </w:p>
    <w:p w:rsidR="0058105E" w:rsidRDefault="0058105E" w:rsidP="00BD644A">
      <w:pPr>
        <w:pStyle w:val="ad"/>
        <w:numPr>
          <w:ilvl w:val="0"/>
          <w:numId w:val="7"/>
        </w:numPr>
        <w:ind w:firstLineChars="0"/>
      </w:pPr>
      <w:proofErr w:type="spellStart"/>
      <w:r>
        <w:t>HibernateTransactionManager</w:t>
      </w:r>
      <w:proofErr w:type="spellEnd"/>
    </w:p>
    <w:p w:rsidR="008D44F4" w:rsidRPr="00BD644A" w:rsidRDefault="00BD644A" w:rsidP="00BD644A">
      <w:pPr>
        <w:ind w:firstLine="420"/>
      </w:pPr>
      <w:r>
        <w:rPr>
          <w:rFonts w:hint="eastAsia"/>
        </w:rPr>
        <w:t>当使用</w:t>
      </w:r>
      <w:r>
        <w:rPr>
          <w:rFonts w:hint="eastAsia"/>
        </w:rPr>
        <w:t>Hibernate</w:t>
      </w:r>
      <w:r>
        <w:rPr>
          <w:rFonts w:hint="eastAsia"/>
        </w:rPr>
        <w:t>连接</w:t>
      </w:r>
      <w:r>
        <w:rPr>
          <w:rFonts w:hint="eastAsia"/>
        </w:rPr>
        <w:t>DB</w:t>
      </w:r>
      <w:r>
        <w:rPr>
          <w:rFonts w:hint="eastAsia"/>
        </w:rPr>
        <w:t>，则使用该实现类进行事务管理。</w:t>
      </w:r>
    </w:p>
    <w:p w:rsidR="00EC2F1D" w:rsidRDefault="00EC2F1D" w:rsidP="00EC2F1D">
      <w:pPr>
        <w:pStyle w:val="5"/>
      </w:pPr>
      <w:r>
        <w:rPr>
          <w:rFonts w:hint="eastAsia"/>
        </w:rPr>
        <w:t>Spring</w:t>
      </w:r>
      <w:r>
        <w:rPr>
          <w:rFonts w:hint="eastAsia"/>
        </w:rPr>
        <w:t>默认</w:t>
      </w:r>
      <w:proofErr w:type="gramStart"/>
      <w:r>
        <w:rPr>
          <w:rFonts w:hint="eastAsia"/>
        </w:rPr>
        <w:t>的回滚方式</w:t>
      </w:r>
      <w:proofErr w:type="gramEnd"/>
    </w:p>
    <w:p w:rsidR="00EC3205" w:rsidRDefault="00755B39" w:rsidP="009754F0">
      <w:pPr>
        <w:ind w:firstLineChars="200" w:firstLine="420"/>
      </w:pPr>
      <w:r>
        <w:rPr>
          <w:rFonts w:hint="eastAsia"/>
        </w:rPr>
        <w:t>发生运行时异常回滚，发生受查异常提交。</w:t>
      </w:r>
      <w:r w:rsidR="009754F0">
        <w:rPr>
          <w:rFonts w:hint="eastAsia"/>
        </w:rPr>
        <w:t>该</w:t>
      </w:r>
      <w:proofErr w:type="gramStart"/>
      <w:r w:rsidR="009754F0">
        <w:rPr>
          <w:rFonts w:hint="eastAsia"/>
        </w:rPr>
        <w:t>默认回滚</w:t>
      </w:r>
      <w:proofErr w:type="gramEnd"/>
      <w:r w:rsidR="009754F0">
        <w:rPr>
          <w:rFonts w:hint="eastAsia"/>
        </w:rPr>
        <w:t>方式，程序员通过配置是可以改变的。</w:t>
      </w:r>
    </w:p>
    <w:p w:rsidR="00EC3205" w:rsidRDefault="00BA434E" w:rsidP="00BA434E">
      <w:pPr>
        <w:pStyle w:val="4"/>
      </w:pPr>
      <w:r>
        <w:rPr>
          <w:rFonts w:hint="eastAsia"/>
        </w:rPr>
        <w:t>事务定义接口</w:t>
      </w:r>
    </w:p>
    <w:p w:rsidR="00EC3205" w:rsidRDefault="009A31A9" w:rsidP="009A31A9">
      <w:pPr>
        <w:pStyle w:val="5"/>
      </w:pPr>
      <w:r>
        <w:rPr>
          <w:rFonts w:hint="eastAsia"/>
        </w:rPr>
        <w:t>五个事务隔离级别</w:t>
      </w:r>
    </w:p>
    <w:p w:rsidR="00EC3205" w:rsidRDefault="009A31A9" w:rsidP="00FF43F7">
      <w:r>
        <w:rPr>
          <w:noProof/>
        </w:rPr>
        <w:drawing>
          <wp:inline distT="0" distB="0" distL="0" distR="0" wp14:anchorId="0C18989C" wp14:editId="625F5775">
            <wp:extent cx="5278120" cy="1557778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05" w:rsidRDefault="00EC3205" w:rsidP="00FF43F7"/>
    <w:p w:rsidR="009A31A9" w:rsidRDefault="009A31A9" w:rsidP="00FF43F7">
      <w:r>
        <w:rPr>
          <w:rFonts w:hint="eastAsia"/>
        </w:rPr>
        <w:tab/>
      </w: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默认的事务隔离级别是：可重复读，即</w:t>
      </w:r>
      <w:r>
        <w:rPr>
          <w:rFonts w:hint="eastAsia"/>
        </w:rPr>
        <w:t>4</w:t>
      </w:r>
      <w:r>
        <w:rPr>
          <w:rFonts w:hint="eastAsia"/>
        </w:rPr>
        <w:t>级。</w:t>
      </w:r>
    </w:p>
    <w:p w:rsidR="009A31A9" w:rsidRDefault="009A31A9" w:rsidP="00FF43F7">
      <w:r>
        <w:rPr>
          <w:rFonts w:hint="eastAsia"/>
        </w:rPr>
        <w:tab/>
        <w:t>Oracle</w:t>
      </w:r>
      <w:r>
        <w:rPr>
          <w:rFonts w:hint="eastAsia"/>
        </w:rPr>
        <w:t>默认的事务隔离级别是：</w:t>
      </w:r>
      <w:proofErr w:type="gramStart"/>
      <w:r>
        <w:rPr>
          <w:rFonts w:hint="eastAsia"/>
        </w:rPr>
        <w:t>读已提交</w:t>
      </w:r>
      <w:proofErr w:type="gramEnd"/>
      <w:r>
        <w:rPr>
          <w:rFonts w:hint="eastAsia"/>
        </w:rPr>
        <w:t>，即</w:t>
      </w:r>
      <w:r>
        <w:rPr>
          <w:rFonts w:hint="eastAsia"/>
        </w:rPr>
        <w:t>2</w:t>
      </w:r>
      <w:r>
        <w:rPr>
          <w:rFonts w:hint="eastAsia"/>
        </w:rPr>
        <w:t>级。</w:t>
      </w:r>
    </w:p>
    <w:p w:rsidR="00EC3205" w:rsidRDefault="009A31A9" w:rsidP="009A31A9">
      <w:pPr>
        <w:pStyle w:val="5"/>
      </w:pPr>
      <w:r>
        <w:rPr>
          <w:rFonts w:hint="eastAsia"/>
        </w:rPr>
        <w:t>七个事务传播行为</w:t>
      </w:r>
    </w:p>
    <w:p w:rsidR="00EC3205" w:rsidRDefault="009A31A9" w:rsidP="00FF43F7">
      <w:r>
        <w:rPr>
          <w:noProof/>
        </w:rPr>
        <w:drawing>
          <wp:inline distT="0" distB="0" distL="0" distR="0" wp14:anchorId="4413800D" wp14:editId="08C76D17">
            <wp:extent cx="5278120" cy="2356216"/>
            <wp:effectExtent l="0" t="0" r="0" b="0"/>
            <wp:docPr id="1004" name="图片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205" w:rsidRDefault="005F28F1" w:rsidP="005F28F1">
      <w:pPr>
        <w:pStyle w:val="3"/>
      </w:pPr>
      <w:r>
        <w:rPr>
          <w:rFonts w:hint="eastAsia"/>
        </w:rPr>
        <w:lastRenderedPageBreak/>
        <w:t>事物管理举例</w:t>
      </w:r>
    </w:p>
    <w:p w:rsidR="00EC3205" w:rsidRDefault="005F28F1" w:rsidP="005F28F1">
      <w:pPr>
        <w:ind w:left="420"/>
      </w:pPr>
      <w:r>
        <w:rPr>
          <w:rFonts w:hint="eastAsia"/>
        </w:rPr>
        <w:t>购买股票。</w:t>
      </w:r>
    </w:p>
    <w:p w:rsidR="00EC3205" w:rsidRDefault="00EC3205" w:rsidP="00FF43F7"/>
    <w:p w:rsidR="00EC3205" w:rsidRDefault="00EC3205" w:rsidP="00FF43F7"/>
    <w:p w:rsidR="00EC3205" w:rsidRDefault="00D85EF9" w:rsidP="00D85EF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的事务代理工厂</w:t>
      </w:r>
      <w:r>
        <w:rPr>
          <w:rFonts w:hint="eastAsia"/>
        </w:rPr>
        <w:t>Bean</w:t>
      </w:r>
      <w:r>
        <w:rPr>
          <w:rFonts w:hint="eastAsia"/>
        </w:rPr>
        <w:t>管理事务</w:t>
      </w:r>
    </w:p>
    <w:p w:rsidR="00EC3205" w:rsidRDefault="00EC3205" w:rsidP="00FF43F7"/>
    <w:p w:rsidR="00EC3205" w:rsidRDefault="00D85EF9" w:rsidP="00D85EF9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的事务注解管理事务</w:t>
      </w:r>
    </w:p>
    <w:p w:rsidR="00EC3205" w:rsidRDefault="00EC3205" w:rsidP="00FF43F7"/>
    <w:p w:rsidR="000B63DC" w:rsidRDefault="00D85EF9" w:rsidP="00D85EF9">
      <w:pPr>
        <w:pStyle w:val="4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spectJ</w:t>
      </w:r>
      <w:proofErr w:type="spellEnd"/>
      <w:r>
        <w:rPr>
          <w:rFonts w:hint="eastAsia"/>
        </w:rPr>
        <w:t>管理事务</w:t>
      </w:r>
      <w:r w:rsidR="00E579DC">
        <w:rPr>
          <w:rFonts w:hint="eastAsia"/>
        </w:rPr>
        <w:t>（重点）</w:t>
      </w:r>
    </w:p>
    <w:p w:rsidR="00D85EF9" w:rsidRDefault="00D85EF9" w:rsidP="00FF43F7"/>
    <w:p w:rsidR="00D85EF9" w:rsidRDefault="00D85EF9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9D40D7">
      <w:pPr>
        <w:pStyle w:val="1"/>
      </w:pPr>
      <w:r>
        <w:rPr>
          <w:rFonts w:hint="eastAsia"/>
        </w:rPr>
        <w:lastRenderedPageBreak/>
        <w:t>Spring</w:t>
      </w:r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</w:p>
    <w:p w:rsidR="009D40D7" w:rsidRDefault="009D40D7" w:rsidP="00FF43F7"/>
    <w:p w:rsidR="009D40D7" w:rsidRDefault="00562CF7" w:rsidP="00562CF7">
      <w:pPr>
        <w:ind w:firstLineChars="200" w:firstLine="420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，其主要任务是将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SessionFactory</w:t>
      </w:r>
      <w:proofErr w:type="spellEnd"/>
      <w:r>
        <w:rPr>
          <w:rFonts w:hint="eastAsia"/>
        </w:rPr>
        <w:t>交由</w:t>
      </w:r>
      <w:r>
        <w:rPr>
          <w:rFonts w:hint="eastAsia"/>
        </w:rPr>
        <w:t>Spring</w:t>
      </w:r>
      <w:r>
        <w:rPr>
          <w:rFonts w:hint="eastAsia"/>
        </w:rPr>
        <w:t>容器来管理。</w:t>
      </w:r>
    </w:p>
    <w:p w:rsidR="009D40D7" w:rsidRDefault="009D40D7" w:rsidP="00FF43F7"/>
    <w:p w:rsidR="009D40D7" w:rsidRDefault="009F2F9D" w:rsidP="009F2F9D">
      <w:pPr>
        <w:pStyle w:val="1"/>
      </w:pPr>
      <w:r>
        <w:rPr>
          <w:rFonts w:hint="eastAsia"/>
        </w:rPr>
        <w:t>Spring</w:t>
      </w:r>
      <w:r>
        <w:rPr>
          <w:rFonts w:hint="eastAsia"/>
        </w:rPr>
        <w:t>与</w:t>
      </w:r>
      <w:r>
        <w:rPr>
          <w:rFonts w:hint="eastAsia"/>
        </w:rPr>
        <w:t>Web</w:t>
      </w:r>
    </w:p>
    <w:p w:rsidR="009D40D7" w:rsidRDefault="009D40D7" w:rsidP="00FF43F7"/>
    <w:p w:rsidR="009D40D7" w:rsidRDefault="009D40D7" w:rsidP="00FF43F7"/>
    <w:p w:rsidR="009D40D7" w:rsidRDefault="009D40D7" w:rsidP="00FF43F7">
      <w:bookmarkStart w:id="0" w:name="_GoBack"/>
      <w:bookmarkEnd w:id="0"/>
    </w:p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Default="009D40D7" w:rsidP="00FF43F7"/>
    <w:p w:rsidR="009D40D7" w:rsidRPr="00FF43F7" w:rsidRDefault="009D40D7" w:rsidP="00FF43F7"/>
    <w:sectPr w:rsidR="009D40D7" w:rsidRPr="00FF43F7" w:rsidSect="00AD4E98">
      <w:headerReference w:type="even" r:id="rId53"/>
      <w:headerReference w:type="default" r:id="rId54"/>
      <w:footerReference w:type="default" r:id="rId55"/>
      <w:headerReference w:type="first" r:id="rId56"/>
      <w:footerReference w:type="first" r:id="rId57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A1B" w:rsidRDefault="004E1A1B" w:rsidP="00A80C05">
      <w:pPr>
        <w:ind w:firstLine="420"/>
      </w:pPr>
      <w:r>
        <w:separator/>
      </w:r>
    </w:p>
  </w:endnote>
  <w:endnote w:type="continuationSeparator" w:id="0">
    <w:p w:rsidR="004E1A1B" w:rsidRDefault="004E1A1B" w:rsidP="00A80C0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15" w:rsidRDefault="00AD4E98" w:rsidP="00A80C05">
    <w:pPr>
      <w:pStyle w:val="a8"/>
      <w:ind w:firstLine="420"/>
      <w:jc w:val="center"/>
    </w:pPr>
    <w:r>
      <w:rPr>
        <w:rFonts w:ascii="楷体" w:eastAsia="楷体" w:hAnsi="楷体" w:hint="eastAsia"/>
        <w:color w:val="FF0000"/>
        <w:sz w:val="21"/>
        <w:szCs w:val="21"/>
      </w:rPr>
      <w:t>安阳师范学院</w:t>
    </w:r>
    <w:r w:rsidR="009F2F9D">
      <w:rPr>
        <w:rFonts w:ascii="楷体" w:eastAsia="楷体" w:hAnsi="楷体"/>
        <w:noProof/>
        <w:color w:val="FF0000"/>
        <w:sz w:val="21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0" type="#_x0000_t32" style="position:absolute;left:0;text-align:left;margin-left:0;margin-top:-7.8pt;width:415.6pt;height:0;z-index:251669504;mso-position-horizontal-relative:text;mso-position-vertical-relative:text" o:connectortype="straight"/>
      </w:pict>
    </w:r>
    <w:r w:rsidR="009F2F9D">
      <w:rPr>
        <w:rFonts w:ascii="楷体" w:eastAsia="楷体" w:hAnsi="楷体"/>
        <w:noProof/>
        <w:color w:val="FF0000"/>
        <w:sz w:val="21"/>
        <w:szCs w:val="21"/>
      </w:rPr>
      <w:pict>
        <v:shape id="_x0000_s2069" type="#_x0000_t32" style="position:absolute;left:0;text-align:left;margin-left:0;margin-top:-7.8pt;width:415.6pt;height:0;z-index:251668480;mso-position-horizontal-relative:text;mso-position-vertical-relative:text" o:connectortype="straight"/>
      </w:pict>
    </w:r>
    <w:r>
      <w:rPr>
        <w:rFonts w:ascii="楷体" w:eastAsia="楷体" w:hAnsi="楷体" w:hint="eastAsia"/>
        <w:color w:val="FF0000"/>
        <w:sz w:val="21"/>
        <w:szCs w:val="21"/>
      </w:rPr>
      <w:t xml:space="preserve"> 软件学院</w:t>
    </w:r>
    <w:r w:rsidR="009F2F9D">
      <w:rPr>
        <w:noProof/>
      </w:rPr>
      <w:pict>
        <v:group id="_x0000_s2065" style="position:absolute;left:0;text-align:left;margin-left:532.4pt;margin-top:792.2pt;width:36pt;height:27.4pt;z-index:251667456;mso-position-horizontal-relative:page;mso-position-vertical-relative:page" coordorigin="10104,14464" coordsize="720,548">
          <v:rect id="_x0000_s2066" style="position:absolute;left:10190;top:14378;width:548;height:720;rotation:-6319877fd" strokecolor="#737373"/>
          <v:rect id="_x0000_s2067" style="position:absolute;left:10190;top:14378;width:548;height:720;rotation:-5392141fd" strokecolor="#737373"/>
          <v:rect id="_x0000_s2068" style="position:absolute;left:10190;top:14378;width:548;height:720;rotation:270" strokecolor="#737373">
            <v:textbox style="mso-next-textbox:#_x0000_s2068">
              <w:txbxContent>
                <w:p w:rsidR="005F7515" w:rsidRDefault="005F7515" w:rsidP="0067286B">
                  <w:pPr>
                    <w:pStyle w:val="a8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9F2F9D" w:rsidRPr="009F2F9D">
                    <w:rPr>
                      <w:noProof/>
                      <w:lang w:val="zh-CN"/>
                    </w:rPr>
                    <w:t>34</w:t>
                  </w:r>
                  <w:r>
                    <w:rPr>
                      <w:noProof/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15" w:rsidRDefault="005F7515" w:rsidP="00A80C05">
    <w:pPr>
      <w:pStyle w:val="a8"/>
      <w:ind w:firstLine="420"/>
      <w:jc w:val="center"/>
    </w:pPr>
    <w:r w:rsidRPr="00D7094E">
      <w:rPr>
        <w:rFonts w:ascii="楷体" w:eastAsia="楷体" w:hAnsi="楷体" w:hint="eastAsia"/>
        <w:color w:val="FF0000"/>
        <w:sz w:val="21"/>
        <w:szCs w:val="21"/>
      </w:rPr>
      <w:t>北京动力节点</w:t>
    </w:r>
    <w:r>
      <w:rPr>
        <w:rFonts w:hint="eastAsia"/>
        <w:sz w:val="21"/>
        <w:szCs w:val="21"/>
      </w:rPr>
      <w:t xml:space="preserve">   </w:t>
    </w:r>
    <w:hyperlink r:id="rId1" w:history="1">
      <w:r w:rsidRPr="00C8790D">
        <w:rPr>
          <w:rStyle w:val="a9"/>
          <w:rFonts w:hint="eastAsia"/>
          <w:sz w:val="21"/>
          <w:szCs w:val="21"/>
        </w:rPr>
        <w:t>www.bjpowernode.com</w:t>
      </w:r>
    </w:hyperlink>
    <w:r w:rsidR="009F2F9D">
      <w:rPr>
        <w:noProof/>
      </w:rPr>
      <w:pict>
        <v:group id="_x0000_s2056" style="position:absolute;left:0;text-align:left;margin-left:532.4pt;margin-top:792.2pt;width:36pt;height:27.4pt;z-index:251662336;mso-position-horizontal-relative:page;mso-position-vertical-relative:page" coordorigin="10104,14464" coordsize="720,548">
          <v:rect id="_x0000_s2057" style="position:absolute;left:10190;top:14378;width:548;height:720;rotation:-6319877fd" strokecolor="#737373"/>
          <v:rect id="_x0000_s2058" style="position:absolute;left:10190;top:14378;width:548;height:720;rotation:-5392141fd" strokecolor="#737373"/>
          <v:rect id="_x0000_s2059" style="position:absolute;left:10190;top:14378;width:548;height:720;rotation:270" strokecolor="#737373">
            <v:textbox style="mso-next-textbox:#_x0000_s2059">
              <w:txbxContent>
                <w:p w:rsidR="005F7515" w:rsidRDefault="005F7515" w:rsidP="00A80C05">
                  <w:pPr>
                    <w:pStyle w:val="a8"/>
                    <w:ind w:firstLine="360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Pr="00B61B0D">
                    <w:rPr>
                      <w:noProof/>
                      <w:lang w:val="zh-CN"/>
                    </w:rPr>
                    <w:t>1</w:t>
                  </w:r>
                  <w:r>
                    <w:rPr>
                      <w:noProof/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A1B" w:rsidRDefault="004E1A1B" w:rsidP="00A80C05">
      <w:pPr>
        <w:ind w:firstLine="420"/>
      </w:pPr>
      <w:r>
        <w:separator/>
      </w:r>
    </w:p>
  </w:footnote>
  <w:footnote w:type="continuationSeparator" w:id="0">
    <w:p w:rsidR="004E1A1B" w:rsidRDefault="004E1A1B" w:rsidP="00A80C0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15" w:rsidRDefault="005F7515">
    <w:pPr>
      <w:pStyle w:val="a7"/>
    </w:pPr>
    <w:proofErr w:type="spellStart"/>
    <w:r w:rsidRPr="00E864C2">
      <w:rPr>
        <w:rFonts w:hint="eastAsia"/>
        <w:color w:val="FF0000"/>
      </w:rPr>
      <w:t>Reyco</w:t>
    </w:r>
    <w:proofErr w:type="spellEnd"/>
    <w:r w:rsidRPr="00E864C2">
      <w:rPr>
        <w:rFonts w:hint="eastAsia"/>
        <w:color w:val="FF0000"/>
      </w:rPr>
      <w:t>教你学</w:t>
    </w:r>
    <w:r w:rsidRPr="00E864C2">
      <w:rPr>
        <w:rFonts w:hint="eastAsia"/>
        <w:color w:val="FF0000"/>
      </w:rPr>
      <w:t>Java</w:t>
    </w:r>
    <w:r>
      <w:rPr>
        <w:rFonts w:hint="eastAsia"/>
      </w:rPr>
      <w:t xml:space="preserve"> </w:t>
    </w:r>
    <w:r>
      <w:rPr>
        <w:rFonts w:hint="eastAsia"/>
      </w:rPr>
      <w:t>之</w:t>
    </w:r>
    <w:r>
      <w:rPr>
        <w:rFonts w:hint="eastAsia"/>
      </w:rPr>
      <w:t xml:space="preserve"> </w:t>
    </w:r>
    <w:r>
      <w:rPr>
        <w:rFonts w:hint="eastAsia"/>
        <w:color w:val="0000FF"/>
      </w:rPr>
      <w:t>MyBatis3</w:t>
    </w:r>
    <w:r w:rsidRPr="00E864C2">
      <w:rPr>
        <w:rFonts w:hint="eastAsia"/>
        <w:color w:val="0000FF"/>
      </w:rPr>
      <w:t>框架技</w:t>
    </w:r>
    <w:r>
      <w:rPr>
        <w:rFonts w:hint="eastAsia"/>
        <w:color w:val="0000FF"/>
      </w:rPr>
      <w:t>术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15" w:rsidRPr="00AD4E98" w:rsidRDefault="00AD4E98">
    <w:pPr>
      <w:pStyle w:val="a7"/>
      <w:rPr>
        <w:color w:val="FF0000"/>
      </w:rPr>
    </w:pPr>
    <w:r w:rsidRPr="00AD4E98">
      <w:rPr>
        <w:noProof/>
        <w:color w:val="FF0000"/>
      </w:rPr>
      <w:t>郭磊教你学</w:t>
    </w:r>
    <w:r w:rsidRPr="00AD4E98">
      <w:rPr>
        <w:rFonts w:hint="eastAsia"/>
        <w:noProof/>
        <w:color w:val="FF0000"/>
      </w:rPr>
      <w:t xml:space="preserve">Java </w:t>
    </w:r>
    <w:r w:rsidRPr="00AD4E98">
      <w:rPr>
        <w:noProof/>
        <w:color w:val="FF0000"/>
      </w:rPr>
      <w:t>–</w:t>
    </w:r>
    <w:r w:rsidRPr="00AD4E98">
      <w:rPr>
        <w:rFonts w:hint="eastAsia"/>
        <w:noProof/>
        <w:color w:val="FF0000"/>
      </w:rPr>
      <w:t xml:space="preserve"> </w:t>
    </w:r>
    <w:r w:rsidRPr="00AD4E98">
      <w:rPr>
        <w:rFonts w:hint="eastAsia"/>
        <w:noProof/>
        <w:color w:val="0000FF"/>
      </w:rPr>
      <w:t>Spring</w:t>
    </w:r>
    <w:r w:rsidRPr="00AD4E98">
      <w:rPr>
        <w:rFonts w:hint="eastAsia"/>
        <w:noProof/>
        <w:color w:val="0000FF"/>
      </w:rPr>
      <w:t>框架技术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515" w:rsidRDefault="005F7515" w:rsidP="00A80C05">
    <w:pPr>
      <w:pStyle w:val="a7"/>
      <w:ind w:firstLine="360"/>
    </w:pPr>
    <w:r>
      <w:rPr>
        <w:noProof/>
      </w:rPr>
      <w:drawing>
        <wp:inline distT="0" distB="0" distL="0" distR="0" wp14:anchorId="38443806" wp14:editId="2C261CD1">
          <wp:extent cx="5353050" cy="409575"/>
          <wp:effectExtent l="19050" t="0" r="0" b="0"/>
          <wp:docPr id="1021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AA4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815EE"/>
    <w:multiLevelType w:val="hybridMultilevel"/>
    <w:tmpl w:val="FDFA05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CB37AE"/>
    <w:multiLevelType w:val="hybridMultilevel"/>
    <w:tmpl w:val="A12455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46B0C5F"/>
    <w:multiLevelType w:val="hybridMultilevel"/>
    <w:tmpl w:val="A7FE3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D965E7"/>
    <w:multiLevelType w:val="hybridMultilevel"/>
    <w:tmpl w:val="4030F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1D02C3"/>
    <w:multiLevelType w:val="multilevel"/>
    <w:tmpl w:val="4440AB9A"/>
    <w:lvl w:ilvl="0">
      <w:start w:val="1"/>
      <w:numFmt w:val="decimal"/>
      <w:pStyle w:val="1"/>
      <w:lvlText w:val="第%1章"/>
      <w:lvlJc w:val="left"/>
      <w:pPr>
        <w:ind w:left="4253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2" w:firstLine="0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42E7FE0"/>
    <w:multiLevelType w:val="hybridMultilevel"/>
    <w:tmpl w:val="2AE88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73"/>
    <o:shapelayout v:ext="edit">
      <o:idmap v:ext="edit" data="2"/>
      <o:rules v:ext="edit">
        <o:r id="V:Rule3" type="connector" idref="#_x0000_s2069"/>
        <o:r id="V:Rule4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46E5A"/>
    <w:rsid w:val="00000B02"/>
    <w:rsid w:val="00000FC3"/>
    <w:rsid w:val="00001099"/>
    <w:rsid w:val="000015B5"/>
    <w:rsid w:val="000029C4"/>
    <w:rsid w:val="00003EF9"/>
    <w:rsid w:val="00004A0F"/>
    <w:rsid w:val="00006733"/>
    <w:rsid w:val="000076EA"/>
    <w:rsid w:val="00007B8F"/>
    <w:rsid w:val="00010FE9"/>
    <w:rsid w:val="000112C3"/>
    <w:rsid w:val="0001130D"/>
    <w:rsid w:val="000124F1"/>
    <w:rsid w:val="0001307B"/>
    <w:rsid w:val="00013D03"/>
    <w:rsid w:val="00013EE6"/>
    <w:rsid w:val="00013F05"/>
    <w:rsid w:val="0001634F"/>
    <w:rsid w:val="000164F1"/>
    <w:rsid w:val="000168BC"/>
    <w:rsid w:val="000174AB"/>
    <w:rsid w:val="00020F0C"/>
    <w:rsid w:val="00023861"/>
    <w:rsid w:val="00024342"/>
    <w:rsid w:val="00024D29"/>
    <w:rsid w:val="00025ADC"/>
    <w:rsid w:val="00026BBF"/>
    <w:rsid w:val="00027369"/>
    <w:rsid w:val="00027FF7"/>
    <w:rsid w:val="00033CE7"/>
    <w:rsid w:val="00037299"/>
    <w:rsid w:val="000376C8"/>
    <w:rsid w:val="00037865"/>
    <w:rsid w:val="00037CE9"/>
    <w:rsid w:val="0004085B"/>
    <w:rsid w:val="00041AB1"/>
    <w:rsid w:val="00045EC7"/>
    <w:rsid w:val="0004606C"/>
    <w:rsid w:val="00051B4F"/>
    <w:rsid w:val="00052659"/>
    <w:rsid w:val="000531FD"/>
    <w:rsid w:val="00056384"/>
    <w:rsid w:val="00056ADB"/>
    <w:rsid w:val="00056B48"/>
    <w:rsid w:val="00056FAA"/>
    <w:rsid w:val="00060E83"/>
    <w:rsid w:val="0006103A"/>
    <w:rsid w:val="00063F07"/>
    <w:rsid w:val="00065877"/>
    <w:rsid w:val="000659E4"/>
    <w:rsid w:val="00066022"/>
    <w:rsid w:val="0006630B"/>
    <w:rsid w:val="00067AE9"/>
    <w:rsid w:val="00070207"/>
    <w:rsid w:val="0007055F"/>
    <w:rsid w:val="00070EE2"/>
    <w:rsid w:val="0007493B"/>
    <w:rsid w:val="00076F3A"/>
    <w:rsid w:val="0007795A"/>
    <w:rsid w:val="00077EE5"/>
    <w:rsid w:val="00077F1D"/>
    <w:rsid w:val="00082E17"/>
    <w:rsid w:val="000835C5"/>
    <w:rsid w:val="00083C8F"/>
    <w:rsid w:val="00084B24"/>
    <w:rsid w:val="00084DE1"/>
    <w:rsid w:val="00084E4E"/>
    <w:rsid w:val="00087536"/>
    <w:rsid w:val="00090A29"/>
    <w:rsid w:val="0009183C"/>
    <w:rsid w:val="00091AC6"/>
    <w:rsid w:val="000931BF"/>
    <w:rsid w:val="0009509F"/>
    <w:rsid w:val="00097A71"/>
    <w:rsid w:val="000A1B78"/>
    <w:rsid w:val="000A2E58"/>
    <w:rsid w:val="000A6504"/>
    <w:rsid w:val="000A66FB"/>
    <w:rsid w:val="000B1045"/>
    <w:rsid w:val="000B16BD"/>
    <w:rsid w:val="000B2179"/>
    <w:rsid w:val="000B313B"/>
    <w:rsid w:val="000B33F8"/>
    <w:rsid w:val="000B397D"/>
    <w:rsid w:val="000B61ED"/>
    <w:rsid w:val="000B63CD"/>
    <w:rsid w:val="000B63DC"/>
    <w:rsid w:val="000B6D1B"/>
    <w:rsid w:val="000B6FC0"/>
    <w:rsid w:val="000C1C2A"/>
    <w:rsid w:val="000C1C54"/>
    <w:rsid w:val="000C323C"/>
    <w:rsid w:val="000C42BD"/>
    <w:rsid w:val="000C4F03"/>
    <w:rsid w:val="000C534D"/>
    <w:rsid w:val="000C7009"/>
    <w:rsid w:val="000C79E0"/>
    <w:rsid w:val="000D07E5"/>
    <w:rsid w:val="000D1113"/>
    <w:rsid w:val="000D455B"/>
    <w:rsid w:val="000D4FAA"/>
    <w:rsid w:val="000D64C9"/>
    <w:rsid w:val="000E320A"/>
    <w:rsid w:val="000E4998"/>
    <w:rsid w:val="000E5714"/>
    <w:rsid w:val="000E670D"/>
    <w:rsid w:val="000F0174"/>
    <w:rsid w:val="000F0791"/>
    <w:rsid w:val="000F0A56"/>
    <w:rsid w:val="000F511E"/>
    <w:rsid w:val="000F60D4"/>
    <w:rsid w:val="000F64B2"/>
    <w:rsid w:val="000F659F"/>
    <w:rsid w:val="000F71BF"/>
    <w:rsid w:val="000F755C"/>
    <w:rsid w:val="000F7E86"/>
    <w:rsid w:val="00100EC6"/>
    <w:rsid w:val="00102018"/>
    <w:rsid w:val="00102644"/>
    <w:rsid w:val="001069B3"/>
    <w:rsid w:val="00111853"/>
    <w:rsid w:val="00111ADB"/>
    <w:rsid w:val="0011267A"/>
    <w:rsid w:val="00112B7F"/>
    <w:rsid w:val="00112C3E"/>
    <w:rsid w:val="001133BC"/>
    <w:rsid w:val="00113AE8"/>
    <w:rsid w:val="00115393"/>
    <w:rsid w:val="00116E96"/>
    <w:rsid w:val="00117C83"/>
    <w:rsid w:val="001215E3"/>
    <w:rsid w:val="00122695"/>
    <w:rsid w:val="00122FBA"/>
    <w:rsid w:val="00123593"/>
    <w:rsid w:val="00123B93"/>
    <w:rsid w:val="00130D64"/>
    <w:rsid w:val="00131468"/>
    <w:rsid w:val="00131C87"/>
    <w:rsid w:val="00131DA4"/>
    <w:rsid w:val="00131F05"/>
    <w:rsid w:val="00132389"/>
    <w:rsid w:val="001336D0"/>
    <w:rsid w:val="00137F7E"/>
    <w:rsid w:val="00140142"/>
    <w:rsid w:val="00140606"/>
    <w:rsid w:val="00141645"/>
    <w:rsid w:val="001422F2"/>
    <w:rsid w:val="001423C4"/>
    <w:rsid w:val="00147196"/>
    <w:rsid w:val="001471ED"/>
    <w:rsid w:val="00150D12"/>
    <w:rsid w:val="00150D9C"/>
    <w:rsid w:val="00151B46"/>
    <w:rsid w:val="001525CC"/>
    <w:rsid w:val="00152BFE"/>
    <w:rsid w:val="0015349F"/>
    <w:rsid w:val="00154051"/>
    <w:rsid w:val="00154DDC"/>
    <w:rsid w:val="00160547"/>
    <w:rsid w:val="00160FEA"/>
    <w:rsid w:val="00162CDA"/>
    <w:rsid w:val="00167D2C"/>
    <w:rsid w:val="001702FA"/>
    <w:rsid w:val="00171299"/>
    <w:rsid w:val="001718E4"/>
    <w:rsid w:val="00172814"/>
    <w:rsid w:val="001732DA"/>
    <w:rsid w:val="00173D49"/>
    <w:rsid w:val="00173EB3"/>
    <w:rsid w:val="001759E4"/>
    <w:rsid w:val="00175D78"/>
    <w:rsid w:val="00177673"/>
    <w:rsid w:val="00181BCC"/>
    <w:rsid w:val="00182186"/>
    <w:rsid w:val="00182D3E"/>
    <w:rsid w:val="00184165"/>
    <w:rsid w:val="00187A51"/>
    <w:rsid w:val="0019106C"/>
    <w:rsid w:val="0019196D"/>
    <w:rsid w:val="00193047"/>
    <w:rsid w:val="001938EB"/>
    <w:rsid w:val="00197AD0"/>
    <w:rsid w:val="001A0598"/>
    <w:rsid w:val="001A07A3"/>
    <w:rsid w:val="001A1751"/>
    <w:rsid w:val="001A1D77"/>
    <w:rsid w:val="001A1EC6"/>
    <w:rsid w:val="001A28D4"/>
    <w:rsid w:val="001A2D5B"/>
    <w:rsid w:val="001A4363"/>
    <w:rsid w:val="001A5138"/>
    <w:rsid w:val="001A55AD"/>
    <w:rsid w:val="001A642D"/>
    <w:rsid w:val="001A6614"/>
    <w:rsid w:val="001B4896"/>
    <w:rsid w:val="001B5155"/>
    <w:rsid w:val="001C0B98"/>
    <w:rsid w:val="001C1456"/>
    <w:rsid w:val="001C3B02"/>
    <w:rsid w:val="001C3CE9"/>
    <w:rsid w:val="001C4B60"/>
    <w:rsid w:val="001C4EB6"/>
    <w:rsid w:val="001D0015"/>
    <w:rsid w:val="001D1566"/>
    <w:rsid w:val="001D194D"/>
    <w:rsid w:val="001D3849"/>
    <w:rsid w:val="001D4057"/>
    <w:rsid w:val="001D5A49"/>
    <w:rsid w:val="001D5C90"/>
    <w:rsid w:val="001D692A"/>
    <w:rsid w:val="001E027E"/>
    <w:rsid w:val="001E07E7"/>
    <w:rsid w:val="001E1DD9"/>
    <w:rsid w:val="001E5C06"/>
    <w:rsid w:val="001E6464"/>
    <w:rsid w:val="001E7BD8"/>
    <w:rsid w:val="001F1299"/>
    <w:rsid w:val="001F2E5C"/>
    <w:rsid w:val="001F437B"/>
    <w:rsid w:val="001F438C"/>
    <w:rsid w:val="001F4CFE"/>
    <w:rsid w:val="001F63C7"/>
    <w:rsid w:val="002008DA"/>
    <w:rsid w:val="00201375"/>
    <w:rsid w:val="00202A34"/>
    <w:rsid w:val="002038E9"/>
    <w:rsid w:val="00204271"/>
    <w:rsid w:val="00204CEB"/>
    <w:rsid w:val="00206A5B"/>
    <w:rsid w:val="00211F5D"/>
    <w:rsid w:val="00212629"/>
    <w:rsid w:val="002132EC"/>
    <w:rsid w:val="00215474"/>
    <w:rsid w:val="00215C18"/>
    <w:rsid w:val="00216663"/>
    <w:rsid w:val="002205FF"/>
    <w:rsid w:val="00220D34"/>
    <w:rsid w:val="0022232A"/>
    <w:rsid w:val="00222553"/>
    <w:rsid w:val="0022378C"/>
    <w:rsid w:val="002244E6"/>
    <w:rsid w:val="00232B98"/>
    <w:rsid w:val="00233006"/>
    <w:rsid w:val="0024076D"/>
    <w:rsid w:val="0024661B"/>
    <w:rsid w:val="00246C42"/>
    <w:rsid w:val="002510A9"/>
    <w:rsid w:val="002519A3"/>
    <w:rsid w:val="0025783D"/>
    <w:rsid w:val="00257F1E"/>
    <w:rsid w:val="00260E0F"/>
    <w:rsid w:val="00263315"/>
    <w:rsid w:val="00264065"/>
    <w:rsid w:val="002666A9"/>
    <w:rsid w:val="002672BE"/>
    <w:rsid w:val="00271628"/>
    <w:rsid w:val="002727E6"/>
    <w:rsid w:val="002734EE"/>
    <w:rsid w:val="0027379D"/>
    <w:rsid w:val="00273C1D"/>
    <w:rsid w:val="0027543B"/>
    <w:rsid w:val="00275F9E"/>
    <w:rsid w:val="0027742C"/>
    <w:rsid w:val="00280176"/>
    <w:rsid w:val="00282805"/>
    <w:rsid w:val="00283271"/>
    <w:rsid w:val="00284A3E"/>
    <w:rsid w:val="0029294B"/>
    <w:rsid w:val="00292F42"/>
    <w:rsid w:val="00295309"/>
    <w:rsid w:val="002953C0"/>
    <w:rsid w:val="002A27C4"/>
    <w:rsid w:val="002A3359"/>
    <w:rsid w:val="002A3A20"/>
    <w:rsid w:val="002A4911"/>
    <w:rsid w:val="002A57A4"/>
    <w:rsid w:val="002A75AF"/>
    <w:rsid w:val="002A7E6C"/>
    <w:rsid w:val="002B0E4A"/>
    <w:rsid w:val="002B14DE"/>
    <w:rsid w:val="002B1CE1"/>
    <w:rsid w:val="002B1FAF"/>
    <w:rsid w:val="002B220F"/>
    <w:rsid w:val="002B30BE"/>
    <w:rsid w:val="002B5668"/>
    <w:rsid w:val="002C24B5"/>
    <w:rsid w:val="002D0108"/>
    <w:rsid w:val="002D0F18"/>
    <w:rsid w:val="002D18D1"/>
    <w:rsid w:val="002D235A"/>
    <w:rsid w:val="002D4F10"/>
    <w:rsid w:val="002D7707"/>
    <w:rsid w:val="002E024F"/>
    <w:rsid w:val="002E0954"/>
    <w:rsid w:val="002E1B05"/>
    <w:rsid w:val="002F1D6F"/>
    <w:rsid w:val="002F21B3"/>
    <w:rsid w:val="002F286B"/>
    <w:rsid w:val="002F4C11"/>
    <w:rsid w:val="002F73AF"/>
    <w:rsid w:val="002F776D"/>
    <w:rsid w:val="002F7C79"/>
    <w:rsid w:val="0030290F"/>
    <w:rsid w:val="003037FD"/>
    <w:rsid w:val="00306202"/>
    <w:rsid w:val="00306594"/>
    <w:rsid w:val="00306DEE"/>
    <w:rsid w:val="00307AB3"/>
    <w:rsid w:val="00314F9F"/>
    <w:rsid w:val="00315BF4"/>
    <w:rsid w:val="00316360"/>
    <w:rsid w:val="00324136"/>
    <w:rsid w:val="00330111"/>
    <w:rsid w:val="003307CE"/>
    <w:rsid w:val="00331EF2"/>
    <w:rsid w:val="003322EE"/>
    <w:rsid w:val="00332C28"/>
    <w:rsid w:val="00333293"/>
    <w:rsid w:val="00335904"/>
    <w:rsid w:val="00335BDB"/>
    <w:rsid w:val="003360F6"/>
    <w:rsid w:val="00336BF2"/>
    <w:rsid w:val="00336DC5"/>
    <w:rsid w:val="0033794E"/>
    <w:rsid w:val="00343F3A"/>
    <w:rsid w:val="00345E88"/>
    <w:rsid w:val="00347E13"/>
    <w:rsid w:val="003511F1"/>
    <w:rsid w:val="003557D1"/>
    <w:rsid w:val="0035786D"/>
    <w:rsid w:val="003607B2"/>
    <w:rsid w:val="0036118E"/>
    <w:rsid w:val="00361E19"/>
    <w:rsid w:val="003658A4"/>
    <w:rsid w:val="00366C35"/>
    <w:rsid w:val="00367E1E"/>
    <w:rsid w:val="003715D6"/>
    <w:rsid w:val="00371D59"/>
    <w:rsid w:val="00374EA1"/>
    <w:rsid w:val="00376C03"/>
    <w:rsid w:val="00380533"/>
    <w:rsid w:val="0038437B"/>
    <w:rsid w:val="0038471A"/>
    <w:rsid w:val="003849C9"/>
    <w:rsid w:val="00384CAF"/>
    <w:rsid w:val="00386888"/>
    <w:rsid w:val="00386D98"/>
    <w:rsid w:val="00387AB2"/>
    <w:rsid w:val="003928F4"/>
    <w:rsid w:val="00392E23"/>
    <w:rsid w:val="00393C7D"/>
    <w:rsid w:val="003953D7"/>
    <w:rsid w:val="00397CB8"/>
    <w:rsid w:val="003A1A36"/>
    <w:rsid w:val="003A1C61"/>
    <w:rsid w:val="003A26EF"/>
    <w:rsid w:val="003A7520"/>
    <w:rsid w:val="003A7D68"/>
    <w:rsid w:val="003B2CED"/>
    <w:rsid w:val="003B2D6E"/>
    <w:rsid w:val="003B3032"/>
    <w:rsid w:val="003B5B00"/>
    <w:rsid w:val="003C10B7"/>
    <w:rsid w:val="003C7EE1"/>
    <w:rsid w:val="003D05E4"/>
    <w:rsid w:val="003D1DB5"/>
    <w:rsid w:val="003D3B7C"/>
    <w:rsid w:val="003D4F14"/>
    <w:rsid w:val="003D670A"/>
    <w:rsid w:val="003D79CA"/>
    <w:rsid w:val="003E0826"/>
    <w:rsid w:val="003E30D1"/>
    <w:rsid w:val="003E5526"/>
    <w:rsid w:val="003E7F47"/>
    <w:rsid w:val="003F0534"/>
    <w:rsid w:val="003F1E4D"/>
    <w:rsid w:val="003F25F0"/>
    <w:rsid w:val="003F5087"/>
    <w:rsid w:val="003F5782"/>
    <w:rsid w:val="0040024F"/>
    <w:rsid w:val="00400614"/>
    <w:rsid w:val="00403A0F"/>
    <w:rsid w:val="00403E93"/>
    <w:rsid w:val="00405523"/>
    <w:rsid w:val="0040558D"/>
    <w:rsid w:val="004100E3"/>
    <w:rsid w:val="00410FD0"/>
    <w:rsid w:val="004140FC"/>
    <w:rsid w:val="00414929"/>
    <w:rsid w:val="00414CE8"/>
    <w:rsid w:val="00415388"/>
    <w:rsid w:val="00416B7D"/>
    <w:rsid w:val="004179B7"/>
    <w:rsid w:val="00420D6C"/>
    <w:rsid w:val="00422D60"/>
    <w:rsid w:val="00422DA7"/>
    <w:rsid w:val="004232DE"/>
    <w:rsid w:val="004236B8"/>
    <w:rsid w:val="00423B0D"/>
    <w:rsid w:val="0042579E"/>
    <w:rsid w:val="004261C1"/>
    <w:rsid w:val="004266AF"/>
    <w:rsid w:val="00427B03"/>
    <w:rsid w:val="00427DEC"/>
    <w:rsid w:val="00430628"/>
    <w:rsid w:val="00431398"/>
    <w:rsid w:val="00432614"/>
    <w:rsid w:val="00434E9D"/>
    <w:rsid w:val="00436226"/>
    <w:rsid w:val="00436CA5"/>
    <w:rsid w:val="0044070B"/>
    <w:rsid w:val="0044525C"/>
    <w:rsid w:val="00446E5D"/>
    <w:rsid w:val="00447C3E"/>
    <w:rsid w:val="0045049E"/>
    <w:rsid w:val="0045078C"/>
    <w:rsid w:val="004511F8"/>
    <w:rsid w:val="0045221F"/>
    <w:rsid w:val="00452AF2"/>
    <w:rsid w:val="00453FD2"/>
    <w:rsid w:val="00454137"/>
    <w:rsid w:val="00461591"/>
    <w:rsid w:val="00464066"/>
    <w:rsid w:val="00466073"/>
    <w:rsid w:val="00466A92"/>
    <w:rsid w:val="00466F42"/>
    <w:rsid w:val="004671EE"/>
    <w:rsid w:val="00467318"/>
    <w:rsid w:val="00473597"/>
    <w:rsid w:val="00483810"/>
    <w:rsid w:val="004839C9"/>
    <w:rsid w:val="004854A2"/>
    <w:rsid w:val="0048576E"/>
    <w:rsid w:val="00485977"/>
    <w:rsid w:val="00486250"/>
    <w:rsid w:val="0049040B"/>
    <w:rsid w:val="00491CC7"/>
    <w:rsid w:val="004932BE"/>
    <w:rsid w:val="00493407"/>
    <w:rsid w:val="00494807"/>
    <w:rsid w:val="00495352"/>
    <w:rsid w:val="00495AFF"/>
    <w:rsid w:val="00496546"/>
    <w:rsid w:val="00497BA8"/>
    <w:rsid w:val="004A0FCB"/>
    <w:rsid w:val="004A26B0"/>
    <w:rsid w:val="004A4D20"/>
    <w:rsid w:val="004A587C"/>
    <w:rsid w:val="004A6122"/>
    <w:rsid w:val="004B0DC6"/>
    <w:rsid w:val="004B1699"/>
    <w:rsid w:val="004B52CC"/>
    <w:rsid w:val="004B7021"/>
    <w:rsid w:val="004B79C4"/>
    <w:rsid w:val="004C11A6"/>
    <w:rsid w:val="004C3C44"/>
    <w:rsid w:val="004C4BFE"/>
    <w:rsid w:val="004C4C16"/>
    <w:rsid w:val="004D0D40"/>
    <w:rsid w:val="004D1FB6"/>
    <w:rsid w:val="004D41D8"/>
    <w:rsid w:val="004D5270"/>
    <w:rsid w:val="004D60C0"/>
    <w:rsid w:val="004D7210"/>
    <w:rsid w:val="004D76AD"/>
    <w:rsid w:val="004E1A1B"/>
    <w:rsid w:val="004E20B6"/>
    <w:rsid w:val="004E2232"/>
    <w:rsid w:val="004E2537"/>
    <w:rsid w:val="004E2BDD"/>
    <w:rsid w:val="004E3370"/>
    <w:rsid w:val="004F02AC"/>
    <w:rsid w:val="004F05C6"/>
    <w:rsid w:val="004F09D6"/>
    <w:rsid w:val="004F1D2A"/>
    <w:rsid w:val="004F28DE"/>
    <w:rsid w:val="004F3ECF"/>
    <w:rsid w:val="004F52F4"/>
    <w:rsid w:val="004F572E"/>
    <w:rsid w:val="00500197"/>
    <w:rsid w:val="00500674"/>
    <w:rsid w:val="00501311"/>
    <w:rsid w:val="0050178B"/>
    <w:rsid w:val="00502E84"/>
    <w:rsid w:val="00503CC3"/>
    <w:rsid w:val="00506442"/>
    <w:rsid w:val="00511B97"/>
    <w:rsid w:val="0051323A"/>
    <w:rsid w:val="005146B3"/>
    <w:rsid w:val="00517FE7"/>
    <w:rsid w:val="00521690"/>
    <w:rsid w:val="005217AE"/>
    <w:rsid w:val="00521B59"/>
    <w:rsid w:val="005221F9"/>
    <w:rsid w:val="0052221E"/>
    <w:rsid w:val="0052373E"/>
    <w:rsid w:val="005256E7"/>
    <w:rsid w:val="00525728"/>
    <w:rsid w:val="00527B83"/>
    <w:rsid w:val="00530B9D"/>
    <w:rsid w:val="005311DE"/>
    <w:rsid w:val="00531532"/>
    <w:rsid w:val="00533DF2"/>
    <w:rsid w:val="00534521"/>
    <w:rsid w:val="00534C70"/>
    <w:rsid w:val="005359A7"/>
    <w:rsid w:val="005371DA"/>
    <w:rsid w:val="005379F6"/>
    <w:rsid w:val="00537ABD"/>
    <w:rsid w:val="0054014D"/>
    <w:rsid w:val="005407AE"/>
    <w:rsid w:val="00541D41"/>
    <w:rsid w:val="00543823"/>
    <w:rsid w:val="0054392E"/>
    <w:rsid w:val="00546264"/>
    <w:rsid w:val="00547081"/>
    <w:rsid w:val="00550DE8"/>
    <w:rsid w:val="005512B6"/>
    <w:rsid w:val="005512B9"/>
    <w:rsid w:val="005513CE"/>
    <w:rsid w:val="00552808"/>
    <w:rsid w:val="00553661"/>
    <w:rsid w:val="005542FC"/>
    <w:rsid w:val="00555DD0"/>
    <w:rsid w:val="005610EB"/>
    <w:rsid w:val="00561107"/>
    <w:rsid w:val="0056128C"/>
    <w:rsid w:val="0056166D"/>
    <w:rsid w:val="00561A5D"/>
    <w:rsid w:val="00561BA8"/>
    <w:rsid w:val="0056205A"/>
    <w:rsid w:val="00562433"/>
    <w:rsid w:val="00562CF7"/>
    <w:rsid w:val="00564A6A"/>
    <w:rsid w:val="00567710"/>
    <w:rsid w:val="00570344"/>
    <w:rsid w:val="005721B3"/>
    <w:rsid w:val="0057387E"/>
    <w:rsid w:val="00574266"/>
    <w:rsid w:val="0057508B"/>
    <w:rsid w:val="005759FC"/>
    <w:rsid w:val="005763CE"/>
    <w:rsid w:val="00577A74"/>
    <w:rsid w:val="0058105E"/>
    <w:rsid w:val="005835BA"/>
    <w:rsid w:val="005856A8"/>
    <w:rsid w:val="00585ADD"/>
    <w:rsid w:val="005863DB"/>
    <w:rsid w:val="0058706A"/>
    <w:rsid w:val="00587F2E"/>
    <w:rsid w:val="00590AE3"/>
    <w:rsid w:val="005A3092"/>
    <w:rsid w:val="005A3A05"/>
    <w:rsid w:val="005A4EB9"/>
    <w:rsid w:val="005A4F3C"/>
    <w:rsid w:val="005B12BE"/>
    <w:rsid w:val="005B3A1F"/>
    <w:rsid w:val="005B4304"/>
    <w:rsid w:val="005B4A2F"/>
    <w:rsid w:val="005B5E33"/>
    <w:rsid w:val="005B7E82"/>
    <w:rsid w:val="005C0C39"/>
    <w:rsid w:val="005C33BE"/>
    <w:rsid w:val="005C51A1"/>
    <w:rsid w:val="005C611C"/>
    <w:rsid w:val="005D0CA3"/>
    <w:rsid w:val="005D6203"/>
    <w:rsid w:val="005D69F8"/>
    <w:rsid w:val="005E08ED"/>
    <w:rsid w:val="005E148A"/>
    <w:rsid w:val="005E18B5"/>
    <w:rsid w:val="005E523E"/>
    <w:rsid w:val="005E5A6D"/>
    <w:rsid w:val="005E6C9F"/>
    <w:rsid w:val="005F06B5"/>
    <w:rsid w:val="005F28F1"/>
    <w:rsid w:val="005F34C3"/>
    <w:rsid w:val="005F423E"/>
    <w:rsid w:val="005F5487"/>
    <w:rsid w:val="005F7357"/>
    <w:rsid w:val="005F7515"/>
    <w:rsid w:val="00607BB7"/>
    <w:rsid w:val="00611265"/>
    <w:rsid w:val="0061232D"/>
    <w:rsid w:val="00612E0E"/>
    <w:rsid w:val="0061521A"/>
    <w:rsid w:val="006211E3"/>
    <w:rsid w:val="00621248"/>
    <w:rsid w:val="006232D5"/>
    <w:rsid w:val="00626395"/>
    <w:rsid w:val="00626A3E"/>
    <w:rsid w:val="00627AB7"/>
    <w:rsid w:val="00630155"/>
    <w:rsid w:val="006332BF"/>
    <w:rsid w:val="00635679"/>
    <w:rsid w:val="006362C2"/>
    <w:rsid w:val="00636F45"/>
    <w:rsid w:val="0063729E"/>
    <w:rsid w:val="006409DE"/>
    <w:rsid w:val="00642290"/>
    <w:rsid w:val="006442F8"/>
    <w:rsid w:val="006449AA"/>
    <w:rsid w:val="006455AB"/>
    <w:rsid w:val="006468A8"/>
    <w:rsid w:val="00647E5C"/>
    <w:rsid w:val="00652DAD"/>
    <w:rsid w:val="00656E1F"/>
    <w:rsid w:val="00660B62"/>
    <w:rsid w:val="0067286B"/>
    <w:rsid w:val="0067475E"/>
    <w:rsid w:val="00674CBD"/>
    <w:rsid w:val="0067603E"/>
    <w:rsid w:val="00681301"/>
    <w:rsid w:val="006837DC"/>
    <w:rsid w:val="00683BF2"/>
    <w:rsid w:val="0068487F"/>
    <w:rsid w:val="00684942"/>
    <w:rsid w:val="0068561F"/>
    <w:rsid w:val="00687212"/>
    <w:rsid w:val="006878EA"/>
    <w:rsid w:val="00690EEB"/>
    <w:rsid w:val="0069191D"/>
    <w:rsid w:val="00693E9C"/>
    <w:rsid w:val="00694B1C"/>
    <w:rsid w:val="00695195"/>
    <w:rsid w:val="0069568B"/>
    <w:rsid w:val="00695DF4"/>
    <w:rsid w:val="00695E12"/>
    <w:rsid w:val="006973B3"/>
    <w:rsid w:val="006A1E51"/>
    <w:rsid w:val="006A249C"/>
    <w:rsid w:val="006A3999"/>
    <w:rsid w:val="006A4BD7"/>
    <w:rsid w:val="006A50F5"/>
    <w:rsid w:val="006A74E8"/>
    <w:rsid w:val="006B0F66"/>
    <w:rsid w:val="006B2F0A"/>
    <w:rsid w:val="006C05EC"/>
    <w:rsid w:val="006C24A4"/>
    <w:rsid w:val="006C28A2"/>
    <w:rsid w:val="006C2C79"/>
    <w:rsid w:val="006C6AB9"/>
    <w:rsid w:val="006C7E06"/>
    <w:rsid w:val="006D0A7D"/>
    <w:rsid w:val="006D2F36"/>
    <w:rsid w:val="006D3885"/>
    <w:rsid w:val="006D5200"/>
    <w:rsid w:val="006E1F05"/>
    <w:rsid w:val="006E2063"/>
    <w:rsid w:val="006E294D"/>
    <w:rsid w:val="006E7E4F"/>
    <w:rsid w:val="006F1C69"/>
    <w:rsid w:val="006F2CAF"/>
    <w:rsid w:val="006F3055"/>
    <w:rsid w:val="006F41C3"/>
    <w:rsid w:val="006F4293"/>
    <w:rsid w:val="006F4665"/>
    <w:rsid w:val="007007C7"/>
    <w:rsid w:val="00700E70"/>
    <w:rsid w:val="0070350C"/>
    <w:rsid w:val="00704450"/>
    <w:rsid w:val="00704632"/>
    <w:rsid w:val="00704652"/>
    <w:rsid w:val="007049A1"/>
    <w:rsid w:val="007074EC"/>
    <w:rsid w:val="00707842"/>
    <w:rsid w:val="00710011"/>
    <w:rsid w:val="00711605"/>
    <w:rsid w:val="00712238"/>
    <w:rsid w:val="00712E36"/>
    <w:rsid w:val="007132FD"/>
    <w:rsid w:val="0071489B"/>
    <w:rsid w:val="00715158"/>
    <w:rsid w:val="00715FBA"/>
    <w:rsid w:val="0071646D"/>
    <w:rsid w:val="007174E0"/>
    <w:rsid w:val="00720A45"/>
    <w:rsid w:val="007211E4"/>
    <w:rsid w:val="0072544F"/>
    <w:rsid w:val="007328BC"/>
    <w:rsid w:val="0073613E"/>
    <w:rsid w:val="00737781"/>
    <w:rsid w:val="00737B18"/>
    <w:rsid w:val="00737BF0"/>
    <w:rsid w:val="0074210F"/>
    <w:rsid w:val="0074255E"/>
    <w:rsid w:val="0074347F"/>
    <w:rsid w:val="0074426F"/>
    <w:rsid w:val="0074524C"/>
    <w:rsid w:val="007455C2"/>
    <w:rsid w:val="00746BA6"/>
    <w:rsid w:val="00750FC6"/>
    <w:rsid w:val="00752133"/>
    <w:rsid w:val="00752B74"/>
    <w:rsid w:val="00754209"/>
    <w:rsid w:val="00755A0D"/>
    <w:rsid w:val="00755B39"/>
    <w:rsid w:val="00756AE0"/>
    <w:rsid w:val="007578A1"/>
    <w:rsid w:val="00757C82"/>
    <w:rsid w:val="00761155"/>
    <w:rsid w:val="00764792"/>
    <w:rsid w:val="00765137"/>
    <w:rsid w:val="00765F94"/>
    <w:rsid w:val="0076686B"/>
    <w:rsid w:val="00766C6E"/>
    <w:rsid w:val="00767194"/>
    <w:rsid w:val="00773123"/>
    <w:rsid w:val="007737F7"/>
    <w:rsid w:val="00774030"/>
    <w:rsid w:val="00775B36"/>
    <w:rsid w:val="00775E01"/>
    <w:rsid w:val="00780564"/>
    <w:rsid w:val="007807A5"/>
    <w:rsid w:val="00780D48"/>
    <w:rsid w:val="0078148A"/>
    <w:rsid w:val="00782347"/>
    <w:rsid w:val="00782AAD"/>
    <w:rsid w:val="0078467D"/>
    <w:rsid w:val="0078540E"/>
    <w:rsid w:val="00790352"/>
    <w:rsid w:val="00790AB1"/>
    <w:rsid w:val="00795460"/>
    <w:rsid w:val="007958DA"/>
    <w:rsid w:val="00795DF9"/>
    <w:rsid w:val="00796E1C"/>
    <w:rsid w:val="007970F7"/>
    <w:rsid w:val="007A0FD4"/>
    <w:rsid w:val="007A17D7"/>
    <w:rsid w:val="007A32E1"/>
    <w:rsid w:val="007A52AD"/>
    <w:rsid w:val="007A6675"/>
    <w:rsid w:val="007A7822"/>
    <w:rsid w:val="007B0E37"/>
    <w:rsid w:val="007B18D6"/>
    <w:rsid w:val="007B2623"/>
    <w:rsid w:val="007B3185"/>
    <w:rsid w:val="007B376B"/>
    <w:rsid w:val="007B4BF9"/>
    <w:rsid w:val="007B6689"/>
    <w:rsid w:val="007C0A2B"/>
    <w:rsid w:val="007C1170"/>
    <w:rsid w:val="007C5034"/>
    <w:rsid w:val="007C5605"/>
    <w:rsid w:val="007D0DBA"/>
    <w:rsid w:val="007D27BB"/>
    <w:rsid w:val="007D2D37"/>
    <w:rsid w:val="007D2FC5"/>
    <w:rsid w:val="007D3264"/>
    <w:rsid w:val="007D4371"/>
    <w:rsid w:val="007D5F06"/>
    <w:rsid w:val="007E2408"/>
    <w:rsid w:val="007E6C75"/>
    <w:rsid w:val="007F2028"/>
    <w:rsid w:val="007F498D"/>
    <w:rsid w:val="007F7C9F"/>
    <w:rsid w:val="00801BD0"/>
    <w:rsid w:val="00802766"/>
    <w:rsid w:val="00803053"/>
    <w:rsid w:val="00804D1C"/>
    <w:rsid w:val="008053D9"/>
    <w:rsid w:val="00807AE7"/>
    <w:rsid w:val="00810E74"/>
    <w:rsid w:val="0081679A"/>
    <w:rsid w:val="00820D2B"/>
    <w:rsid w:val="00820FEC"/>
    <w:rsid w:val="00823234"/>
    <w:rsid w:val="0082527E"/>
    <w:rsid w:val="00826B0E"/>
    <w:rsid w:val="00834BE3"/>
    <w:rsid w:val="008354C3"/>
    <w:rsid w:val="00835FC2"/>
    <w:rsid w:val="0083653B"/>
    <w:rsid w:val="00836D54"/>
    <w:rsid w:val="00836EB4"/>
    <w:rsid w:val="008371B0"/>
    <w:rsid w:val="00837B0E"/>
    <w:rsid w:val="00840222"/>
    <w:rsid w:val="00841FB5"/>
    <w:rsid w:val="0084533C"/>
    <w:rsid w:val="00847F2E"/>
    <w:rsid w:val="00847FAC"/>
    <w:rsid w:val="0085009E"/>
    <w:rsid w:val="00850407"/>
    <w:rsid w:val="0085243C"/>
    <w:rsid w:val="00853502"/>
    <w:rsid w:val="0085797B"/>
    <w:rsid w:val="00857D66"/>
    <w:rsid w:val="008603CB"/>
    <w:rsid w:val="00861F0D"/>
    <w:rsid w:val="00862454"/>
    <w:rsid w:val="00862740"/>
    <w:rsid w:val="00863844"/>
    <w:rsid w:val="00864160"/>
    <w:rsid w:val="00870C2D"/>
    <w:rsid w:val="008746AE"/>
    <w:rsid w:val="00874E26"/>
    <w:rsid w:val="00875A12"/>
    <w:rsid w:val="00876FFB"/>
    <w:rsid w:val="0087762D"/>
    <w:rsid w:val="0088043E"/>
    <w:rsid w:val="008807B8"/>
    <w:rsid w:val="0088115E"/>
    <w:rsid w:val="00881C0B"/>
    <w:rsid w:val="00881FF3"/>
    <w:rsid w:val="00882EF5"/>
    <w:rsid w:val="00883125"/>
    <w:rsid w:val="00883B46"/>
    <w:rsid w:val="008849BF"/>
    <w:rsid w:val="00886798"/>
    <w:rsid w:val="00886C01"/>
    <w:rsid w:val="00887349"/>
    <w:rsid w:val="00892BC3"/>
    <w:rsid w:val="00893002"/>
    <w:rsid w:val="00893C9A"/>
    <w:rsid w:val="008946C5"/>
    <w:rsid w:val="00894CDF"/>
    <w:rsid w:val="00894D30"/>
    <w:rsid w:val="00895413"/>
    <w:rsid w:val="00896AE8"/>
    <w:rsid w:val="008A0887"/>
    <w:rsid w:val="008A0E01"/>
    <w:rsid w:val="008A17F5"/>
    <w:rsid w:val="008A3488"/>
    <w:rsid w:val="008A4C17"/>
    <w:rsid w:val="008A53EF"/>
    <w:rsid w:val="008A543C"/>
    <w:rsid w:val="008A59CF"/>
    <w:rsid w:val="008A6733"/>
    <w:rsid w:val="008B5427"/>
    <w:rsid w:val="008B6537"/>
    <w:rsid w:val="008C0124"/>
    <w:rsid w:val="008C0C5C"/>
    <w:rsid w:val="008C0DFF"/>
    <w:rsid w:val="008C3480"/>
    <w:rsid w:val="008C4AE3"/>
    <w:rsid w:val="008C5401"/>
    <w:rsid w:val="008C71DB"/>
    <w:rsid w:val="008C7550"/>
    <w:rsid w:val="008C7B7D"/>
    <w:rsid w:val="008C7D22"/>
    <w:rsid w:val="008D07A5"/>
    <w:rsid w:val="008D08F9"/>
    <w:rsid w:val="008D09C9"/>
    <w:rsid w:val="008D3219"/>
    <w:rsid w:val="008D44F4"/>
    <w:rsid w:val="008D5146"/>
    <w:rsid w:val="008D7EF2"/>
    <w:rsid w:val="008E148E"/>
    <w:rsid w:val="008E6571"/>
    <w:rsid w:val="008E65F0"/>
    <w:rsid w:val="008E7BED"/>
    <w:rsid w:val="008F0D2B"/>
    <w:rsid w:val="008F23B9"/>
    <w:rsid w:val="008F2586"/>
    <w:rsid w:val="008F571B"/>
    <w:rsid w:val="008F7F4E"/>
    <w:rsid w:val="0090004B"/>
    <w:rsid w:val="009072AE"/>
    <w:rsid w:val="00910C62"/>
    <w:rsid w:val="00912008"/>
    <w:rsid w:val="0091326C"/>
    <w:rsid w:val="0091504D"/>
    <w:rsid w:val="00916068"/>
    <w:rsid w:val="0091635F"/>
    <w:rsid w:val="0091725B"/>
    <w:rsid w:val="009203CF"/>
    <w:rsid w:val="00922C85"/>
    <w:rsid w:val="00922CCF"/>
    <w:rsid w:val="00923C16"/>
    <w:rsid w:val="00924FF8"/>
    <w:rsid w:val="00925D16"/>
    <w:rsid w:val="009278BF"/>
    <w:rsid w:val="00927D5D"/>
    <w:rsid w:val="009321A2"/>
    <w:rsid w:val="009324D2"/>
    <w:rsid w:val="00932C35"/>
    <w:rsid w:val="00932F18"/>
    <w:rsid w:val="0093769B"/>
    <w:rsid w:val="00941CFB"/>
    <w:rsid w:val="00942BAD"/>
    <w:rsid w:val="00943C9C"/>
    <w:rsid w:val="009440AD"/>
    <w:rsid w:val="00945A90"/>
    <w:rsid w:val="00945C51"/>
    <w:rsid w:val="00946E52"/>
    <w:rsid w:val="00950C77"/>
    <w:rsid w:val="009534F0"/>
    <w:rsid w:val="0095488B"/>
    <w:rsid w:val="009568A6"/>
    <w:rsid w:val="0095710F"/>
    <w:rsid w:val="00957A28"/>
    <w:rsid w:val="00957ACF"/>
    <w:rsid w:val="00961058"/>
    <w:rsid w:val="0096169A"/>
    <w:rsid w:val="00961F47"/>
    <w:rsid w:val="009629F7"/>
    <w:rsid w:val="009655CE"/>
    <w:rsid w:val="00966E89"/>
    <w:rsid w:val="00971348"/>
    <w:rsid w:val="00972E6B"/>
    <w:rsid w:val="00973BFB"/>
    <w:rsid w:val="009747E8"/>
    <w:rsid w:val="009754F0"/>
    <w:rsid w:val="00976FA9"/>
    <w:rsid w:val="00977001"/>
    <w:rsid w:val="00977536"/>
    <w:rsid w:val="00983724"/>
    <w:rsid w:val="00990D88"/>
    <w:rsid w:val="00991CB8"/>
    <w:rsid w:val="009944CE"/>
    <w:rsid w:val="00994EF8"/>
    <w:rsid w:val="00995A31"/>
    <w:rsid w:val="0099670D"/>
    <w:rsid w:val="009A1846"/>
    <w:rsid w:val="009A1C67"/>
    <w:rsid w:val="009A201F"/>
    <w:rsid w:val="009A2516"/>
    <w:rsid w:val="009A31A9"/>
    <w:rsid w:val="009A3F23"/>
    <w:rsid w:val="009A581E"/>
    <w:rsid w:val="009A7985"/>
    <w:rsid w:val="009B1676"/>
    <w:rsid w:val="009B3701"/>
    <w:rsid w:val="009B628E"/>
    <w:rsid w:val="009B649C"/>
    <w:rsid w:val="009C0024"/>
    <w:rsid w:val="009C0C0A"/>
    <w:rsid w:val="009C14AB"/>
    <w:rsid w:val="009C1DF6"/>
    <w:rsid w:val="009C26A3"/>
    <w:rsid w:val="009C638C"/>
    <w:rsid w:val="009C755E"/>
    <w:rsid w:val="009D26A7"/>
    <w:rsid w:val="009D32A1"/>
    <w:rsid w:val="009D3367"/>
    <w:rsid w:val="009D3452"/>
    <w:rsid w:val="009D40D7"/>
    <w:rsid w:val="009D479B"/>
    <w:rsid w:val="009D4CD0"/>
    <w:rsid w:val="009D581F"/>
    <w:rsid w:val="009D78BF"/>
    <w:rsid w:val="009E25F1"/>
    <w:rsid w:val="009E2E07"/>
    <w:rsid w:val="009E38CE"/>
    <w:rsid w:val="009E47CA"/>
    <w:rsid w:val="009E4A7F"/>
    <w:rsid w:val="009E6A3A"/>
    <w:rsid w:val="009F0A47"/>
    <w:rsid w:val="009F1498"/>
    <w:rsid w:val="009F2F9D"/>
    <w:rsid w:val="009F5B47"/>
    <w:rsid w:val="009F6CDB"/>
    <w:rsid w:val="009F6CE4"/>
    <w:rsid w:val="009F76D9"/>
    <w:rsid w:val="00A02466"/>
    <w:rsid w:val="00A024FC"/>
    <w:rsid w:val="00A047DC"/>
    <w:rsid w:val="00A04C51"/>
    <w:rsid w:val="00A04D82"/>
    <w:rsid w:val="00A077C1"/>
    <w:rsid w:val="00A11BBF"/>
    <w:rsid w:val="00A11E04"/>
    <w:rsid w:val="00A1239E"/>
    <w:rsid w:val="00A13A2F"/>
    <w:rsid w:val="00A1414D"/>
    <w:rsid w:val="00A14269"/>
    <w:rsid w:val="00A17774"/>
    <w:rsid w:val="00A23566"/>
    <w:rsid w:val="00A23578"/>
    <w:rsid w:val="00A2487E"/>
    <w:rsid w:val="00A3084E"/>
    <w:rsid w:val="00A30B18"/>
    <w:rsid w:val="00A32237"/>
    <w:rsid w:val="00A34F26"/>
    <w:rsid w:val="00A3565B"/>
    <w:rsid w:val="00A357A0"/>
    <w:rsid w:val="00A40EE8"/>
    <w:rsid w:val="00A414EE"/>
    <w:rsid w:val="00A43269"/>
    <w:rsid w:val="00A43D3B"/>
    <w:rsid w:val="00A43DB2"/>
    <w:rsid w:val="00A44E84"/>
    <w:rsid w:val="00A4589F"/>
    <w:rsid w:val="00A47354"/>
    <w:rsid w:val="00A50A64"/>
    <w:rsid w:val="00A50CF0"/>
    <w:rsid w:val="00A51F6F"/>
    <w:rsid w:val="00A5272E"/>
    <w:rsid w:val="00A54A48"/>
    <w:rsid w:val="00A54A7D"/>
    <w:rsid w:val="00A54B19"/>
    <w:rsid w:val="00A55539"/>
    <w:rsid w:val="00A565F3"/>
    <w:rsid w:val="00A56FC0"/>
    <w:rsid w:val="00A60A0C"/>
    <w:rsid w:val="00A635AD"/>
    <w:rsid w:val="00A65A60"/>
    <w:rsid w:val="00A6662D"/>
    <w:rsid w:val="00A6664B"/>
    <w:rsid w:val="00A666A1"/>
    <w:rsid w:val="00A6799D"/>
    <w:rsid w:val="00A707F1"/>
    <w:rsid w:val="00A74201"/>
    <w:rsid w:val="00A747E0"/>
    <w:rsid w:val="00A7718D"/>
    <w:rsid w:val="00A771CE"/>
    <w:rsid w:val="00A80C05"/>
    <w:rsid w:val="00A816F0"/>
    <w:rsid w:val="00A81C27"/>
    <w:rsid w:val="00A823D1"/>
    <w:rsid w:val="00A83158"/>
    <w:rsid w:val="00A86FF9"/>
    <w:rsid w:val="00A87353"/>
    <w:rsid w:val="00A878E7"/>
    <w:rsid w:val="00A87A5B"/>
    <w:rsid w:val="00A92ADD"/>
    <w:rsid w:val="00A93BD3"/>
    <w:rsid w:val="00A953DB"/>
    <w:rsid w:val="00A959C5"/>
    <w:rsid w:val="00AA0E4C"/>
    <w:rsid w:val="00AA25CC"/>
    <w:rsid w:val="00AA267F"/>
    <w:rsid w:val="00AA287C"/>
    <w:rsid w:val="00AA4FFB"/>
    <w:rsid w:val="00AA6AA0"/>
    <w:rsid w:val="00AA769D"/>
    <w:rsid w:val="00AB2B2F"/>
    <w:rsid w:val="00AB4A0F"/>
    <w:rsid w:val="00AB52DD"/>
    <w:rsid w:val="00AB5DD9"/>
    <w:rsid w:val="00AB6FF5"/>
    <w:rsid w:val="00AB7783"/>
    <w:rsid w:val="00AC01E9"/>
    <w:rsid w:val="00AC4B93"/>
    <w:rsid w:val="00AC578E"/>
    <w:rsid w:val="00AC623D"/>
    <w:rsid w:val="00AC665D"/>
    <w:rsid w:val="00AD004B"/>
    <w:rsid w:val="00AD2801"/>
    <w:rsid w:val="00AD36DA"/>
    <w:rsid w:val="00AD4E98"/>
    <w:rsid w:val="00AD5C1E"/>
    <w:rsid w:val="00AD5FAB"/>
    <w:rsid w:val="00AD64BD"/>
    <w:rsid w:val="00AD6D9C"/>
    <w:rsid w:val="00AD717E"/>
    <w:rsid w:val="00AE0283"/>
    <w:rsid w:val="00AE1955"/>
    <w:rsid w:val="00AE2894"/>
    <w:rsid w:val="00AE29CB"/>
    <w:rsid w:val="00AE2FB4"/>
    <w:rsid w:val="00AE32E4"/>
    <w:rsid w:val="00AE4097"/>
    <w:rsid w:val="00AE48D4"/>
    <w:rsid w:val="00AE5549"/>
    <w:rsid w:val="00AE66CE"/>
    <w:rsid w:val="00AE6E37"/>
    <w:rsid w:val="00AE737F"/>
    <w:rsid w:val="00AE7910"/>
    <w:rsid w:val="00AF0A29"/>
    <w:rsid w:val="00AF35D6"/>
    <w:rsid w:val="00AF5349"/>
    <w:rsid w:val="00AF5B7D"/>
    <w:rsid w:val="00AF6949"/>
    <w:rsid w:val="00B01FF9"/>
    <w:rsid w:val="00B04B92"/>
    <w:rsid w:val="00B04D00"/>
    <w:rsid w:val="00B0689C"/>
    <w:rsid w:val="00B074A8"/>
    <w:rsid w:val="00B1082B"/>
    <w:rsid w:val="00B11372"/>
    <w:rsid w:val="00B14908"/>
    <w:rsid w:val="00B1590D"/>
    <w:rsid w:val="00B15B58"/>
    <w:rsid w:val="00B16DFB"/>
    <w:rsid w:val="00B16FE5"/>
    <w:rsid w:val="00B2055F"/>
    <w:rsid w:val="00B20A8B"/>
    <w:rsid w:val="00B2125F"/>
    <w:rsid w:val="00B21CC8"/>
    <w:rsid w:val="00B22FB3"/>
    <w:rsid w:val="00B25C3D"/>
    <w:rsid w:val="00B300EC"/>
    <w:rsid w:val="00B314F1"/>
    <w:rsid w:val="00B3306E"/>
    <w:rsid w:val="00B331E1"/>
    <w:rsid w:val="00B35129"/>
    <w:rsid w:val="00B36E25"/>
    <w:rsid w:val="00B4092E"/>
    <w:rsid w:val="00B43E33"/>
    <w:rsid w:val="00B45FB3"/>
    <w:rsid w:val="00B47E2A"/>
    <w:rsid w:val="00B50C33"/>
    <w:rsid w:val="00B50F47"/>
    <w:rsid w:val="00B51AC6"/>
    <w:rsid w:val="00B52410"/>
    <w:rsid w:val="00B5320D"/>
    <w:rsid w:val="00B53723"/>
    <w:rsid w:val="00B5449B"/>
    <w:rsid w:val="00B54E23"/>
    <w:rsid w:val="00B57397"/>
    <w:rsid w:val="00B578C7"/>
    <w:rsid w:val="00B57D11"/>
    <w:rsid w:val="00B60D89"/>
    <w:rsid w:val="00B61411"/>
    <w:rsid w:val="00B61B0D"/>
    <w:rsid w:val="00B628CF"/>
    <w:rsid w:val="00B62DE3"/>
    <w:rsid w:val="00B649DB"/>
    <w:rsid w:val="00B64BB6"/>
    <w:rsid w:val="00B668AD"/>
    <w:rsid w:val="00B67779"/>
    <w:rsid w:val="00B67E35"/>
    <w:rsid w:val="00B71884"/>
    <w:rsid w:val="00B77011"/>
    <w:rsid w:val="00B774BA"/>
    <w:rsid w:val="00B80CA7"/>
    <w:rsid w:val="00B8244A"/>
    <w:rsid w:val="00B82AA9"/>
    <w:rsid w:val="00B8397A"/>
    <w:rsid w:val="00B842BE"/>
    <w:rsid w:val="00B87C29"/>
    <w:rsid w:val="00B91BE3"/>
    <w:rsid w:val="00B91BEC"/>
    <w:rsid w:val="00B925EA"/>
    <w:rsid w:val="00B926B1"/>
    <w:rsid w:val="00B95EB8"/>
    <w:rsid w:val="00BA052D"/>
    <w:rsid w:val="00BA1A33"/>
    <w:rsid w:val="00BA25A3"/>
    <w:rsid w:val="00BA434E"/>
    <w:rsid w:val="00BA5E8A"/>
    <w:rsid w:val="00BB162A"/>
    <w:rsid w:val="00BB200B"/>
    <w:rsid w:val="00BB4EFF"/>
    <w:rsid w:val="00BB58C2"/>
    <w:rsid w:val="00BB5C9C"/>
    <w:rsid w:val="00BB69A3"/>
    <w:rsid w:val="00BC0C88"/>
    <w:rsid w:val="00BC1C5D"/>
    <w:rsid w:val="00BC335C"/>
    <w:rsid w:val="00BC3E2E"/>
    <w:rsid w:val="00BC3FA8"/>
    <w:rsid w:val="00BC5968"/>
    <w:rsid w:val="00BC5DB9"/>
    <w:rsid w:val="00BC61CE"/>
    <w:rsid w:val="00BC7CCA"/>
    <w:rsid w:val="00BD0024"/>
    <w:rsid w:val="00BD0821"/>
    <w:rsid w:val="00BD102F"/>
    <w:rsid w:val="00BD5246"/>
    <w:rsid w:val="00BD55E7"/>
    <w:rsid w:val="00BD5B80"/>
    <w:rsid w:val="00BD644A"/>
    <w:rsid w:val="00BE0994"/>
    <w:rsid w:val="00BE37E1"/>
    <w:rsid w:val="00BE3E6C"/>
    <w:rsid w:val="00BE45FA"/>
    <w:rsid w:val="00BE48F8"/>
    <w:rsid w:val="00BE53BB"/>
    <w:rsid w:val="00BE6936"/>
    <w:rsid w:val="00BF3589"/>
    <w:rsid w:val="00C004D7"/>
    <w:rsid w:val="00C04425"/>
    <w:rsid w:val="00C106C5"/>
    <w:rsid w:val="00C11151"/>
    <w:rsid w:val="00C13553"/>
    <w:rsid w:val="00C13717"/>
    <w:rsid w:val="00C1382A"/>
    <w:rsid w:val="00C142F0"/>
    <w:rsid w:val="00C149DD"/>
    <w:rsid w:val="00C14D6F"/>
    <w:rsid w:val="00C157F0"/>
    <w:rsid w:val="00C15DB8"/>
    <w:rsid w:val="00C17FBB"/>
    <w:rsid w:val="00C22156"/>
    <w:rsid w:val="00C23562"/>
    <w:rsid w:val="00C26D25"/>
    <w:rsid w:val="00C26D50"/>
    <w:rsid w:val="00C26EE6"/>
    <w:rsid w:val="00C328EF"/>
    <w:rsid w:val="00C32E54"/>
    <w:rsid w:val="00C3360E"/>
    <w:rsid w:val="00C35B45"/>
    <w:rsid w:val="00C3631A"/>
    <w:rsid w:val="00C36672"/>
    <w:rsid w:val="00C37052"/>
    <w:rsid w:val="00C40719"/>
    <w:rsid w:val="00C40B02"/>
    <w:rsid w:val="00C43EA7"/>
    <w:rsid w:val="00C45675"/>
    <w:rsid w:val="00C46814"/>
    <w:rsid w:val="00C503B4"/>
    <w:rsid w:val="00C53719"/>
    <w:rsid w:val="00C5492E"/>
    <w:rsid w:val="00C55280"/>
    <w:rsid w:val="00C57012"/>
    <w:rsid w:val="00C574BB"/>
    <w:rsid w:val="00C606BF"/>
    <w:rsid w:val="00C60B39"/>
    <w:rsid w:val="00C631E3"/>
    <w:rsid w:val="00C632DB"/>
    <w:rsid w:val="00C633B7"/>
    <w:rsid w:val="00C64553"/>
    <w:rsid w:val="00C71D86"/>
    <w:rsid w:val="00C72B5A"/>
    <w:rsid w:val="00C73774"/>
    <w:rsid w:val="00C75ECC"/>
    <w:rsid w:val="00C768B9"/>
    <w:rsid w:val="00C76B2E"/>
    <w:rsid w:val="00C80C6A"/>
    <w:rsid w:val="00C816EB"/>
    <w:rsid w:val="00C82456"/>
    <w:rsid w:val="00C826BB"/>
    <w:rsid w:val="00C83A1B"/>
    <w:rsid w:val="00C90CF5"/>
    <w:rsid w:val="00C92ED5"/>
    <w:rsid w:val="00C93C56"/>
    <w:rsid w:val="00C9509A"/>
    <w:rsid w:val="00CA0869"/>
    <w:rsid w:val="00CA155E"/>
    <w:rsid w:val="00CA28DA"/>
    <w:rsid w:val="00CA3659"/>
    <w:rsid w:val="00CA36CE"/>
    <w:rsid w:val="00CB22CA"/>
    <w:rsid w:val="00CB2355"/>
    <w:rsid w:val="00CB3247"/>
    <w:rsid w:val="00CC25DA"/>
    <w:rsid w:val="00CC2B35"/>
    <w:rsid w:val="00CC2E5D"/>
    <w:rsid w:val="00CC4237"/>
    <w:rsid w:val="00CC4E75"/>
    <w:rsid w:val="00CC6FCD"/>
    <w:rsid w:val="00CC7859"/>
    <w:rsid w:val="00CC7884"/>
    <w:rsid w:val="00CD4C49"/>
    <w:rsid w:val="00CD5213"/>
    <w:rsid w:val="00CD5354"/>
    <w:rsid w:val="00CD7472"/>
    <w:rsid w:val="00CE06C4"/>
    <w:rsid w:val="00CE3605"/>
    <w:rsid w:val="00CE423C"/>
    <w:rsid w:val="00CE51B0"/>
    <w:rsid w:val="00CF2E02"/>
    <w:rsid w:val="00CF3065"/>
    <w:rsid w:val="00CF30F1"/>
    <w:rsid w:val="00CF34ED"/>
    <w:rsid w:val="00CF360E"/>
    <w:rsid w:val="00CF5833"/>
    <w:rsid w:val="00CF72FB"/>
    <w:rsid w:val="00CF7AFB"/>
    <w:rsid w:val="00D02299"/>
    <w:rsid w:val="00D02EA9"/>
    <w:rsid w:val="00D03A9E"/>
    <w:rsid w:val="00D06179"/>
    <w:rsid w:val="00D066B6"/>
    <w:rsid w:val="00D068F6"/>
    <w:rsid w:val="00D07900"/>
    <w:rsid w:val="00D07A2F"/>
    <w:rsid w:val="00D11DB2"/>
    <w:rsid w:val="00D12113"/>
    <w:rsid w:val="00D13227"/>
    <w:rsid w:val="00D16C4B"/>
    <w:rsid w:val="00D20D10"/>
    <w:rsid w:val="00D238D1"/>
    <w:rsid w:val="00D2395E"/>
    <w:rsid w:val="00D31646"/>
    <w:rsid w:val="00D3377A"/>
    <w:rsid w:val="00D34F61"/>
    <w:rsid w:val="00D371A6"/>
    <w:rsid w:val="00D37AE3"/>
    <w:rsid w:val="00D40960"/>
    <w:rsid w:val="00D42D84"/>
    <w:rsid w:val="00D46EC6"/>
    <w:rsid w:val="00D47704"/>
    <w:rsid w:val="00D47C09"/>
    <w:rsid w:val="00D47E1F"/>
    <w:rsid w:val="00D50E60"/>
    <w:rsid w:val="00D5156B"/>
    <w:rsid w:val="00D5309D"/>
    <w:rsid w:val="00D56A82"/>
    <w:rsid w:val="00D60C13"/>
    <w:rsid w:val="00D63A55"/>
    <w:rsid w:val="00D64C09"/>
    <w:rsid w:val="00D70CFA"/>
    <w:rsid w:val="00D71D11"/>
    <w:rsid w:val="00D729AF"/>
    <w:rsid w:val="00D72E02"/>
    <w:rsid w:val="00D72FF3"/>
    <w:rsid w:val="00D73B5D"/>
    <w:rsid w:val="00D758B7"/>
    <w:rsid w:val="00D8014D"/>
    <w:rsid w:val="00D82017"/>
    <w:rsid w:val="00D85972"/>
    <w:rsid w:val="00D85EF9"/>
    <w:rsid w:val="00D87496"/>
    <w:rsid w:val="00D877BC"/>
    <w:rsid w:val="00D918AE"/>
    <w:rsid w:val="00D920BD"/>
    <w:rsid w:val="00D925F9"/>
    <w:rsid w:val="00D95061"/>
    <w:rsid w:val="00D97FFD"/>
    <w:rsid w:val="00DA0389"/>
    <w:rsid w:val="00DA2B1E"/>
    <w:rsid w:val="00DA4BE5"/>
    <w:rsid w:val="00DA57C2"/>
    <w:rsid w:val="00DB138A"/>
    <w:rsid w:val="00DB1B72"/>
    <w:rsid w:val="00DB202F"/>
    <w:rsid w:val="00DB224C"/>
    <w:rsid w:val="00DB46EB"/>
    <w:rsid w:val="00DB4B6D"/>
    <w:rsid w:val="00DB4EEA"/>
    <w:rsid w:val="00DB6666"/>
    <w:rsid w:val="00DB7102"/>
    <w:rsid w:val="00DC039B"/>
    <w:rsid w:val="00DC1C4E"/>
    <w:rsid w:val="00DC1D2B"/>
    <w:rsid w:val="00DC2376"/>
    <w:rsid w:val="00DC2674"/>
    <w:rsid w:val="00DC26E3"/>
    <w:rsid w:val="00DC3FE0"/>
    <w:rsid w:val="00DC41FF"/>
    <w:rsid w:val="00DC7330"/>
    <w:rsid w:val="00DD173B"/>
    <w:rsid w:val="00DD1E8B"/>
    <w:rsid w:val="00DD59FC"/>
    <w:rsid w:val="00DD6D49"/>
    <w:rsid w:val="00DD7233"/>
    <w:rsid w:val="00DE1603"/>
    <w:rsid w:val="00DE1810"/>
    <w:rsid w:val="00DE510F"/>
    <w:rsid w:val="00DE579B"/>
    <w:rsid w:val="00DE781B"/>
    <w:rsid w:val="00DF0E8B"/>
    <w:rsid w:val="00DF1D3C"/>
    <w:rsid w:val="00DF1ED1"/>
    <w:rsid w:val="00DF1F77"/>
    <w:rsid w:val="00DF2720"/>
    <w:rsid w:val="00DF2973"/>
    <w:rsid w:val="00DF38F1"/>
    <w:rsid w:val="00DF42DF"/>
    <w:rsid w:val="00DF48E5"/>
    <w:rsid w:val="00DF65D4"/>
    <w:rsid w:val="00DF6F88"/>
    <w:rsid w:val="00E00705"/>
    <w:rsid w:val="00E01048"/>
    <w:rsid w:val="00E02F86"/>
    <w:rsid w:val="00E067D5"/>
    <w:rsid w:val="00E069F9"/>
    <w:rsid w:val="00E071BE"/>
    <w:rsid w:val="00E14A4B"/>
    <w:rsid w:val="00E16629"/>
    <w:rsid w:val="00E20A3C"/>
    <w:rsid w:val="00E22537"/>
    <w:rsid w:val="00E228E2"/>
    <w:rsid w:val="00E232E5"/>
    <w:rsid w:val="00E25136"/>
    <w:rsid w:val="00E25615"/>
    <w:rsid w:val="00E257B5"/>
    <w:rsid w:val="00E25EF9"/>
    <w:rsid w:val="00E27071"/>
    <w:rsid w:val="00E30366"/>
    <w:rsid w:val="00E30B79"/>
    <w:rsid w:val="00E30BD2"/>
    <w:rsid w:val="00E320E6"/>
    <w:rsid w:val="00E32CE2"/>
    <w:rsid w:val="00E34A7A"/>
    <w:rsid w:val="00E365B0"/>
    <w:rsid w:val="00E37BBF"/>
    <w:rsid w:val="00E37DA4"/>
    <w:rsid w:val="00E40233"/>
    <w:rsid w:val="00E40970"/>
    <w:rsid w:val="00E41B49"/>
    <w:rsid w:val="00E42B93"/>
    <w:rsid w:val="00E43DEC"/>
    <w:rsid w:val="00E506FC"/>
    <w:rsid w:val="00E52BE7"/>
    <w:rsid w:val="00E53B90"/>
    <w:rsid w:val="00E53BED"/>
    <w:rsid w:val="00E5434A"/>
    <w:rsid w:val="00E55F5B"/>
    <w:rsid w:val="00E56B4D"/>
    <w:rsid w:val="00E578CD"/>
    <w:rsid w:val="00E579DC"/>
    <w:rsid w:val="00E60AA2"/>
    <w:rsid w:val="00E632EE"/>
    <w:rsid w:val="00E634BF"/>
    <w:rsid w:val="00E6417D"/>
    <w:rsid w:val="00E65F4D"/>
    <w:rsid w:val="00E67001"/>
    <w:rsid w:val="00E7089D"/>
    <w:rsid w:val="00E70940"/>
    <w:rsid w:val="00E73449"/>
    <w:rsid w:val="00E7407A"/>
    <w:rsid w:val="00E750C5"/>
    <w:rsid w:val="00E77128"/>
    <w:rsid w:val="00E81DCF"/>
    <w:rsid w:val="00E85716"/>
    <w:rsid w:val="00E858B9"/>
    <w:rsid w:val="00E85C5A"/>
    <w:rsid w:val="00E86D5D"/>
    <w:rsid w:val="00E86F1F"/>
    <w:rsid w:val="00E86F69"/>
    <w:rsid w:val="00E87489"/>
    <w:rsid w:val="00E91D3F"/>
    <w:rsid w:val="00E94EA9"/>
    <w:rsid w:val="00E96A49"/>
    <w:rsid w:val="00E97587"/>
    <w:rsid w:val="00E97D94"/>
    <w:rsid w:val="00EA069B"/>
    <w:rsid w:val="00EA078D"/>
    <w:rsid w:val="00EA3DCA"/>
    <w:rsid w:val="00EA4553"/>
    <w:rsid w:val="00EA56FC"/>
    <w:rsid w:val="00EA61D7"/>
    <w:rsid w:val="00EA7CC4"/>
    <w:rsid w:val="00EB3E57"/>
    <w:rsid w:val="00EB40EC"/>
    <w:rsid w:val="00EB5F4C"/>
    <w:rsid w:val="00EC23AD"/>
    <w:rsid w:val="00EC2F1D"/>
    <w:rsid w:val="00EC3205"/>
    <w:rsid w:val="00EC3E2E"/>
    <w:rsid w:val="00EC5A49"/>
    <w:rsid w:val="00EC620E"/>
    <w:rsid w:val="00EC6FC8"/>
    <w:rsid w:val="00EC7843"/>
    <w:rsid w:val="00ED1AB4"/>
    <w:rsid w:val="00ED3177"/>
    <w:rsid w:val="00ED3CD2"/>
    <w:rsid w:val="00ED56F4"/>
    <w:rsid w:val="00ED6713"/>
    <w:rsid w:val="00EE002B"/>
    <w:rsid w:val="00EE0F5E"/>
    <w:rsid w:val="00EE3616"/>
    <w:rsid w:val="00EE4C44"/>
    <w:rsid w:val="00EE6306"/>
    <w:rsid w:val="00EE634A"/>
    <w:rsid w:val="00EE6618"/>
    <w:rsid w:val="00EF378B"/>
    <w:rsid w:val="00EF67D9"/>
    <w:rsid w:val="00EF751C"/>
    <w:rsid w:val="00EF7814"/>
    <w:rsid w:val="00F002D5"/>
    <w:rsid w:val="00F010D7"/>
    <w:rsid w:val="00F02ABB"/>
    <w:rsid w:val="00F03AE0"/>
    <w:rsid w:val="00F0459A"/>
    <w:rsid w:val="00F05061"/>
    <w:rsid w:val="00F055FD"/>
    <w:rsid w:val="00F06617"/>
    <w:rsid w:val="00F06DB8"/>
    <w:rsid w:val="00F0790A"/>
    <w:rsid w:val="00F107BA"/>
    <w:rsid w:val="00F11456"/>
    <w:rsid w:val="00F12B18"/>
    <w:rsid w:val="00F15D2C"/>
    <w:rsid w:val="00F17A5B"/>
    <w:rsid w:val="00F212AD"/>
    <w:rsid w:val="00F2458F"/>
    <w:rsid w:val="00F25A9D"/>
    <w:rsid w:val="00F26EBF"/>
    <w:rsid w:val="00F322A8"/>
    <w:rsid w:val="00F348F7"/>
    <w:rsid w:val="00F34C3D"/>
    <w:rsid w:val="00F36891"/>
    <w:rsid w:val="00F36DAD"/>
    <w:rsid w:val="00F419EE"/>
    <w:rsid w:val="00F42AFD"/>
    <w:rsid w:val="00F42E9F"/>
    <w:rsid w:val="00F43B8D"/>
    <w:rsid w:val="00F44008"/>
    <w:rsid w:val="00F4685D"/>
    <w:rsid w:val="00F46E5A"/>
    <w:rsid w:val="00F52036"/>
    <w:rsid w:val="00F57BAB"/>
    <w:rsid w:val="00F601E8"/>
    <w:rsid w:val="00F612ED"/>
    <w:rsid w:val="00F636D9"/>
    <w:rsid w:val="00F64084"/>
    <w:rsid w:val="00F64295"/>
    <w:rsid w:val="00F64339"/>
    <w:rsid w:val="00F64963"/>
    <w:rsid w:val="00F6617C"/>
    <w:rsid w:val="00F67FFB"/>
    <w:rsid w:val="00F7071D"/>
    <w:rsid w:val="00F712D9"/>
    <w:rsid w:val="00F718F4"/>
    <w:rsid w:val="00F72C43"/>
    <w:rsid w:val="00F7397E"/>
    <w:rsid w:val="00F77559"/>
    <w:rsid w:val="00F776A6"/>
    <w:rsid w:val="00F854B9"/>
    <w:rsid w:val="00F8614F"/>
    <w:rsid w:val="00F872DA"/>
    <w:rsid w:val="00F8755D"/>
    <w:rsid w:val="00F90D8A"/>
    <w:rsid w:val="00F924CE"/>
    <w:rsid w:val="00F94274"/>
    <w:rsid w:val="00F969AE"/>
    <w:rsid w:val="00F96FC3"/>
    <w:rsid w:val="00F97F6D"/>
    <w:rsid w:val="00FA1202"/>
    <w:rsid w:val="00FA122F"/>
    <w:rsid w:val="00FA1875"/>
    <w:rsid w:val="00FA1915"/>
    <w:rsid w:val="00FA2CF7"/>
    <w:rsid w:val="00FA2E33"/>
    <w:rsid w:val="00FA3460"/>
    <w:rsid w:val="00FA49CE"/>
    <w:rsid w:val="00FA7BD1"/>
    <w:rsid w:val="00FB1875"/>
    <w:rsid w:val="00FB1F79"/>
    <w:rsid w:val="00FB22DF"/>
    <w:rsid w:val="00FB2D4A"/>
    <w:rsid w:val="00FB3321"/>
    <w:rsid w:val="00FB3AE2"/>
    <w:rsid w:val="00FB3D83"/>
    <w:rsid w:val="00FB5BB5"/>
    <w:rsid w:val="00FB72B0"/>
    <w:rsid w:val="00FB77E1"/>
    <w:rsid w:val="00FB7832"/>
    <w:rsid w:val="00FC5611"/>
    <w:rsid w:val="00FC6B87"/>
    <w:rsid w:val="00FC6D24"/>
    <w:rsid w:val="00FC7872"/>
    <w:rsid w:val="00FD0300"/>
    <w:rsid w:val="00FD1EC9"/>
    <w:rsid w:val="00FD56E9"/>
    <w:rsid w:val="00FD6799"/>
    <w:rsid w:val="00FD7481"/>
    <w:rsid w:val="00FE1E10"/>
    <w:rsid w:val="00FE2C05"/>
    <w:rsid w:val="00FE42F1"/>
    <w:rsid w:val="00FE751D"/>
    <w:rsid w:val="00FE75DA"/>
    <w:rsid w:val="00FF1766"/>
    <w:rsid w:val="00FF43F7"/>
    <w:rsid w:val="00FF5130"/>
    <w:rsid w:val="00FF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0C05"/>
    <w:pPr>
      <w:widowControl w:val="0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D5309D"/>
    <w:pPr>
      <w:keepNext/>
      <w:keepLines/>
      <w:numPr>
        <w:numId w:val="2"/>
      </w:numPr>
      <w:spacing w:before="340" w:after="330" w:line="578" w:lineRule="auto"/>
      <w:ind w:left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A80C05"/>
    <w:pPr>
      <w:keepNext/>
      <w:keepLines/>
      <w:numPr>
        <w:ilvl w:val="1"/>
        <w:numId w:val="2"/>
      </w:numPr>
      <w:spacing w:before="260" w:after="260" w:line="415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A80C05"/>
    <w:pPr>
      <w:keepNext/>
      <w:keepLines/>
      <w:numPr>
        <w:ilvl w:val="2"/>
        <w:numId w:val="2"/>
      </w:numPr>
      <w:spacing w:before="260" w:after="260" w:line="415" w:lineRule="auto"/>
      <w:ind w:left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F52F4"/>
    <w:pPr>
      <w:keepNext/>
      <w:keepLines/>
      <w:numPr>
        <w:ilvl w:val="3"/>
        <w:numId w:val="2"/>
      </w:numPr>
      <w:spacing w:before="280" w:after="290" w:line="377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841FB5"/>
    <w:pPr>
      <w:keepNext/>
      <w:keepLines/>
      <w:numPr>
        <w:ilvl w:val="4"/>
        <w:numId w:val="2"/>
      </w:numPr>
      <w:spacing w:before="280" w:after="290" w:line="377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841FB5"/>
    <w:pPr>
      <w:keepNext/>
      <w:keepLines/>
      <w:numPr>
        <w:ilvl w:val="5"/>
        <w:numId w:val="2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D5309D"/>
    <w:rPr>
      <w:b/>
      <w:bCs/>
      <w:kern w:val="44"/>
      <w:sz w:val="32"/>
      <w:szCs w:val="44"/>
    </w:rPr>
  </w:style>
  <w:style w:type="paragraph" w:styleId="a4">
    <w:name w:val="Document Map"/>
    <w:basedOn w:val="a0"/>
    <w:link w:val="Char"/>
    <w:uiPriority w:val="99"/>
    <w:semiHidden/>
    <w:unhideWhenUsed/>
    <w:rsid w:val="00102018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4"/>
    <w:uiPriority w:val="99"/>
    <w:semiHidden/>
    <w:rsid w:val="00102018"/>
    <w:rPr>
      <w:rFonts w:ascii="宋体"/>
      <w:kern w:val="2"/>
      <w:sz w:val="18"/>
      <w:szCs w:val="18"/>
    </w:rPr>
  </w:style>
  <w:style w:type="paragraph" w:styleId="a5">
    <w:name w:val="Normal (Web)"/>
    <w:basedOn w:val="a0"/>
    <w:uiPriority w:val="99"/>
    <w:semiHidden/>
    <w:unhideWhenUsed/>
    <w:rsid w:val="00102018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table" w:styleId="a6">
    <w:name w:val="Table Grid"/>
    <w:basedOn w:val="a2"/>
    <w:uiPriority w:val="59"/>
    <w:rsid w:val="00EB40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1"/>
    <w:link w:val="2"/>
    <w:uiPriority w:val="9"/>
    <w:rsid w:val="00A80C05"/>
    <w:rPr>
      <w:rFonts w:ascii="Cambria" w:hAnsi="Cambria"/>
      <w:b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A80C05"/>
    <w:rPr>
      <w:b/>
      <w:bCs/>
      <w:kern w:val="2"/>
      <w:sz w:val="28"/>
      <w:szCs w:val="32"/>
    </w:rPr>
  </w:style>
  <w:style w:type="paragraph" w:styleId="a7">
    <w:name w:val="header"/>
    <w:basedOn w:val="a0"/>
    <w:link w:val="Char0"/>
    <w:uiPriority w:val="99"/>
    <w:unhideWhenUsed/>
    <w:rsid w:val="00426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4261C1"/>
    <w:rPr>
      <w:kern w:val="2"/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4261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4261C1"/>
    <w:rPr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7C0A2B"/>
  </w:style>
  <w:style w:type="character" w:customStyle="1" w:styleId="4Char">
    <w:name w:val="标题 4 Char"/>
    <w:basedOn w:val="a1"/>
    <w:link w:val="4"/>
    <w:uiPriority w:val="9"/>
    <w:rsid w:val="004F52F4"/>
    <w:rPr>
      <w:rFonts w:ascii="Cambria" w:hAnsi="Cambria"/>
      <w:b/>
      <w:bCs/>
      <w:kern w:val="2"/>
      <w:sz w:val="28"/>
      <w:szCs w:val="28"/>
    </w:rPr>
  </w:style>
  <w:style w:type="paragraph" w:styleId="a">
    <w:name w:val="List Bullet"/>
    <w:basedOn w:val="a0"/>
    <w:uiPriority w:val="99"/>
    <w:unhideWhenUsed/>
    <w:rsid w:val="001702FA"/>
    <w:pPr>
      <w:numPr>
        <w:numId w:val="1"/>
      </w:numPr>
      <w:contextualSpacing/>
    </w:pPr>
  </w:style>
  <w:style w:type="character" w:customStyle="1" w:styleId="5Char">
    <w:name w:val="标题 5 Char"/>
    <w:basedOn w:val="a1"/>
    <w:link w:val="5"/>
    <w:uiPriority w:val="9"/>
    <w:rsid w:val="00841FB5"/>
    <w:rPr>
      <w:b/>
      <w:bCs/>
      <w:kern w:val="2"/>
      <w:sz w:val="24"/>
      <w:szCs w:val="28"/>
    </w:rPr>
  </w:style>
  <w:style w:type="character" w:styleId="a9">
    <w:name w:val="Hyperlink"/>
    <w:basedOn w:val="a1"/>
    <w:uiPriority w:val="99"/>
    <w:unhideWhenUsed/>
    <w:rsid w:val="003A1C61"/>
    <w:rPr>
      <w:color w:val="0000FF"/>
      <w:u w:val="single"/>
    </w:rPr>
  </w:style>
  <w:style w:type="table" w:customStyle="1" w:styleId="-11">
    <w:name w:val="浅色底纹 - 强调文字颜色 11"/>
    <w:basedOn w:val="a2"/>
    <w:uiPriority w:val="60"/>
    <w:rsid w:val="0067475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a">
    <w:name w:val="FollowedHyperlink"/>
    <w:basedOn w:val="a1"/>
    <w:uiPriority w:val="99"/>
    <w:semiHidden/>
    <w:unhideWhenUsed/>
    <w:rsid w:val="00945C51"/>
    <w:rPr>
      <w:color w:val="800080"/>
      <w:u w:val="single"/>
    </w:rPr>
  </w:style>
  <w:style w:type="paragraph" w:styleId="ab">
    <w:name w:val="Date"/>
    <w:basedOn w:val="a0"/>
    <w:next w:val="a0"/>
    <w:link w:val="Char2"/>
    <w:uiPriority w:val="99"/>
    <w:semiHidden/>
    <w:unhideWhenUsed/>
    <w:rsid w:val="00B61B0D"/>
    <w:pPr>
      <w:ind w:leftChars="2500" w:left="100"/>
    </w:pPr>
  </w:style>
  <w:style w:type="character" w:customStyle="1" w:styleId="Char2">
    <w:name w:val="日期 Char"/>
    <w:basedOn w:val="a1"/>
    <w:link w:val="ab"/>
    <w:uiPriority w:val="99"/>
    <w:semiHidden/>
    <w:rsid w:val="00B61B0D"/>
    <w:rPr>
      <w:kern w:val="2"/>
      <w:sz w:val="21"/>
      <w:szCs w:val="22"/>
    </w:rPr>
  </w:style>
  <w:style w:type="paragraph" w:styleId="ac">
    <w:name w:val="Balloon Text"/>
    <w:basedOn w:val="a0"/>
    <w:link w:val="Char3"/>
    <w:uiPriority w:val="99"/>
    <w:semiHidden/>
    <w:unhideWhenUsed/>
    <w:rsid w:val="00B61B0D"/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B61B0D"/>
    <w:rPr>
      <w:kern w:val="2"/>
      <w:sz w:val="18"/>
      <w:szCs w:val="18"/>
    </w:rPr>
  </w:style>
  <w:style w:type="table" w:styleId="-3">
    <w:name w:val="Colorful Grid Accent 3"/>
    <w:basedOn w:val="a2"/>
    <w:uiPriority w:val="73"/>
    <w:rsid w:val="00084DE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d">
    <w:name w:val="List Paragraph"/>
    <w:basedOn w:val="a0"/>
    <w:uiPriority w:val="34"/>
    <w:qFormat/>
    <w:rsid w:val="000076EA"/>
    <w:pPr>
      <w:ind w:firstLineChars="200" w:firstLine="420"/>
    </w:pPr>
  </w:style>
  <w:style w:type="paragraph" w:customStyle="1" w:styleId="reader-word-layer">
    <w:name w:val="reader-word-layer"/>
    <w:basedOn w:val="a0"/>
    <w:rsid w:val="000D07E5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0B63CD"/>
    <w:rPr>
      <w:rFonts w:ascii="宋体" w:eastAsia="宋体" w:hAnsi="宋体" w:cs="宋体"/>
      <w:sz w:val="24"/>
      <w:szCs w:val="24"/>
    </w:rPr>
  </w:style>
  <w:style w:type="character" w:styleId="ae">
    <w:name w:val="Strong"/>
    <w:basedOn w:val="a1"/>
    <w:uiPriority w:val="22"/>
    <w:qFormat/>
    <w:rsid w:val="000B63CD"/>
    <w:rPr>
      <w:b/>
      <w:bCs/>
    </w:rPr>
  </w:style>
  <w:style w:type="character" w:customStyle="1" w:styleId="6Char">
    <w:name w:val="标题 6 Char"/>
    <w:basedOn w:val="a1"/>
    <w:link w:val="6"/>
    <w:uiPriority w:val="9"/>
    <w:rsid w:val="00841FB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table" w:styleId="1-5">
    <w:name w:val="Medium Grid 1 Accent 5"/>
    <w:basedOn w:val="a2"/>
    <w:uiPriority w:val="67"/>
    <w:rsid w:val="0017281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4">
    <w:name w:val="Medium Shading 2 Accent 4"/>
    <w:basedOn w:val="a2"/>
    <w:uiPriority w:val="64"/>
    <w:rsid w:val="00B01FF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37D8EF-7BF8-4942-A5C0-D663B203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8</TotalTime>
  <Pages>34</Pages>
  <Words>823</Words>
  <Characters>4695</Characters>
  <Application>Microsoft Office Word</Application>
  <DocSecurity>0</DocSecurity>
  <Lines>39</Lines>
  <Paragraphs>11</Paragraphs>
  <ScaleCrop>false</ScaleCrop>
  <Company/>
  <LinksUpToDate>false</LinksUpToDate>
  <CharactersWithSpaces>5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926</cp:revision>
  <cp:lastPrinted>2017-02-18T12:07:00Z</cp:lastPrinted>
  <dcterms:created xsi:type="dcterms:W3CDTF">2016-04-13T00:09:00Z</dcterms:created>
  <dcterms:modified xsi:type="dcterms:W3CDTF">2017-05-02T03:19:00Z</dcterms:modified>
</cp:coreProperties>
</file>